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B84" w:rsidRPr="00C11B9E" w:rsidRDefault="00402B84" w:rsidP="00402B84">
      <w:pPr>
        <w:jc w:val="center"/>
        <w:rPr>
          <w:rFonts w:ascii="Arial" w:hAnsi="Arial" w:cs="Arial"/>
          <w:b/>
        </w:rPr>
      </w:pPr>
      <w:r w:rsidRPr="00C11B9E">
        <w:rPr>
          <w:rFonts w:ascii="Arial" w:hAnsi="Arial" w:cs="Arial"/>
          <w:b/>
        </w:rPr>
        <w:t>EDITAL Nº 013/2018</w:t>
      </w:r>
    </w:p>
    <w:p w:rsidR="00402B84" w:rsidRPr="00C11B9E" w:rsidRDefault="00402B84" w:rsidP="00402B84">
      <w:pPr>
        <w:rPr>
          <w:rFonts w:ascii="Arial" w:hAnsi="Arial" w:cs="Arial"/>
          <w:b/>
        </w:rPr>
      </w:pPr>
    </w:p>
    <w:p w:rsidR="00402B84" w:rsidRPr="00C11B9E" w:rsidRDefault="00402B84" w:rsidP="00402B84">
      <w:pPr>
        <w:jc w:val="both"/>
        <w:rPr>
          <w:rFonts w:ascii="Arial" w:hAnsi="Arial" w:cs="Arial"/>
          <w:b/>
          <w:i/>
          <w:color w:val="000000"/>
        </w:rPr>
      </w:pPr>
      <w:r w:rsidRPr="00C11B9E">
        <w:rPr>
          <w:rFonts w:ascii="Arial" w:hAnsi="Arial" w:cs="Arial"/>
          <w:b/>
        </w:rPr>
        <w:t xml:space="preserve">PROCESSO DE SELEÇÃO DE ALUNOS DO CURSO DE ENGENHARIA MECÂNICA DA </w:t>
      </w:r>
      <w:r w:rsidRPr="00C11B9E">
        <w:rPr>
          <w:rFonts w:ascii="Arial" w:hAnsi="Arial" w:cs="Arial"/>
          <w:b/>
          <w:color w:val="000000"/>
        </w:rPr>
        <w:t>PONTIFÍCIA UNIVERSIDADE CATÓLICA DE MINAS GERAIS PARA INSCRIÇÃO NO PROGRAMA DE DUPLA DIPLOMAÇÃO JUNTO À UNIVERSIDADE DE CIÊNCIAS APLICADAS DE SCHMALKALDEN (</w:t>
      </w:r>
      <w:proofErr w:type="spellStart"/>
      <w:proofErr w:type="gramStart"/>
      <w:r w:rsidRPr="00C11B9E">
        <w:rPr>
          <w:rFonts w:ascii="Arial" w:hAnsi="Arial" w:cs="Arial"/>
          <w:b/>
          <w:color w:val="000000"/>
        </w:rPr>
        <w:t>UoAS</w:t>
      </w:r>
      <w:proofErr w:type="spellEnd"/>
      <w:proofErr w:type="gramEnd"/>
      <w:r w:rsidRPr="00C11B9E">
        <w:rPr>
          <w:rFonts w:ascii="Arial" w:hAnsi="Arial" w:cs="Arial"/>
          <w:b/>
          <w:color w:val="000000"/>
        </w:rPr>
        <w:t>), DA ALEMANHA.</w:t>
      </w:r>
      <w:bookmarkStart w:id="0" w:name="_GoBack"/>
      <w:bookmarkEnd w:id="0"/>
    </w:p>
    <w:p w:rsidR="00402B84" w:rsidRPr="00C11B9E" w:rsidRDefault="00402B84" w:rsidP="00402B84">
      <w:pPr>
        <w:jc w:val="both"/>
        <w:rPr>
          <w:rFonts w:ascii="Arial" w:hAnsi="Arial" w:cs="Arial"/>
          <w:color w:val="000000"/>
        </w:rPr>
      </w:pPr>
    </w:p>
    <w:p w:rsidR="00402B84" w:rsidRPr="00C11B9E" w:rsidRDefault="00402B84" w:rsidP="00402B84">
      <w:pPr>
        <w:jc w:val="both"/>
        <w:rPr>
          <w:rFonts w:ascii="Arial" w:hAnsi="Arial" w:cs="Arial"/>
          <w:color w:val="000000"/>
        </w:rPr>
      </w:pPr>
      <w:r w:rsidRPr="00C11B9E">
        <w:rPr>
          <w:rFonts w:ascii="Arial" w:hAnsi="Arial" w:cs="Arial"/>
          <w:color w:val="000000"/>
        </w:rPr>
        <w:t xml:space="preserve">Nos termos do art. 38, inciso IV, do Estatuto da PONTIFÍCIA UNIVERSIDADE CATÓLICA DE MINAS GERAIS (PUC Minas), faço saber aos interessados, de ordem do Magnífico Reitor, que, nos termos de proposta apresentada pelo Instituto Politécnico da PUC Minas (IPUC), por meio de sua Diretoria e da Coordenação do curso de Engenharia Mecânica, estarão abertas, no período de 09 a 28 de abril de 2018, no local e horário indicados neste Edital, as inscrições no processo de seleção de alunos do mencionado curso para participação no Programa de Dupla Diplomação, que é objeto do Acordo de Dupla Diplomação firmado entre a Pontifícia Universidade Católica de Minas Gerais e a Universidade de Ciências Aplicadas de </w:t>
      </w:r>
      <w:proofErr w:type="spellStart"/>
      <w:r w:rsidRPr="00C11B9E">
        <w:rPr>
          <w:rFonts w:ascii="Arial" w:hAnsi="Arial" w:cs="Arial"/>
          <w:i/>
          <w:color w:val="000000"/>
        </w:rPr>
        <w:t>Schmalkalden</w:t>
      </w:r>
      <w:proofErr w:type="spellEnd"/>
      <w:r w:rsidRPr="00C11B9E">
        <w:rPr>
          <w:rFonts w:ascii="Arial" w:hAnsi="Arial" w:cs="Arial"/>
          <w:color w:val="000000"/>
        </w:rPr>
        <w:t xml:space="preserve"> (</w:t>
      </w:r>
      <w:proofErr w:type="spellStart"/>
      <w:proofErr w:type="gramStart"/>
      <w:r w:rsidRPr="00C11B9E">
        <w:rPr>
          <w:rFonts w:ascii="Arial" w:hAnsi="Arial" w:cs="Arial"/>
          <w:color w:val="000000"/>
        </w:rPr>
        <w:t>UoAS</w:t>
      </w:r>
      <w:proofErr w:type="spellEnd"/>
      <w:proofErr w:type="gramEnd"/>
      <w:r w:rsidRPr="00C11B9E">
        <w:rPr>
          <w:rFonts w:ascii="Arial" w:hAnsi="Arial" w:cs="Arial"/>
          <w:color w:val="000000"/>
        </w:rPr>
        <w:t xml:space="preserve">), da Alemanha, e se fundamenta no disposto no item 1.6 das Normas Acadêmicas do Ensino de Graduação e de Pós-Graduação </w:t>
      </w:r>
      <w:r w:rsidRPr="00C11B9E">
        <w:rPr>
          <w:rFonts w:ascii="Arial" w:hAnsi="Arial" w:cs="Arial"/>
          <w:i/>
          <w:color w:val="000000"/>
        </w:rPr>
        <w:t>Stricto Sensu</w:t>
      </w:r>
      <w:r w:rsidRPr="00C11B9E">
        <w:rPr>
          <w:rFonts w:ascii="Arial" w:hAnsi="Arial" w:cs="Arial"/>
          <w:color w:val="000000"/>
        </w:rPr>
        <w:t xml:space="preserve"> da PUC Minas e no Título III da respectiva Regulamentação, aprovadas, respectivamente, pela Resolução CEPE N.º 02/2016 e pela Resolução CEPE N.º 03/2016, ambas de 1.º de julho de 2016. </w:t>
      </w:r>
    </w:p>
    <w:p w:rsidR="00402B84" w:rsidRPr="00C11B9E" w:rsidRDefault="00402B84" w:rsidP="00402B84">
      <w:pPr>
        <w:pStyle w:val="PargrafodaLista"/>
        <w:ind w:left="0"/>
        <w:jc w:val="both"/>
        <w:rPr>
          <w:rFonts w:ascii="Arial" w:hAnsi="Arial" w:cs="Arial"/>
          <w:color w:val="000000"/>
        </w:rPr>
      </w:pPr>
    </w:p>
    <w:p w:rsidR="00402B84" w:rsidRPr="00C11B9E" w:rsidRDefault="00402B84" w:rsidP="00402B84">
      <w:pPr>
        <w:pStyle w:val="PargrafodaLista"/>
        <w:numPr>
          <w:ilvl w:val="0"/>
          <w:numId w:val="47"/>
        </w:numPr>
        <w:spacing w:after="200" w:line="276" w:lineRule="auto"/>
        <w:contextualSpacing/>
        <w:jc w:val="both"/>
        <w:rPr>
          <w:rFonts w:ascii="Arial" w:hAnsi="Arial" w:cs="Arial"/>
          <w:color w:val="000000"/>
        </w:rPr>
      </w:pPr>
      <w:r w:rsidRPr="00C11B9E">
        <w:rPr>
          <w:rFonts w:ascii="Arial" w:hAnsi="Arial" w:cs="Arial"/>
          <w:color w:val="000000"/>
        </w:rPr>
        <w:t>Características do Programa</w:t>
      </w:r>
    </w:p>
    <w:p w:rsidR="00402B84" w:rsidRPr="00C11B9E" w:rsidRDefault="00402B84" w:rsidP="00402B84">
      <w:pPr>
        <w:pStyle w:val="PargrafodaLista"/>
        <w:ind w:left="1068"/>
        <w:jc w:val="both"/>
        <w:rPr>
          <w:rFonts w:ascii="Arial" w:hAnsi="Arial" w:cs="Arial"/>
          <w:color w:val="000000"/>
        </w:rPr>
      </w:pPr>
      <w:r w:rsidRPr="00C11B9E">
        <w:rPr>
          <w:rFonts w:ascii="Arial" w:hAnsi="Arial" w:cs="Arial"/>
          <w:color w:val="000000"/>
        </w:rPr>
        <w:t xml:space="preserve">O Programa de Dupla Diplomação envolve a graduação em Engenharia Mecânica na     Pontifícia Universidade Católica de Minas Gerais (PUC Minas) e na Universidade de Ciências Aplicadas de </w:t>
      </w:r>
      <w:proofErr w:type="spellStart"/>
      <w:r w:rsidRPr="00C11B9E">
        <w:rPr>
          <w:rFonts w:ascii="Arial" w:hAnsi="Arial" w:cs="Arial"/>
          <w:i/>
          <w:color w:val="000000"/>
        </w:rPr>
        <w:t>Schmalkalden</w:t>
      </w:r>
      <w:proofErr w:type="spellEnd"/>
      <w:r w:rsidRPr="00C11B9E">
        <w:rPr>
          <w:rFonts w:ascii="Arial" w:hAnsi="Arial" w:cs="Arial"/>
          <w:color w:val="000000"/>
        </w:rPr>
        <w:t xml:space="preserve"> (</w:t>
      </w:r>
      <w:proofErr w:type="spellStart"/>
      <w:proofErr w:type="gramStart"/>
      <w:r w:rsidRPr="00C11B9E">
        <w:rPr>
          <w:rFonts w:ascii="Arial" w:hAnsi="Arial" w:cs="Arial"/>
          <w:color w:val="000000"/>
        </w:rPr>
        <w:t>UoAS</w:t>
      </w:r>
      <w:proofErr w:type="spellEnd"/>
      <w:proofErr w:type="gramEnd"/>
      <w:r w:rsidRPr="00C11B9E">
        <w:rPr>
          <w:rFonts w:ascii="Arial" w:hAnsi="Arial" w:cs="Arial"/>
          <w:color w:val="000000"/>
        </w:rPr>
        <w:t xml:space="preserve">). Os estudantes participantes de ambas as instituições terão a oportunidade de estudar dois semestres em uma delas e receber um diploma de cada uma, observadas as condições de avaliação e aprovação no programa. As atividades de ensino, nos dois semestres, relacionadas ao Programa de Dupla Diplomação, serão realizadas em inglês, tanto na PUC Minas como na </w:t>
      </w:r>
      <w:proofErr w:type="spellStart"/>
      <w:proofErr w:type="gramStart"/>
      <w:r w:rsidRPr="00C11B9E">
        <w:rPr>
          <w:rFonts w:ascii="Arial" w:hAnsi="Arial" w:cs="Arial"/>
          <w:color w:val="000000"/>
        </w:rPr>
        <w:t>UoAS</w:t>
      </w:r>
      <w:proofErr w:type="spellEnd"/>
      <w:proofErr w:type="gramEnd"/>
      <w:r w:rsidRPr="00C11B9E">
        <w:rPr>
          <w:rFonts w:ascii="Arial" w:hAnsi="Arial" w:cs="Arial"/>
          <w:color w:val="000000"/>
        </w:rPr>
        <w:t>.</w:t>
      </w:r>
    </w:p>
    <w:p w:rsidR="00402B84" w:rsidRPr="00C11B9E" w:rsidRDefault="00402B84" w:rsidP="00402B84">
      <w:pPr>
        <w:pStyle w:val="PargrafodaLista"/>
        <w:ind w:left="0"/>
        <w:jc w:val="both"/>
        <w:rPr>
          <w:rFonts w:ascii="Arial" w:hAnsi="Arial" w:cs="Arial"/>
          <w:color w:val="000000"/>
        </w:rPr>
      </w:pPr>
    </w:p>
    <w:p w:rsidR="00402B84" w:rsidRPr="00C11B9E" w:rsidRDefault="00402B84" w:rsidP="00402B84">
      <w:pPr>
        <w:pStyle w:val="PargrafodaLista"/>
        <w:numPr>
          <w:ilvl w:val="0"/>
          <w:numId w:val="47"/>
        </w:numPr>
        <w:spacing w:after="200" w:line="276" w:lineRule="auto"/>
        <w:contextualSpacing/>
        <w:jc w:val="both"/>
        <w:rPr>
          <w:rFonts w:ascii="Arial" w:hAnsi="Arial" w:cs="Arial"/>
          <w:color w:val="000000"/>
        </w:rPr>
      </w:pPr>
      <w:r w:rsidRPr="00C11B9E">
        <w:rPr>
          <w:rFonts w:ascii="Arial" w:hAnsi="Arial" w:cs="Arial"/>
          <w:color w:val="000000"/>
        </w:rPr>
        <w:t>São condições para a participação no processo de seleção para inscrição no programa:</w:t>
      </w:r>
    </w:p>
    <w:p w:rsidR="00402B84" w:rsidRPr="00C11B9E" w:rsidRDefault="00402B84" w:rsidP="00402B84">
      <w:pPr>
        <w:pStyle w:val="PargrafodaLista"/>
        <w:numPr>
          <w:ilvl w:val="0"/>
          <w:numId w:val="48"/>
        </w:numPr>
        <w:spacing w:after="200" w:line="276" w:lineRule="auto"/>
        <w:contextualSpacing/>
        <w:jc w:val="both"/>
        <w:rPr>
          <w:rFonts w:ascii="Arial" w:hAnsi="Arial" w:cs="Arial"/>
          <w:color w:val="000000"/>
        </w:rPr>
      </w:pPr>
      <w:proofErr w:type="gramStart"/>
      <w:r w:rsidRPr="00C11B9E">
        <w:rPr>
          <w:rFonts w:ascii="Arial" w:hAnsi="Arial" w:cs="Arial"/>
          <w:color w:val="000000"/>
        </w:rPr>
        <w:t>ter</w:t>
      </w:r>
      <w:proofErr w:type="gramEnd"/>
      <w:r w:rsidRPr="00C11B9E">
        <w:rPr>
          <w:rFonts w:ascii="Arial" w:hAnsi="Arial" w:cs="Arial"/>
          <w:color w:val="000000"/>
        </w:rPr>
        <w:t xml:space="preserve"> o aluno da PUC Minas completado, pelo menos, 40% (quarenta por cento) do curso de graduação e estar matriculado no quinto, sexto, sétimo ou oitavo período do curso de Engenharia Mecânica;</w:t>
      </w:r>
    </w:p>
    <w:p w:rsidR="00402B84" w:rsidRPr="00C11B9E" w:rsidRDefault="00402B84" w:rsidP="00402B84">
      <w:pPr>
        <w:pStyle w:val="PargrafodaLista"/>
        <w:numPr>
          <w:ilvl w:val="0"/>
          <w:numId w:val="48"/>
        </w:numPr>
        <w:spacing w:after="200" w:line="276" w:lineRule="auto"/>
        <w:contextualSpacing/>
        <w:jc w:val="both"/>
        <w:rPr>
          <w:rFonts w:ascii="Arial" w:hAnsi="Arial" w:cs="Arial"/>
          <w:color w:val="000000"/>
        </w:rPr>
      </w:pPr>
      <w:proofErr w:type="gramStart"/>
      <w:r w:rsidRPr="00C11B9E">
        <w:rPr>
          <w:rFonts w:ascii="Arial" w:hAnsi="Arial" w:cs="Arial"/>
          <w:color w:val="000000"/>
        </w:rPr>
        <w:t>ter</w:t>
      </w:r>
      <w:proofErr w:type="gramEnd"/>
      <w:r w:rsidRPr="00C11B9E">
        <w:rPr>
          <w:rFonts w:ascii="Arial" w:hAnsi="Arial" w:cs="Arial"/>
          <w:color w:val="000000"/>
        </w:rPr>
        <w:t xml:space="preserve"> alcançado a média geral igual ou superior a setenta por cento (70%) de aproveitamento;</w:t>
      </w:r>
    </w:p>
    <w:p w:rsidR="00402B84" w:rsidRPr="00C11B9E" w:rsidRDefault="00402B84" w:rsidP="00402B84">
      <w:pPr>
        <w:pStyle w:val="PargrafodaLista"/>
        <w:numPr>
          <w:ilvl w:val="0"/>
          <w:numId w:val="48"/>
        </w:numPr>
        <w:spacing w:after="200" w:line="276" w:lineRule="auto"/>
        <w:contextualSpacing/>
        <w:jc w:val="both"/>
        <w:rPr>
          <w:rFonts w:ascii="Arial" w:hAnsi="Arial" w:cs="Arial"/>
          <w:color w:val="000000"/>
        </w:rPr>
      </w:pPr>
      <w:proofErr w:type="gramStart"/>
      <w:r w:rsidRPr="00C11B9E">
        <w:rPr>
          <w:rFonts w:ascii="Arial" w:hAnsi="Arial" w:cs="Arial"/>
          <w:color w:val="000000"/>
        </w:rPr>
        <w:t>comprovar</w:t>
      </w:r>
      <w:proofErr w:type="gramEnd"/>
      <w:r w:rsidRPr="00C11B9E">
        <w:rPr>
          <w:rFonts w:ascii="Arial" w:hAnsi="Arial" w:cs="Arial"/>
          <w:color w:val="000000"/>
        </w:rPr>
        <w:t xml:space="preserve"> proficiência na língua inglesa equivalente ao nível B1 e/ou submeter-se e ser aprovado em exame de proficiência.</w:t>
      </w:r>
    </w:p>
    <w:p w:rsidR="00402B84" w:rsidRPr="00C11B9E" w:rsidRDefault="00402B84" w:rsidP="00402B84">
      <w:pPr>
        <w:pStyle w:val="PargrafodaLista"/>
        <w:jc w:val="both"/>
        <w:rPr>
          <w:rFonts w:ascii="Arial" w:hAnsi="Arial" w:cs="Arial"/>
          <w:color w:val="000000"/>
        </w:rPr>
      </w:pPr>
    </w:p>
    <w:p w:rsidR="00402B84" w:rsidRPr="00C11B9E" w:rsidRDefault="00402B84" w:rsidP="00402B84">
      <w:pPr>
        <w:pStyle w:val="PargrafodaLista"/>
        <w:numPr>
          <w:ilvl w:val="0"/>
          <w:numId w:val="47"/>
        </w:numPr>
        <w:spacing w:after="200" w:line="276" w:lineRule="auto"/>
        <w:contextualSpacing/>
        <w:jc w:val="both"/>
        <w:rPr>
          <w:rFonts w:ascii="Arial" w:hAnsi="Arial" w:cs="Arial"/>
          <w:color w:val="000000"/>
        </w:rPr>
      </w:pPr>
      <w:r w:rsidRPr="00C11B9E">
        <w:rPr>
          <w:rFonts w:ascii="Arial" w:hAnsi="Arial" w:cs="Arial"/>
          <w:color w:val="000000"/>
        </w:rPr>
        <w:t>Vagas</w:t>
      </w:r>
    </w:p>
    <w:p w:rsidR="00402B84" w:rsidRPr="00C11B9E" w:rsidRDefault="00402B84" w:rsidP="00402B84">
      <w:pPr>
        <w:ind w:left="360" w:firstLine="708"/>
        <w:jc w:val="both"/>
        <w:rPr>
          <w:rFonts w:ascii="Arial" w:hAnsi="Arial" w:cs="Arial"/>
          <w:color w:val="000000"/>
        </w:rPr>
      </w:pPr>
      <w:r w:rsidRPr="00C11B9E">
        <w:rPr>
          <w:rFonts w:ascii="Arial" w:hAnsi="Arial" w:cs="Arial"/>
          <w:color w:val="000000"/>
        </w:rPr>
        <w:t>As vagas são em número de 10 (dez).</w:t>
      </w:r>
    </w:p>
    <w:p w:rsidR="00402B84" w:rsidRPr="00C11B9E" w:rsidRDefault="00402B84" w:rsidP="00402B84">
      <w:pPr>
        <w:jc w:val="both"/>
        <w:rPr>
          <w:rFonts w:ascii="Arial" w:hAnsi="Arial" w:cs="Arial"/>
          <w:color w:val="000000"/>
        </w:rPr>
      </w:pPr>
    </w:p>
    <w:p w:rsidR="00402B84" w:rsidRPr="00C11B9E" w:rsidRDefault="00402B84" w:rsidP="00402B84">
      <w:pPr>
        <w:pStyle w:val="PargrafodaLista"/>
        <w:numPr>
          <w:ilvl w:val="0"/>
          <w:numId w:val="47"/>
        </w:numPr>
        <w:spacing w:after="200" w:line="276" w:lineRule="auto"/>
        <w:contextualSpacing/>
        <w:jc w:val="both"/>
        <w:rPr>
          <w:rFonts w:ascii="Arial" w:hAnsi="Arial" w:cs="Arial"/>
          <w:color w:val="000000"/>
        </w:rPr>
      </w:pPr>
      <w:r w:rsidRPr="00C11B9E">
        <w:rPr>
          <w:rFonts w:ascii="Arial" w:hAnsi="Arial" w:cs="Arial"/>
          <w:color w:val="000000"/>
        </w:rPr>
        <w:t>Critérios de seleção</w:t>
      </w:r>
    </w:p>
    <w:p w:rsidR="00402B84" w:rsidRPr="00C11B9E" w:rsidRDefault="00402B84" w:rsidP="00402B84">
      <w:pPr>
        <w:ind w:left="360" w:firstLine="708"/>
        <w:jc w:val="both"/>
        <w:rPr>
          <w:rFonts w:ascii="Arial" w:hAnsi="Arial" w:cs="Arial"/>
          <w:color w:val="000000"/>
        </w:rPr>
      </w:pPr>
      <w:r w:rsidRPr="00C11B9E">
        <w:rPr>
          <w:rFonts w:ascii="Arial" w:hAnsi="Arial" w:cs="Arial"/>
          <w:color w:val="000000"/>
        </w:rPr>
        <w:t>O processo seletivo constará de duas etapas eliminatórias:</w:t>
      </w:r>
    </w:p>
    <w:p w:rsidR="00402B84" w:rsidRPr="00C11B9E" w:rsidRDefault="00402B84" w:rsidP="00402B84">
      <w:pPr>
        <w:ind w:left="1068"/>
        <w:jc w:val="both"/>
        <w:rPr>
          <w:rFonts w:ascii="Arial" w:hAnsi="Arial" w:cs="Arial"/>
          <w:color w:val="000000"/>
        </w:rPr>
      </w:pPr>
      <w:proofErr w:type="gramStart"/>
      <w:r w:rsidRPr="00C11B9E">
        <w:rPr>
          <w:rFonts w:ascii="Arial" w:hAnsi="Arial" w:cs="Arial"/>
          <w:color w:val="000000"/>
        </w:rPr>
        <w:t>a.</w:t>
      </w:r>
      <w:proofErr w:type="gramEnd"/>
      <w:r w:rsidRPr="00C11B9E">
        <w:rPr>
          <w:rFonts w:ascii="Arial" w:hAnsi="Arial" w:cs="Arial"/>
          <w:color w:val="000000"/>
        </w:rPr>
        <w:t xml:space="preserve">  análise de documentos, incluindo histórico escolar e documento de proficiência na língua inglesa;</w:t>
      </w:r>
    </w:p>
    <w:p w:rsidR="00402B84" w:rsidRPr="00C11B9E" w:rsidRDefault="00402B84" w:rsidP="00402B84">
      <w:pPr>
        <w:ind w:left="360" w:firstLine="708"/>
        <w:jc w:val="both"/>
        <w:rPr>
          <w:rFonts w:ascii="Arial" w:hAnsi="Arial" w:cs="Arial"/>
          <w:color w:val="000000"/>
        </w:rPr>
      </w:pPr>
      <w:proofErr w:type="gramStart"/>
      <w:r w:rsidRPr="00C11B9E">
        <w:rPr>
          <w:rFonts w:ascii="Arial" w:hAnsi="Arial" w:cs="Arial"/>
          <w:color w:val="000000"/>
        </w:rPr>
        <w:t>b.</w:t>
      </w:r>
      <w:proofErr w:type="gramEnd"/>
      <w:r w:rsidRPr="00C11B9E">
        <w:rPr>
          <w:rFonts w:ascii="Arial" w:hAnsi="Arial" w:cs="Arial"/>
          <w:color w:val="000000"/>
        </w:rPr>
        <w:t xml:space="preserve">  entrevista. </w:t>
      </w:r>
    </w:p>
    <w:p w:rsidR="00402B84" w:rsidRPr="00C11B9E" w:rsidRDefault="00402B84" w:rsidP="00402B84">
      <w:pPr>
        <w:jc w:val="both"/>
        <w:rPr>
          <w:rFonts w:ascii="Arial" w:hAnsi="Arial" w:cs="Arial"/>
          <w:color w:val="000000"/>
        </w:rPr>
      </w:pPr>
    </w:p>
    <w:p w:rsidR="00402B84" w:rsidRPr="00C11B9E" w:rsidRDefault="00402B84" w:rsidP="00402B84">
      <w:pPr>
        <w:ind w:firstLine="708"/>
        <w:jc w:val="both"/>
        <w:rPr>
          <w:rFonts w:ascii="Arial" w:hAnsi="Arial" w:cs="Arial"/>
          <w:color w:val="000000"/>
        </w:rPr>
      </w:pPr>
      <w:r w:rsidRPr="00C11B9E">
        <w:rPr>
          <w:rFonts w:ascii="Arial" w:hAnsi="Arial" w:cs="Arial"/>
          <w:color w:val="000000"/>
        </w:rPr>
        <w:t>4.1</w:t>
      </w:r>
      <w:r w:rsidRPr="00C11B9E">
        <w:rPr>
          <w:rFonts w:ascii="Arial" w:hAnsi="Arial" w:cs="Arial"/>
          <w:color w:val="000000"/>
        </w:rPr>
        <w:tab/>
        <w:t>Critérios de desempate</w:t>
      </w:r>
    </w:p>
    <w:p w:rsidR="00402B84" w:rsidRPr="00C11B9E" w:rsidRDefault="00402B84" w:rsidP="00402B84">
      <w:pPr>
        <w:ind w:left="708" w:firstLine="708"/>
        <w:jc w:val="both"/>
        <w:rPr>
          <w:rFonts w:ascii="Arial" w:hAnsi="Arial" w:cs="Arial"/>
          <w:color w:val="000000"/>
        </w:rPr>
      </w:pPr>
      <w:r w:rsidRPr="00C11B9E">
        <w:rPr>
          <w:rFonts w:ascii="Arial" w:hAnsi="Arial" w:cs="Arial"/>
          <w:color w:val="000000"/>
        </w:rPr>
        <w:t>Serão tomados como critérios de desempate, na seguinte ordem:</w:t>
      </w:r>
    </w:p>
    <w:p w:rsidR="00402B84" w:rsidRPr="00C11B9E" w:rsidRDefault="00402B84" w:rsidP="00402B84">
      <w:pPr>
        <w:ind w:left="708" w:firstLine="708"/>
        <w:jc w:val="both"/>
        <w:rPr>
          <w:rFonts w:ascii="Arial" w:hAnsi="Arial" w:cs="Arial"/>
          <w:color w:val="000000"/>
        </w:rPr>
      </w:pPr>
      <w:r w:rsidRPr="00C11B9E">
        <w:rPr>
          <w:rFonts w:ascii="Arial" w:hAnsi="Arial" w:cs="Arial"/>
          <w:color w:val="000000"/>
        </w:rPr>
        <w:t>1º- a carga horária cursada até o segundo semestre de 2017;</w:t>
      </w:r>
    </w:p>
    <w:p w:rsidR="00402B84" w:rsidRPr="00C11B9E" w:rsidRDefault="00402B84" w:rsidP="00402B84">
      <w:pPr>
        <w:ind w:left="708" w:firstLine="708"/>
        <w:jc w:val="both"/>
        <w:rPr>
          <w:rFonts w:ascii="Arial" w:hAnsi="Arial" w:cs="Arial"/>
          <w:vanish/>
          <w:color w:val="000000"/>
          <w:specVanish/>
        </w:rPr>
      </w:pPr>
      <w:proofErr w:type="gramStart"/>
      <w:r w:rsidRPr="00C11B9E">
        <w:rPr>
          <w:rFonts w:ascii="Arial" w:hAnsi="Arial" w:cs="Arial"/>
          <w:color w:val="000000"/>
        </w:rPr>
        <w:t>2</w:t>
      </w:r>
      <w:proofErr w:type="gramEnd"/>
    </w:p>
    <w:p w:rsidR="00402B84" w:rsidRPr="00C11B9E" w:rsidRDefault="00402B84" w:rsidP="00402B84">
      <w:pPr>
        <w:ind w:left="1416"/>
        <w:jc w:val="both"/>
        <w:rPr>
          <w:rFonts w:ascii="Arial" w:hAnsi="Arial" w:cs="Arial"/>
          <w:color w:val="000000"/>
        </w:rPr>
      </w:pPr>
      <w:r w:rsidRPr="00C11B9E">
        <w:rPr>
          <w:rFonts w:ascii="Arial" w:hAnsi="Arial" w:cs="Arial"/>
          <w:color w:val="000000"/>
        </w:rPr>
        <w:t>º- a média geral e real, considerada a média de todos os semestres cursados até o segundo semestre de 2017.</w:t>
      </w:r>
    </w:p>
    <w:p w:rsidR="00402B84" w:rsidRPr="00C11B9E" w:rsidRDefault="00402B84" w:rsidP="00402B84">
      <w:pPr>
        <w:pStyle w:val="PargrafodaLista"/>
        <w:ind w:left="0"/>
        <w:jc w:val="both"/>
        <w:rPr>
          <w:rFonts w:ascii="Arial" w:hAnsi="Arial" w:cs="Arial"/>
          <w:color w:val="000000"/>
        </w:rPr>
      </w:pPr>
    </w:p>
    <w:p w:rsidR="00402B84" w:rsidRPr="00C11B9E" w:rsidRDefault="00402B84" w:rsidP="00402B84">
      <w:pPr>
        <w:pStyle w:val="PargrafodaLista"/>
        <w:numPr>
          <w:ilvl w:val="1"/>
          <w:numId w:val="47"/>
        </w:numPr>
        <w:spacing w:after="200" w:line="276" w:lineRule="auto"/>
        <w:contextualSpacing/>
        <w:jc w:val="both"/>
        <w:rPr>
          <w:rFonts w:ascii="Arial" w:hAnsi="Arial" w:cs="Arial"/>
          <w:color w:val="000000"/>
        </w:rPr>
      </w:pPr>
      <w:r w:rsidRPr="00C11B9E">
        <w:rPr>
          <w:rFonts w:ascii="Arial" w:hAnsi="Arial" w:cs="Arial"/>
          <w:color w:val="000000"/>
        </w:rPr>
        <w:t xml:space="preserve">     Desistência</w:t>
      </w:r>
    </w:p>
    <w:p w:rsidR="00402B84" w:rsidRPr="00C11B9E" w:rsidRDefault="00402B84" w:rsidP="00402B84">
      <w:pPr>
        <w:ind w:left="1416"/>
        <w:jc w:val="both"/>
        <w:rPr>
          <w:rFonts w:ascii="Arial" w:hAnsi="Arial" w:cs="Arial"/>
          <w:color w:val="000000"/>
        </w:rPr>
      </w:pPr>
      <w:r w:rsidRPr="00C11B9E">
        <w:rPr>
          <w:rFonts w:ascii="Arial" w:hAnsi="Arial" w:cs="Arial"/>
          <w:color w:val="000000"/>
        </w:rPr>
        <w:t xml:space="preserve">Na hipótese de desistência de estudante selecionado para inscrição no programa, e havendo tempo hábil, de acordo com calendário da Universidade de Ciências Aplicadas de </w:t>
      </w:r>
      <w:proofErr w:type="spellStart"/>
      <w:r w:rsidRPr="00C11B9E">
        <w:rPr>
          <w:rFonts w:ascii="Arial" w:hAnsi="Arial" w:cs="Arial"/>
          <w:i/>
          <w:color w:val="000000"/>
        </w:rPr>
        <w:t>Schmalkalden</w:t>
      </w:r>
      <w:proofErr w:type="spellEnd"/>
      <w:r w:rsidRPr="00C11B9E">
        <w:rPr>
          <w:rFonts w:ascii="Arial" w:hAnsi="Arial" w:cs="Arial"/>
          <w:color w:val="000000"/>
        </w:rPr>
        <w:t xml:space="preserve"> (</w:t>
      </w:r>
      <w:proofErr w:type="spellStart"/>
      <w:proofErr w:type="gramStart"/>
      <w:r w:rsidRPr="00C11B9E">
        <w:rPr>
          <w:rFonts w:ascii="Arial" w:hAnsi="Arial" w:cs="Arial"/>
          <w:color w:val="000000"/>
        </w:rPr>
        <w:t>UoAS</w:t>
      </w:r>
      <w:proofErr w:type="spellEnd"/>
      <w:proofErr w:type="gramEnd"/>
      <w:r w:rsidRPr="00C11B9E">
        <w:rPr>
          <w:rFonts w:ascii="Arial" w:hAnsi="Arial" w:cs="Arial"/>
          <w:color w:val="000000"/>
        </w:rPr>
        <w:t>), o candidato excedente será convocado, por ordem de classificação, para a vaga remanescente.</w:t>
      </w:r>
    </w:p>
    <w:p w:rsidR="00402B84" w:rsidRPr="00C11B9E" w:rsidRDefault="00402B84" w:rsidP="00402B84">
      <w:pPr>
        <w:jc w:val="both"/>
        <w:rPr>
          <w:rFonts w:ascii="Arial" w:hAnsi="Arial" w:cs="Arial"/>
          <w:color w:val="000000"/>
        </w:rPr>
      </w:pPr>
    </w:p>
    <w:p w:rsidR="00402B84" w:rsidRPr="00C11B9E" w:rsidRDefault="00402B84" w:rsidP="00402B84">
      <w:pPr>
        <w:ind w:firstLine="708"/>
        <w:jc w:val="both"/>
        <w:rPr>
          <w:rFonts w:ascii="Arial" w:hAnsi="Arial" w:cs="Arial"/>
          <w:color w:val="000000"/>
        </w:rPr>
      </w:pPr>
      <w:proofErr w:type="gramStart"/>
      <w:r w:rsidRPr="00C11B9E">
        <w:rPr>
          <w:rFonts w:ascii="Arial" w:hAnsi="Arial" w:cs="Arial"/>
          <w:color w:val="000000"/>
        </w:rPr>
        <w:t>4.3     Priorização</w:t>
      </w:r>
      <w:proofErr w:type="gramEnd"/>
      <w:r w:rsidRPr="00C11B9E">
        <w:rPr>
          <w:rFonts w:ascii="Arial" w:hAnsi="Arial" w:cs="Arial"/>
          <w:color w:val="000000"/>
        </w:rPr>
        <w:t xml:space="preserve"> de inscrições</w:t>
      </w:r>
    </w:p>
    <w:p w:rsidR="00402B84" w:rsidRPr="00C11B9E" w:rsidRDefault="00402B84" w:rsidP="00402B84">
      <w:pPr>
        <w:jc w:val="both"/>
        <w:rPr>
          <w:rFonts w:ascii="Arial" w:hAnsi="Arial" w:cs="Arial"/>
          <w:color w:val="000000"/>
        </w:rPr>
      </w:pPr>
    </w:p>
    <w:p w:rsidR="00402B84" w:rsidRPr="00C11B9E" w:rsidRDefault="00402B84" w:rsidP="00402B84">
      <w:pPr>
        <w:pStyle w:val="PargrafodaLista"/>
        <w:ind w:left="1416"/>
        <w:jc w:val="both"/>
        <w:rPr>
          <w:rFonts w:ascii="Arial" w:hAnsi="Arial" w:cs="Arial"/>
          <w:color w:val="000000"/>
        </w:rPr>
      </w:pPr>
      <w:r w:rsidRPr="00C11B9E">
        <w:rPr>
          <w:rFonts w:ascii="Arial" w:hAnsi="Arial" w:cs="Arial"/>
          <w:color w:val="000000"/>
        </w:rPr>
        <w:t xml:space="preserve">Caso o número de estudantes selecionados para inscrição no programa ultrapasse o número de vagas a que se refere o item </w:t>
      </w:r>
      <w:proofErr w:type="gramStart"/>
      <w:r w:rsidRPr="00C11B9E">
        <w:rPr>
          <w:rFonts w:ascii="Arial" w:hAnsi="Arial" w:cs="Arial"/>
          <w:color w:val="000000"/>
        </w:rPr>
        <w:t>3</w:t>
      </w:r>
      <w:proofErr w:type="gramEnd"/>
      <w:r w:rsidRPr="00C11B9E">
        <w:rPr>
          <w:rFonts w:ascii="Arial" w:hAnsi="Arial" w:cs="Arial"/>
          <w:color w:val="000000"/>
        </w:rPr>
        <w:t xml:space="preserve">, serão adotados, para a priorização de inscrições, os critérios de desempate previstos no item 4.1. </w:t>
      </w:r>
    </w:p>
    <w:p w:rsidR="00402B84" w:rsidRPr="00C11B9E" w:rsidRDefault="00402B84" w:rsidP="00402B84">
      <w:pPr>
        <w:pStyle w:val="PargrafodaLista"/>
        <w:ind w:left="0"/>
        <w:jc w:val="both"/>
        <w:rPr>
          <w:rFonts w:ascii="Arial" w:hAnsi="Arial" w:cs="Arial"/>
          <w:color w:val="000000"/>
        </w:rPr>
      </w:pPr>
    </w:p>
    <w:p w:rsidR="00402B84" w:rsidRPr="00C11B9E" w:rsidRDefault="00402B84" w:rsidP="00402B84">
      <w:pPr>
        <w:pStyle w:val="PargrafodaLista"/>
        <w:numPr>
          <w:ilvl w:val="0"/>
          <w:numId w:val="47"/>
        </w:numPr>
        <w:spacing w:after="200" w:line="276" w:lineRule="auto"/>
        <w:contextualSpacing/>
        <w:jc w:val="both"/>
        <w:rPr>
          <w:rFonts w:ascii="Arial" w:hAnsi="Arial" w:cs="Arial"/>
          <w:color w:val="000000"/>
        </w:rPr>
      </w:pPr>
      <w:r w:rsidRPr="00C11B9E">
        <w:rPr>
          <w:rFonts w:ascii="Arial" w:hAnsi="Arial" w:cs="Arial"/>
          <w:color w:val="000000"/>
        </w:rPr>
        <w:t>Do aluno selecionado pela instituição parceira</w:t>
      </w:r>
    </w:p>
    <w:p w:rsidR="00402B84" w:rsidRPr="00C11B9E" w:rsidRDefault="00402B84" w:rsidP="00402B84">
      <w:pPr>
        <w:ind w:left="1068"/>
        <w:jc w:val="both"/>
        <w:rPr>
          <w:rFonts w:ascii="Arial" w:hAnsi="Arial" w:cs="Arial"/>
          <w:color w:val="000000"/>
        </w:rPr>
      </w:pPr>
      <w:r w:rsidRPr="00C11B9E">
        <w:rPr>
          <w:rFonts w:ascii="Arial" w:hAnsi="Arial" w:cs="Arial"/>
          <w:color w:val="000000"/>
        </w:rPr>
        <w:t>Para que possa receber o duplo diploma, o estudante oriundo da PUC Minas deverá:</w:t>
      </w:r>
    </w:p>
    <w:p w:rsidR="00402B84" w:rsidRPr="00C11B9E" w:rsidRDefault="00402B84" w:rsidP="00402B84">
      <w:pPr>
        <w:numPr>
          <w:ilvl w:val="0"/>
          <w:numId w:val="49"/>
        </w:numPr>
        <w:jc w:val="both"/>
        <w:rPr>
          <w:rFonts w:ascii="Arial" w:hAnsi="Arial" w:cs="Arial"/>
          <w:color w:val="000000"/>
        </w:rPr>
      </w:pPr>
      <w:proofErr w:type="gramStart"/>
      <w:r w:rsidRPr="00C11B9E">
        <w:rPr>
          <w:rFonts w:ascii="Arial" w:hAnsi="Arial" w:cs="Arial"/>
          <w:color w:val="000000"/>
        </w:rPr>
        <w:t>completar</w:t>
      </w:r>
      <w:proofErr w:type="gramEnd"/>
      <w:r w:rsidRPr="00C11B9E">
        <w:rPr>
          <w:rFonts w:ascii="Arial" w:hAnsi="Arial" w:cs="Arial"/>
          <w:color w:val="000000"/>
        </w:rPr>
        <w:t xml:space="preserve"> atividades na Universidade de Ciências Aplicadas de </w:t>
      </w:r>
      <w:proofErr w:type="spellStart"/>
      <w:r w:rsidRPr="00C11B9E">
        <w:rPr>
          <w:rFonts w:ascii="Arial" w:hAnsi="Arial" w:cs="Arial"/>
          <w:i/>
          <w:color w:val="000000"/>
        </w:rPr>
        <w:t>Schmalkalden</w:t>
      </w:r>
      <w:proofErr w:type="spellEnd"/>
      <w:r w:rsidRPr="00C11B9E">
        <w:rPr>
          <w:rFonts w:ascii="Arial" w:hAnsi="Arial" w:cs="Arial"/>
          <w:color w:val="000000"/>
        </w:rPr>
        <w:t xml:space="preserve"> (</w:t>
      </w:r>
      <w:proofErr w:type="spellStart"/>
      <w:r w:rsidRPr="00C11B9E">
        <w:rPr>
          <w:rFonts w:ascii="Arial" w:hAnsi="Arial" w:cs="Arial"/>
          <w:color w:val="000000"/>
        </w:rPr>
        <w:t>UoAS</w:t>
      </w:r>
      <w:proofErr w:type="spellEnd"/>
      <w:r w:rsidRPr="00C11B9E">
        <w:rPr>
          <w:rFonts w:ascii="Arial" w:hAnsi="Arial" w:cs="Arial"/>
          <w:color w:val="000000"/>
        </w:rPr>
        <w:t>) que correspondam a, pelo menos, 60 créditos acadêmicos ECTS (</w:t>
      </w:r>
      <w:proofErr w:type="spellStart"/>
      <w:r w:rsidRPr="00C11B9E">
        <w:rPr>
          <w:rFonts w:ascii="Arial" w:hAnsi="Arial" w:cs="Arial"/>
          <w:i/>
          <w:color w:val="000000"/>
        </w:rPr>
        <w:t>European</w:t>
      </w:r>
      <w:proofErr w:type="spellEnd"/>
      <w:r w:rsidRPr="00C11B9E">
        <w:rPr>
          <w:rFonts w:ascii="Arial" w:hAnsi="Arial" w:cs="Arial"/>
          <w:i/>
          <w:color w:val="000000"/>
        </w:rPr>
        <w:t xml:space="preserve"> </w:t>
      </w:r>
      <w:proofErr w:type="spellStart"/>
      <w:r w:rsidRPr="00C11B9E">
        <w:rPr>
          <w:rFonts w:ascii="Arial" w:hAnsi="Arial" w:cs="Arial"/>
          <w:i/>
          <w:color w:val="000000"/>
        </w:rPr>
        <w:t>Credit</w:t>
      </w:r>
      <w:proofErr w:type="spellEnd"/>
      <w:r w:rsidRPr="00C11B9E">
        <w:rPr>
          <w:rFonts w:ascii="Arial" w:hAnsi="Arial" w:cs="Arial"/>
          <w:i/>
          <w:color w:val="000000"/>
        </w:rPr>
        <w:t xml:space="preserve"> </w:t>
      </w:r>
      <w:proofErr w:type="spellStart"/>
      <w:r w:rsidRPr="00C11B9E">
        <w:rPr>
          <w:rFonts w:ascii="Arial" w:hAnsi="Arial" w:cs="Arial"/>
          <w:i/>
          <w:color w:val="000000"/>
        </w:rPr>
        <w:t>Transfer</w:t>
      </w:r>
      <w:proofErr w:type="spellEnd"/>
      <w:r w:rsidRPr="00C11B9E">
        <w:rPr>
          <w:rFonts w:ascii="Arial" w:hAnsi="Arial" w:cs="Arial"/>
          <w:i/>
          <w:color w:val="000000"/>
        </w:rPr>
        <w:t xml:space="preserve"> </w:t>
      </w:r>
      <w:proofErr w:type="spellStart"/>
      <w:r w:rsidRPr="00C11B9E">
        <w:rPr>
          <w:rFonts w:ascii="Arial" w:hAnsi="Arial" w:cs="Arial"/>
          <w:i/>
          <w:color w:val="000000"/>
        </w:rPr>
        <w:t>and</w:t>
      </w:r>
      <w:proofErr w:type="spellEnd"/>
      <w:r w:rsidRPr="00C11B9E">
        <w:rPr>
          <w:rFonts w:ascii="Arial" w:hAnsi="Arial" w:cs="Arial"/>
          <w:i/>
          <w:color w:val="000000"/>
        </w:rPr>
        <w:t xml:space="preserve"> </w:t>
      </w:r>
      <w:proofErr w:type="spellStart"/>
      <w:r w:rsidRPr="00C11B9E">
        <w:rPr>
          <w:rFonts w:ascii="Arial" w:hAnsi="Arial" w:cs="Arial"/>
          <w:i/>
          <w:color w:val="000000"/>
        </w:rPr>
        <w:t>Accumulation</w:t>
      </w:r>
      <w:proofErr w:type="spellEnd"/>
      <w:r w:rsidRPr="00C11B9E">
        <w:rPr>
          <w:rFonts w:ascii="Arial" w:hAnsi="Arial" w:cs="Arial"/>
          <w:i/>
          <w:color w:val="000000"/>
        </w:rPr>
        <w:t xml:space="preserve"> System</w:t>
      </w:r>
      <w:r w:rsidRPr="00C11B9E">
        <w:rPr>
          <w:rFonts w:ascii="Arial" w:hAnsi="Arial" w:cs="Arial"/>
          <w:color w:val="000000"/>
        </w:rPr>
        <w:t xml:space="preserve">), sendo um (1) ECTS na </w:t>
      </w:r>
      <w:proofErr w:type="spellStart"/>
      <w:r w:rsidRPr="00C11B9E">
        <w:rPr>
          <w:rFonts w:ascii="Arial" w:hAnsi="Arial" w:cs="Arial"/>
          <w:color w:val="000000"/>
        </w:rPr>
        <w:t>UoAS</w:t>
      </w:r>
      <w:proofErr w:type="spellEnd"/>
      <w:r w:rsidRPr="00C11B9E">
        <w:rPr>
          <w:rFonts w:ascii="Arial" w:hAnsi="Arial" w:cs="Arial"/>
          <w:color w:val="000000"/>
        </w:rPr>
        <w:t xml:space="preserve"> equivalente a 15 horas-aula na PUC Minas;</w:t>
      </w:r>
    </w:p>
    <w:p w:rsidR="00402B84" w:rsidRPr="00C11B9E" w:rsidRDefault="00402B84" w:rsidP="00402B84">
      <w:pPr>
        <w:numPr>
          <w:ilvl w:val="0"/>
          <w:numId w:val="49"/>
        </w:numPr>
        <w:jc w:val="both"/>
        <w:rPr>
          <w:rFonts w:ascii="Arial" w:hAnsi="Arial" w:cs="Arial"/>
          <w:color w:val="000000"/>
        </w:rPr>
      </w:pPr>
      <w:r w:rsidRPr="00C11B9E">
        <w:rPr>
          <w:rFonts w:ascii="Arial" w:hAnsi="Arial" w:cs="Arial"/>
          <w:color w:val="000000"/>
        </w:rPr>
        <w:t xml:space="preserve"> </w:t>
      </w:r>
      <w:proofErr w:type="gramStart"/>
      <w:r w:rsidRPr="00C11B9E">
        <w:rPr>
          <w:rFonts w:ascii="Arial" w:hAnsi="Arial" w:cs="Arial"/>
          <w:color w:val="000000"/>
        </w:rPr>
        <w:t>cumprir</w:t>
      </w:r>
      <w:proofErr w:type="gramEnd"/>
      <w:r w:rsidRPr="00C11B9E">
        <w:rPr>
          <w:rFonts w:ascii="Arial" w:hAnsi="Arial" w:cs="Arial"/>
          <w:color w:val="000000"/>
        </w:rPr>
        <w:t>, com aprovação, no tempo previsto, ou seja, em dois (2) semestres, todas as atividades definidas previamente no plano aditivo específico do aluno;</w:t>
      </w:r>
    </w:p>
    <w:p w:rsidR="00402B84" w:rsidRPr="00C11B9E" w:rsidRDefault="00402B84" w:rsidP="00402B84">
      <w:pPr>
        <w:pStyle w:val="PargrafodaLista"/>
        <w:rPr>
          <w:rFonts w:ascii="Arial" w:hAnsi="Arial" w:cs="Arial"/>
          <w:color w:val="000000"/>
        </w:rPr>
      </w:pPr>
    </w:p>
    <w:p w:rsidR="00402B84" w:rsidRPr="00C11B9E" w:rsidRDefault="00402B84" w:rsidP="00402B84">
      <w:pPr>
        <w:numPr>
          <w:ilvl w:val="0"/>
          <w:numId w:val="49"/>
        </w:numPr>
        <w:jc w:val="both"/>
        <w:rPr>
          <w:rFonts w:ascii="Arial" w:hAnsi="Arial" w:cs="Arial"/>
          <w:color w:val="000000"/>
        </w:rPr>
      </w:pPr>
      <w:proofErr w:type="gramStart"/>
      <w:r w:rsidRPr="00C11B9E">
        <w:rPr>
          <w:rFonts w:ascii="Arial" w:hAnsi="Arial" w:cs="Arial"/>
          <w:color w:val="000000"/>
        </w:rPr>
        <w:lastRenderedPageBreak/>
        <w:t>cumprir</w:t>
      </w:r>
      <w:proofErr w:type="gramEnd"/>
      <w:r w:rsidRPr="00C11B9E">
        <w:rPr>
          <w:rFonts w:ascii="Arial" w:hAnsi="Arial" w:cs="Arial"/>
          <w:color w:val="000000"/>
        </w:rPr>
        <w:t xml:space="preserve"> todas as disciplinas previstas em seu currículo, descontadas aquelas dispensadas por equivalência, cursadas na Universidade de Ciências Aplicadas de </w:t>
      </w:r>
      <w:proofErr w:type="spellStart"/>
      <w:r w:rsidRPr="00C11B9E">
        <w:rPr>
          <w:rFonts w:ascii="Arial" w:hAnsi="Arial" w:cs="Arial"/>
          <w:i/>
          <w:color w:val="000000"/>
        </w:rPr>
        <w:t>Schmalkalden</w:t>
      </w:r>
      <w:proofErr w:type="spellEnd"/>
      <w:r w:rsidRPr="00C11B9E">
        <w:rPr>
          <w:rFonts w:ascii="Arial" w:hAnsi="Arial" w:cs="Arial"/>
          <w:color w:val="000000"/>
        </w:rPr>
        <w:t xml:space="preserve"> (</w:t>
      </w:r>
      <w:proofErr w:type="spellStart"/>
      <w:r w:rsidRPr="00C11B9E">
        <w:rPr>
          <w:rFonts w:ascii="Arial" w:hAnsi="Arial" w:cs="Arial"/>
          <w:color w:val="000000"/>
        </w:rPr>
        <w:t>UoAs</w:t>
      </w:r>
      <w:proofErr w:type="spellEnd"/>
      <w:r w:rsidRPr="00C11B9E">
        <w:rPr>
          <w:rFonts w:ascii="Arial" w:hAnsi="Arial" w:cs="Arial"/>
          <w:color w:val="000000"/>
        </w:rPr>
        <w:t>);</w:t>
      </w:r>
    </w:p>
    <w:p w:rsidR="00402B84" w:rsidRPr="00C11B9E" w:rsidRDefault="00402B84" w:rsidP="00402B84">
      <w:pPr>
        <w:numPr>
          <w:ilvl w:val="0"/>
          <w:numId w:val="49"/>
        </w:numPr>
        <w:jc w:val="both"/>
        <w:rPr>
          <w:rFonts w:ascii="Arial" w:hAnsi="Arial" w:cs="Arial"/>
          <w:color w:val="000000"/>
        </w:rPr>
      </w:pPr>
      <w:proofErr w:type="gramStart"/>
      <w:r w:rsidRPr="00C11B9E">
        <w:rPr>
          <w:rFonts w:ascii="Arial" w:hAnsi="Arial" w:cs="Arial"/>
          <w:color w:val="000000"/>
        </w:rPr>
        <w:t>arcar</w:t>
      </w:r>
      <w:proofErr w:type="gramEnd"/>
      <w:r w:rsidRPr="00C11B9E">
        <w:rPr>
          <w:rFonts w:ascii="Arial" w:hAnsi="Arial" w:cs="Arial"/>
          <w:color w:val="000000"/>
        </w:rPr>
        <w:t xml:space="preserve"> com custos relativos à aquisição de livros e material didático, incluindo os referentes a impressões e cópias;</w:t>
      </w:r>
    </w:p>
    <w:p w:rsidR="00402B84" w:rsidRPr="00C11B9E" w:rsidRDefault="00402B84" w:rsidP="00402B84">
      <w:pPr>
        <w:numPr>
          <w:ilvl w:val="0"/>
          <w:numId w:val="49"/>
        </w:numPr>
        <w:jc w:val="both"/>
        <w:rPr>
          <w:rFonts w:ascii="Arial" w:hAnsi="Arial" w:cs="Arial"/>
          <w:color w:val="000000"/>
        </w:rPr>
      </w:pPr>
      <w:proofErr w:type="gramStart"/>
      <w:r w:rsidRPr="00C11B9E">
        <w:rPr>
          <w:rFonts w:ascii="Arial" w:hAnsi="Arial" w:cs="Arial"/>
          <w:color w:val="000000"/>
        </w:rPr>
        <w:t>arcar</w:t>
      </w:r>
      <w:proofErr w:type="gramEnd"/>
      <w:r w:rsidRPr="00C11B9E">
        <w:rPr>
          <w:rFonts w:ascii="Arial" w:hAnsi="Arial" w:cs="Arial"/>
          <w:color w:val="000000"/>
        </w:rPr>
        <w:t xml:space="preserve"> com todos os gastos com viagem internacional e nacional;</w:t>
      </w:r>
    </w:p>
    <w:p w:rsidR="00402B84" w:rsidRPr="00C11B9E" w:rsidRDefault="00402B84" w:rsidP="00402B84">
      <w:pPr>
        <w:numPr>
          <w:ilvl w:val="0"/>
          <w:numId w:val="49"/>
        </w:numPr>
        <w:jc w:val="both"/>
        <w:rPr>
          <w:rFonts w:ascii="Arial" w:hAnsi="Arial" w:cs="Arial"/>
          <w:color w:val="000000"/>
        </w:rPr>
      </w:pPr>
      <w:proofErr w:type="gramStart"/>
      <w:r w:rsidRPr="00C11B9E">
        <w:rPr>
          <w:rFonts w:ascii="Arial" w:hAnsi="Arial" w:cs="Arial"/>
          <w:color w:val="000000"/>
        </w:rPr>
        <w:t>arcar</w:t>
      </w:r>
      <w:proofErr w:type="gramEnd"/>
      <w:r w:rsidRPr="00C11B9E">
        <w:rPr>
          <w:rFonts w:ascii="Arial" w:hAnsi="Arial" w:cs="Arial"/>
          <w:color w:val="000000"/>
        </w:rPr>
        <w:t xml:space="preserve"> com as despesas diárias de alimentação e transporte, incluindo a acomodação, que será intermediada pela instituição parceira. </w:t>
      </w:r>
    </w:p>
    <w:p w:rsidR="00402B84" w:rsidRPr="00C11B9E" w:rsidRDefault="00402B84" w:rsidP="00402B84">
      <w:pPr>
        <w:jc w:val="both"/>
        <w:rPr>
          <w:rFonts w:ascii="Arial" w:hAnsi="Arial" w:cs="Arial"/>
          <w:color w:val="000000"/>
        </w:rPr>
      </w:pPr>
    </w:p>
    <w:p w:rsidR="00402B84" w:rsidRPr="00C11B9E" w:rsidRDefault="00402B84" w:rsidP="00402B84">
      <w:pPr>
        <w:ind w:firstLine="708"/>
        <w:jc w:val="both"/>
        <w:rPr>
          <w:rFonts w:ascii="Arial" w:hAnsi="Arial" w:cs="Arial"/>
          <w:color w:val="000000"/>
        </w:rPr>
      </w:pPr>
      <w:r w:rsidRPr="00C11B9E">
        <w:rPr>
          <w:rFonts w:ascii="Arial" w:hAnsi="Arial" w:cs="Arial"/>
          <w:color w:val="000000"/>
        </w:rPr>
        <w:t>5.1</w:t>
      </w:r>
      <w:r w:rsidRPr="00C11B9E">
        <w:rPr>
          <w:rFonts w:ascii="Arial" w:hAnsi="Arial" w:cs="Arial"/>
          <w:color w:val="000000"/>
        </w:rPr>
        <w:tab/>
        <w:t>Termo aditivo específico por aluno</w:t>
      </w:r>
    </w:p>
    <w:p w:rsidR="00402B84" w:rsidRPr="00C11B9E" w:rsidRDefault="00402B84" w:rsidP="00402B84">
      <w:pPr>
        <w:ind w:left="1416"/>
        <w:jc w:val="both"/>
        <w:rPr>
          <w:rFonts w:ascii="Arial" w:hAnsi="Arial" w:cs="Arial"/>
          <w:color w:val="000000"/>
        </w:rPr>
      </w:pPr>
      <w:r w:rsidRPr="00C11B9E">
        <w:rPr>
          <w:rFonts w:ascii="Arial" w:hAnsi="Arial" w:cs="Arial"/>
          <w:color w:val="000000"/>
        </w:rPr>
        <w:t>Para cada discente envolvido no programa deverá ser elaborado, pelos responsáveis pelo convênio em ambas as instituições, um termo aditivo específico para dupla diplomação, que deverá conter as especificações de disciplinas passíveis de validação e prazo de integralização.</w:t>
      </w:r>
    </w:p>
    <w:p w:rsidR="00402B84" w:rsidRPr="00C11B9E" w:rsidRDefault="00402B84" w:rsidP="00402B84">
      <w:pPr>
        <w:jc w:val="both"/>
        <w:rPr>
          <w:rFonts w:ascii="Arial" w:hAnsi="Arial" w:cs="Arial"/>
          <w:color w:val="000000"/>
        </w:rPr>
      </w:pPr>
    </w:p>
    <w:p w:rsidR="00402B84" w:rsidRPr="00C11B9E" w:rsidRDefault="00402B84" w:rsidP="00402B84">
      <w:pPr>
        <w:pStyle w:val="PargrafodaLista"/>
        <w:numPr>
          <w:ilvl w:val="0"/>
          <w:numId w:val="47"/>
        </w:numPr>
        <w:spacing w:after="200" w:line="276" w:lineRule="auto"/>
        <w:contextualSpacing/>
        <w:jc w:val="both"/>
        <w:rPr>
          <w:rFonts w:ascii="Arial" w:hAnsi="Arial" w:cs="Arial"/>
          <w:color w:val="000000"/>
        </w:rPr>
      </w:pPr>
      <w:r w:rsidRPr="00C11B9E">
        <w:rPr>
          <w:rFonts w:ascii="Arial" w:hAnsi="Arial" w:cs="Arial"/>
          <w:color w:val="000000"/>
        </w:rPr>
        <w:t>Calendário:</w:t>
      </w:r>
    </w:p>
    <w:p w:rsidR="00402B84" w:rsidRPr="00C11B9E" w:rsidRDefault="00402B84" w:rsidP="00402B84">
      <w:pPr>
        <w:pStyle w:val="PargrafodaLista"/>
        <w:ind w:left="1068"/>
        <w:jc w:val="both"/>
        <w:rPr>
          <w:rFonts w:ascii="Arial" w:hAnsi="Arial" w:cs="Arial"/>
          <w:color w:val="000000"/>
        </w:rPr>
      </w:pPr>
      <w:r w:rsidRPr="00C11B9E">
        <w:rPr>
          <w:rFonts w:ascii="Arial" w:hAnsi="Arial" w:cs="Arial"/>
          <w:color w:val="000000"/>
        </w:rPr>
        <w:t xml:space="preserve">- Inscrição/local (entrega de documentos): </w:t>
      </w:r>
    </w:p>
    <w:p w:rsidR="00402B84" w:rsidRPr="00C11B9E" w:rsidRDefault="00402B84" w:rsidP="00402B84">
      <w:pPr>
        <w:pStyle w:val="PargrafodaLista"/>
        <w:ind w:left="1068"/>
        <w:jc w:val="both"/>
        <w:rPr>
          <w:rFonts w:ascii="Arial" w:hAnsi="Arial" w:cs="Arial"/>
          <w:color w:val="000000"/>
        </w:rPr>
      </w:pPr>
      <w:r w:rsidRPr="00C11B9E">
        <w:rPr>
          <w:rFonts w:ascii="Arial" w:hAnsi="Arial" w:cs="Arial"/>
          <w:color w:val="000000"/>
        </w:rPr>
        <w:t>- Período: 09/04/2018 a 28/04/2018.</w:t>
      </w:r>
    </w:p>
    <w:p w:rsidR="00402B84" w:rsidRPr="00C11B9E" w:rsidRDefault="00402B84" w:rsidP="00402B84">
      <w:pPr>
        <w:pStyle w:val="PargrafodaLista"/>
        <w:ind w:left="1068"/>
        <w:jc w:val="both"/>
        <w:rPr>
          <w:rFonts w:ascii="Arial" w:hAnsi="Arial" w:cs="Arial"/>
          <w:color w:val="000000"/>
        </w:rPr>
      </w:pPr>
      <w:r w:rsidRPr="00C11B9E">
        <w:rPr>
          <w:rFonts w:ascii="Arial" w:hAnsi="Arial" w:cs="Arial"/>
          <w:color w:val="000000"/>
        </w:rPr>
        <w:t>- Local: Secretaria Acadêmica do IPUC.</w:t>
      </w:r>
    </w:p>
    <w:p w:rsidR="00402B84" w:rsidRPr="00C11B9E" w:rsidRDefault="00402B84" w:rsidP="00402B84">
      <w:pPr>
        <w:pStyle w:val="PargrafodaLista"/>
        <w:ind w:left="1068"/>
        <w:jc w:val="both"/>
        <w:rPr>
          <w:rFonts w:ascii="Arial" w:hAnsi="Arial" w:cs="Arial"/>
          <w:color w:val="000000"/>
        </w:rPr>
      </w:pPr>
      <w:r w:rsidRPr="00C11B9E">
        <w:rPr>
          <w:rFonts w:ascii="Arial" w:hAnsi="Arial" w:cs="Arial"/>
          <w:color w:val="000000"/>
        </w:rPr>
        <w:t>- Horário: das 8 às 21 horas.</w:t>
      </w:r>
    </w:p>
    <w:p w:rsidR="00402B84" w:rsidRPr="00C11B9E" w:rsidRDefault="00402B84" w:rsidP="00402B84">
      <w:pPr>
        <w:pStyle w:val="PargrafodaLista"/>
        <w:ind w:left="1080"/>
        <w:jc w:val="both"/>
        <w:rPr>
          <w:rFonts w:ascii="Arial" w:hAnsi="Arial" w:cs="Arial"/>
          <w:color w:val="000000"/>
        </w:rPr>
      </w:pPr>
      <w:r w:rsidRPr="00C11B9E">
        <w:rPr>
          <w:rFonts w:ascii="Arial" w:hAnsi="Arial" w:cs="Arial"/>
          <w:color w:val="000000"/>
        </w:rPr>
        <w:t xml:space="preserve">- Exame de proficiência: Os alunos que deverão submeter-se a prova de proficiência em inglês, a ser realizada em instituição especializada, de reconhecida idoneidade, terão prazo até o dia 28/04/2018 para apresentação do documento comprobatório de sua aprovação. </w:t>
      </w:r>
    </w:p>
    <w:p w:rsidR="00402B84" w:rsidRPr="00C11B9E" w:rsidRDefault="00402B84" w:rsidP="00402B84">
      <w:pPr>
        <w:pStyle w:val="PargrafodaLista"/>
        <w:ind w:left="1080"/>
        <w:jc w:val="both"/>
        <w:rPr>
          <w:rFonts w:ascii="Arial" w:hAnsi="Arial" w:cs="Arial"/>
          <w:color w:val="000000"/>
        </w:rPr>
      </w:pPr>
      <w:r w:rsidRPr="00C11B9E">
        <w:rPr>
          <w:rFonts w:ascii="Arial" w:hAnsi="Arial" w:cs="Arial"/>
          <w:color w:val="000000"/>
        </w:rPr>
        <w:t xml:space="preserve">- Entrevista: as entrevistas ocorrerão no período de 03/05/2017 a 08/05/2018, sendo informados por e-mail, a cada aluno, a data e o horário em que serão realizadas. </w:t>
      </w:r>
    </w:p>
    <w:p w:rsidR="00402B84" w:rsidRPr="00C11B9E" w:rsidRDefault="00402B84" w:rsidP="00402B84">
      <w:pPr>
        <w:pStyle w:val="PargrafodaLista"/>
        <w:ind w:left="1080"/>
        <w:jc w:val="both"/>
        <w:rPr>
          <w:rFonts w:ascii="Arial" w:hAnsi="Arial" w:cs="Arial"/>
          <w:color w:val="000000"/>
        </w:rPr>
      </w:pPr>
      <w:r w:rsidRPr="00C11B9E">
        <w:rPr>
          <w:rFonts w:ascii="Arial" w:hAnsi="Arial" w:cs="Arial"/>
          <w:color w:val="000000"/>
        </w:rPr>
        <w:t>- Divulgação do resultado final: 11/05/2018.</w:t>
      </w:r>
    </w:p>
    <w:p w:rsidR="00C70C68" w:rsidRPr="00C11B9E" w:rsidRDefault="00C70C68" w:rsidP="00402B84">
      <w:pPr>
        <w:pStyle w:val="PargrafodaLista"/>
        <w:ind w:left="1080"/>
        <w:jc w:val="both"/>
        <w:rPr>
          <w:rFonts w:ascii="Arial" w:hAnsi="Arial" w:cs="Arial"/>
          <w:color w:val="000000"/>
        </w:rPr>
      </w:pPr>
    </w:p>
    <w:p w:rsidR="00402B84" w:rsidRPr="00C11B9E" w:rsidRDefault="00402B84" w:rsidP="00402B84">
      <w:pPr>
        <w:ind w:left="708"/>
        <w:jc w:val="both"/>
        <w:rPr>
          <w:rFonts w:ascii="Arial" w:hAnsi="Arial" w:cs="Arial"/>
          <w:color w:val="000000"/>
        </w:rPr>
      </w:pPr>
      <w:r w:rsidRPr="00C11B9E">
        <w:rPr>
          <w:rFonts w:ascii="Arial" w:hAnsi="Arial" w:cs="Arial"/>
          <w:color w:val="000000"/>
        </w:rPr>
        <w:t>7.   Os casos omissos neste Edital serão resolvidos pelo Colegiado do curso de Engenharia</w:t>
      </w:r>
      <w:r w:rsidR="003A081B" w:rsidRPr="00C11B9E">
        <w:rPr>
          <w:rFonts w:ascii="Arial" w:hAnsi="Arial" w:cs="Arial"/>
          <w:color w:val="000000"/>
        </w:rPr>
        <w:t xml:space="preserve"> </w:t>
      </w:r>
      <w:r w:rsidRPr="00C11B9E">
        <w:rPr>
          <w:rFonts w:ascii="Arial" w:hAnsi="Arial" w:cs="Arial"/>
          <w:color w:val="000000"/>
        </w:rPr>
        <w:t>Mecânica, observados os termos do Acordo de Dupla Diplomação firmado entre a PUC</w:t>
      </w:r>
      <w:r w:rsidR="003A081B" w:rsidRPr="00C11B9E">
        <w:rPr>
          <w:rFonts w:ascii="Arial" w:hAnsi="Arial" w:cs="Arial"/>
          <w:color w:val="000000"/>
        </w:rPr>
        <w:t xml:space="preserve"> </w:t>
      </w:r>
      <w:r w:rsidRPr="00C11B9E">
        <w:rPr>
          <w:rFonts w:ascii="Arial" w:hAnsi="Arial" w:cs="Arial"/>
          <w:color w:val="000000"/>
        </w:rPr>
        <w:t xml:space="preserve">Minas e a Universidade de Ciências Aplicadas de </w:t>
      </w:r>
      <w:proofErr w:type="spellStart"/>
      <w:r w:rsidRPr="00C11B9E">
        <w:rPr>
          <w:rFonts w:ascii="Arial" w:hAnsi="Arial" w:cs="Arial"/>
          <w:i/>
          <w:color w:val="000000"/>
        </w:rPr>
        <w:t>Schmalkalden</w:t>
      </w:r>
      <w:proofErr w:type="spellEnd"/>
      <w:r w:rsidRPr="00C11B9E">
        <w:rPr>
          <w:rFonts w:ascii="Arial" w:hAnsi="Arial" w:cs="Arial"/>
          <w:color w:val="000000"/>
        </w:rPr>
        <w:t xml:space="preserve"> (</w:t>
      </w:r>
      <w:proofErr w:type="spellStart"/>
      <w:proofErr w:type="gramStart"/>
      <w:r w:rsidRPr="00C11B9E">
        <w:rPr>
          <w:rFonts w:ascii="Arial" w:hAnsi="Arial" w:cs="Arial"/>
          <w:color w:val="000000"/>
        </w:rPr>
        <w:t>UoAS</w:t>
      </w:r>
      <w:proofErr w:type="spellEnd"/>
      <w:proofErr w:type="gramEnd"/>
      <w:r w:rsidRPr="00C11B9E">
        <w:rPr>
          <w:rFonts w:ascii="Arial" w:hAnsi="Arial" w:cs="Arial"/>
          <w:color w:val="000000"/>
        </w:rPr>
        <w:t>).</w:t>
      </w:r>
    </w:p>
    <w:p w:rsidR="00402B84" w:rsidRPr="00C11B9E" w:rsidRDefault="00402B84" w:rsidP="00402B84">
      <w:pPr>
        <w:jc w:val="both"/>
        <w:rPr>
          <w:rFonts w:ascii="Arial" w:hAnsi="Arial" w:cs="Arial"/>
          <w:color w:val="000000"/>
        </w:rPr>
      </w:pPr>
    </w:p>
    <w:p w:rsidR="00402B84" w:rsidRDefault="00402B84" w:rsidP="00402B84">
      <w:pPr>
        <w:jc w:val="center"/>
        <w:rPr>
          <w:rFonts w:ascii="Arial" w:hAnsi="Arial" w:cs="Arial"/>
          <w:color w:val="000000"/>
        </w:rPr>
      </w:pPr>
      <w:r w:rsidRPr="00C11B9E">
        <w:rPr>
          <w:rFonts w:ascii="Arial" w:hAnsi="Arial" w:cs="Arial"/>
          <w:color w:val="000000"/>
        </w:rPr>
        <w:t>Belo Horizonte, 23 de março de 2018</w:t>
      </w:r>
      <w:r w:rsidR="00055A8E">
        <w:rPr>
          <w:rFonts w:ascii="Arial" w:hAnsi="Arial" w:cs="Arial"/>
          <w:color w:val="000000"/>
        </w:rPr>
        <w:t>.</w:t>
      </w:r>
    </w:p>
    <w:p w:rsidR="00055A8E" w:rsidRDefault="00055A8E" w:rsidP="00402B84">
      <w:pPr>
        <w:jc w:val="center"/>
        <w:rPr>
          <w:rFonts w:ascii="Arial" w:hAnsi="Arial" w:cs="Arial"/>
          <w:color w:val="000000"/>
        </w:rPr>
      </w:pPr>
    </w:p>
    <w:p w:rsidR="00402B84" w:rsidRPr="00C11B9E" w:rsidRDefault="00402B84" w:rsidP="00402B84">
      <w:pPr>
        <w:jc w:val="center"/>
        <w:rPr>
          <w:rFonts w:ascii="Arial" w:hAnsi="Arial" w:cs="Arial"/>
          <w:color w:val="000000"/>
        </w:rPr>
      </w:pPr>
      <w:r w:rsidRPr="00C11B9E">
        <w:rPr>
          <w:rFonts w:ascii="Arial" w:hAnsi="Arial" w:cs="Arial"/>
          <w:color w:val="000000"/>
        </w:rPr>
        <w:t>Professor Ronaldo Rajão Santiago</w:t>
      </w:r>
    </w:p>
    <w:p w:rsidR="00402B84" w:rsidRPr="00C11B9E" w:rsidRDefault="00402B84" w:rsidP="00402B84">
      <w:pPr>
        <w:jc w:val="center"/>
        <w:rPr>
          <w:rFonts w:ascii="Arial" w:hAnsi="Arial" w:cs="Arial"/>
          <w:color w:val="000000"/>
        </w:rPr>
      </w:pPr>
      <w:r w:rsidRPr="00C11B9E">
        <w:rPr>
          <w:rFonts w:ascii="Arial" w:hAnsi="Arial" w:cs="Arial"/>
          <w:color w:val="000000"/>
        </w:rPr>
        <w:t>Secretário Geral</w:t>
      </w:r>
    </w:p>
    <w:p w:rsidR="00402B84" w:rsidRPr="00C11B9E" w:rsidRDefault="00402B84" w:rsidP="00402B84">
      <w:pPr>
        <w:rPr>
          <w:rFonts w:ascii="Arial" w:hAnsi="Arial" w:cs="Arial"/>
        </w:rPr>
      </w:pPr>
      <w:r w:rsidRPr="00C11B9E">
        <w:rPr>
          <w:rFonts w:ascii="Arial" w:hAnsi="Arial" w:cs="Arial"/>
        </w:rPr>
        <w:t xml:space="preserve"> </w:t>
      </w:r>
    </w:p>
    <w:sectPr w:rsidR="00402B84" w:rsidRPr="00C11B9E" w:rsidSect="00C80C63">
      <w:headerReference w:type="even" r:id="rId9"/>
      <w:headerReference w:type="default" r:id="rId10"/>
      <w:footerReference w:type="even" r:id="rId11"/>
      <w:footerReference w:type="default" r:id="rId12"/>
      <w:headerReference w:type="first" r:id="rId13"/>
      <w:footerReference w:type="first" r:id="rId14"/>
      <w:pgSz w:w="11907" w:h="16840" w:code="9"/>
      <w:pgMar w:top="2722" w:right="1701" w:bottom="1440" w:left="1701" w:header="136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DD6" w:rsidRDefault="00DA7DD6">
      <w:r>
        <w:separator/>
      </w:r>
    </w:p>
  </w:endnote>
  <w:endnote w:type="continuationSeparator" w:id="0">
    <w:p w:rsidR="00DA7DD6" w:rsidRDefault="00DA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D90" w:rsidRDefault="00513D9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D6" w:rsidRDefault="00DA7DD6">
    <w:pPr>
      <w:pStyle w:val="Rodap"/>
      <w:jc w:val="center"/>
      <w:rPr>
        <w:sz w:val="20"/>
      </w:rPr>
    </w:pPr>
    <w:r>
      <w:rPr>
        <w:sz w:val="20"/>
      </w:rPr>
      <w:t xml:space="preserve">Av. Dom José Gaspar, 500 – Fone: </w:t>
    </w:r>
    <w:r w:rsidR="00513D90">
      <w:rPr>
        <w:sz w:val="20"/>
      </w:rPr>
      <w:t xml:space="preserve">(31) </w:t>
    </w:r>
    <w:r>
      <w:rPr>
        <w:sz w:val="20"/>
      </w:rPr>
      <w:t>3319-</w:t>
    </w:r>
    <w:r w:rsidR="00513D90">
      <w:rPr>
        <w:sz w:val="20"/>
      </w:rPr>
      <w:t>4263</w:t>
    </w:r>
    <w:r>
      <w:rPr>
        <w:sz w:val="20"/>
      </w:rPr>
      <w:t xml:space="preserve"> – Fax: </w:t>
    </w:r>
    <w:r w:rsidR="00513D90">
      <w:rPr>
        <w:sz w:val="20"/>
      </w:rPr>
      <w:t xml:space="preserve">(31) </w:t>
    </w:r>
    <w:r>
      <w:rPr>
        <w:sz w:val="20"/>
      </w:rPr>
      <w:t>3319-</w:t>
    </w:r>
    <w:r w:rsidR="00513D90">
      <w:rPr>
        <w:sz w:val="20"/>
      </w:rPr>
      <w:t>4307</w:t>
    </w:r>
    <w:r>
      <w:rPr>
        <w:sz w:val="20"/>
      </w:rPr>
      <w:t xml:space="preserve"> </w:t>
    </w:r>
  </w:p>
  <w:p w:rsidR="00DA7DD6" w:rsidRDefault="00DA7DD6">
    <w:pPr>
      <w:pStyle w:val="Rodap"/>
      <w:jc w:val="center"/>
      <w:rPr>
        <w:sz w:val="20"/>
      </w:rPr>
    </w:pPr>
    <w:r>
      <w:rPr>
        <w:sz w:val="20"/>
      </w:rPr>
      <w:t>CEP 30535-901 – Belo Horizonte – Minas Gerais – Brasil – http://www.pucminas.br</w:t>
    </w:r>
  </w:p>
  <w:p w:rsidR="00DA7DD6" w:rsidRDefault="00DA7DD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D90" w:rsidRDefault="00513D9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DD6" w:rsidRDefault="00DA7DD6">
      <w:r>
        <w:separator/>
      </w:r>
    </w:p>
  </w:footnote>
  <w:footnote w:type="continuationSeparator" w:id="0">
    <w:p w:rsidR="00DA7DD6" w:rsidRDefault="00DA7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D6" w:rsidRDefault="00DA7DD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DA7DD6" w:rsidRDefault="00DA7DD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D6" w:rsidRDefault="00DA7DD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03D4">
      <w:rPr>
        <w:rStyle w:val="Nmerodepgina"/>
        <w:noProof/>
      </w:rPr>
      <w:t>1</w:t>
    </w:r>
    <w:r>
      <w:rPr>
        <w:rStyle w:val="Nmerodepgina"/>
      </w:rPr>
      <w:fldChar w:fldCharType="end"/>
    </w:r>
  </w:p>
  <w:p w:rsidR="00DA7DD6" w:rsidRDefault="00DA7DD6">
    <w:pPr>
      <w:pStyle w:val="Cabealho"/>
      <w:ind w:right="360"/>
    </w:pPr>
    <w:r>
      <w:rPr>
        <w:noProof/>
      </w:rPr>
      <mc:AlternateContent>
        <mc:Choice Requires="wpg">
          <w:drawing>
            <wp:anchor distT="0" distB="0" distL="114300" distR="114300" simplePos="0" relativeHeight="251660288" behindDoc="0" locked="0" layoutInCell="1" allowOverlap="1" wp14:anchorId="6727FD63" wp14:editId="0430A625">
              <wp:simplePos x="0" y="0"/>
              <wp:positionH relativeFrom="column">
                <wp:posOffset>228600</wp:posOffset>
              </wp:positionH>
              <wp:positionV relativeFrom="paragraph">
                <wp:posOffset>-365760</wp:posOffset>
              </wp:positionV>
              <wp:extent cx="5486400" cy="1098550"/>
              <wp:effectExtent l="0" t="5715" r="0" b="63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098550"/>
                        <a:chOff x="2061" y="501"/>
                        <a:chExt cx="8640" cy="1730"/>
                      </a:xfrm>
                    </wpg:grpSpPr>
                    <wps:wsp>
                      <wps:cNvPr id="2" name="Text Box 2"/>
                      <wps:cNvSpPr txBox="1">
                        <a:spLocks noChangeArrowheads="1"/>
                      </wps:cNvSpPr>
                      <wps:spPr bwMode="auto">
                        <a:xfrm>
                          <a:off x="2061" y="1691"/>
                          <a:ext cx="86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D6" w:rsidRDefault="00DA7DD6">
                            <w:pPr>
                              <w:pStyle w:val="Ttulo3"/>
                            </w:pPr>
                            <w:r>
                              <w:t>PONTIFÍCIA UNIVERSIDADE CATÓLICA DE MINAS GERAIS</w:t>
                            </w:r>
                          </w:p>
                        </w:txbxContent>
                      </wps:txbx>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1">
                          <a:lum bright="-36000" contrast="60000"/>
                          <a:extLst>
                            <a:ext uri="{28A0092B-C50C-407E-A947-70E740481C1C}">
                              <a14:useLocalDpi xmlns:a14="http://schemas.microsoft.com/office/drawing/2010/main" val="0"/>
                            </a:ext>
                          </a:extLst>
                        </a:blip>
                        <a:srcRect b="19788"/>
                        <a:stretch>
                          <a:fillRect/>
                        </a:stretch>
                      </pic:blipFill>
                      <pic:spPr bwMode="auto">
                        <a:xfrm>
                          <a:off x="5109" y="501"/>
                          <a:ext cx="1688" cy="11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8pt;margin-top:-28.8pt;width:6in;height:86.5pt;z-index:251660288" coordorigin="2061,501" coordsize="8640,1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&#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">
              <v:shapetype id="_x0000_t202" coordsize="21600,21600" o:spt="202" path="m,l,21600r21600,l21600,xe">
                <v:stroke joinstyle="miter"/>
                <v:path gradientshapeok="t" o:connecttype="rect"/>
              </v:shapetype>
              <v:shape id="Text Box 2" o:spid="_x0000_s1027" type="#_x0000_t202" style="position:absolute;left:2061;top:1691;width:86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A7DD6" w:rsidRDefault="00DA7DD6">
                      <w:pPr>
                        <w:pStyle w:val="Ttulo3"/>
                      </w:pPr>
                      <w:r>
                        <w:t>PONTIFÍCIA UNIVERSIDADE CATÓLICA DE MINAS GERA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109;top:501;width:1688;height:1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xStPCAAAA2gAAAA8AAABkcnMvZG93bnJldi54bWxEj0+LwjAUxO/CfofwBG+a6mJxa6Mswi5e&#10;BK2LeHw0r3+weSlNVuu3N4LgcZiZ3zDpujeNuFLnassKppMIBHFudc2lgr/jz3gBwnlkjY1lUnAn&#10;B+vVxyDFRNsbH+ia+VIECLsEFVTet4mULq/IoJvYljh4he0M+iC7UuoObwFuGjmLolgarDksVNjS&#10;pqL8kv0bBaf4/KXv7riv53zKz7silr8uVmo07L+XIDz1/h1+tbdawSc8r4Qb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8UrTwgAAANoAAAAPAAAAAAAAAAAAAAAAAJ8C&#10;AABkcnMvZG93bnJldi54bWxQSwUGAAAAAAQABAD3AAAAjgMAAAAA&#10;">
                <v:imagedata r:id="rId2" o:title="" cropbottom="12968f" gain="2.5" blacklevel="-11796f"/>
              </v:shape>
              <w10:wrap type="square"/>
            </v:group>
          </w:pict>
        </mc:Fallback>
      </mc:AlternateContent>
    </w:r>
  </w:p>
  <w:p w:rsidR="00DA7DD6" w:rsidRDefault="00DA7DD6">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D90" w:rsidRDefault="00513D9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0B8"/>
    <w:multiLevelType w:val="hybridMultilevel"/>
    <w:tmpl w:val="FCA4E1BC"/>
    <w:lvl w:ilvl="0" w:tplc="6EC054E8">
      <w:start w:val="1"/>
      <w:numFmt w:val="lowerLetter"/>
      <w:lvlText w:val="%1)"/>
      <w:lvlJc w:val="left"/>
      <w:pPr>
        <w:tabs>
          <w:tab w:val="num" w:pos="397"/>
        </w:tabs>
        <w:ind w:left="397" w:hanging="397"/>
      </w:pPr>
      <w:rPr>
        <w:rFonts w:ascii="Arial" w:hAnsi="Arial" w:cs="Times New Roman" w:hint="default"/>
        <w:b/>
        <w:i w:val="0"/>
        <w:color w:val="000000"/>
        <w:sz w:val="16"/>
      </w:rPr>
    </w:lvl>
    <w:lvl w:ilvl="1" w:tplc="571AFB0C">
      <w:start w:val="8"/>
      <w:numFmt w:val="decimal"/>
      <w:lvlText w:val="%2 . "/>
      <w:lvlJc w:val="left"/>
      <w:pPr>
        <w:tabs>
          <w:tab w:val="num" w:pos="397"/>
        </w:tabs>
        <w:ind w:left="397" w:hanging="397"/>
      </w:pPr>
      <w:rPr>
        <w:rFonts w:ascii="Arial" w:hAnsi="Arial" w:cs="Times New Roman" w:hint="default"/>
        <w:b/>
        <w:i w:val="0"/>
        <w:color w:val="000000"/>
        <w:sz w:val="16"/>
      </w:rPr>
    </w:lvl>
    <w:lvl w:ilvl="2" w:tplc="A1B2A8D0">
      <w:start w:val="7"/>
      <w:numFmt w:val="decimal"/>
      <w:lvlText w:val="%3."/>
      <w:lvlJc w:val="left"/>
      <w:pPr>
        <w:tabs>
          <w:tab w:val="num" w:pos="2340"/>
        </w:tabs>
        <w:ind w:left="2340" w:hanging="360"/>
      </w:pPr>
      <w:rPr>
        <w:rFonts w:cs="Times New Roman" w:hint="default"/>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0B45066D"/>
    <w:multiLevelType w:val="hybridMultilevel"/>
    <w:tmpl w:val="A978EDA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nsid w:val="0BA617E1"/>
    <w:multiLevelType w:val="hybridMultilevel"/>
    <w:tmpl w:val="782481A2"/>
    <w:lvl w:ilvl="0" w:tplc="4F3C044E">
      <w:start w:val="1"/>
      <w:numFmt w:val="lowerLetter"/>
      <w:lvlText w:val="%1)"/>
      <w:lvlJc w:val="left"/>
      <w:pPr>
        <w:tabs>
          <w:tab w:val="num" w:pos="397"/>
        </w:tabs>
        <w:ind w:left="397" w:hanging="397"/>
      </w:pPr>
      <w:rPr>
        <w:rFonts w:ascii="Arial" w:hAnsi="Arial" w:cs="Times New Roman" w:hint="default"/>
        <w:b/>
        <w:i w:val="0"/>
        <w:color w:val="000000"/>
        <w:sz w:val="16"/>
      </w:rPr>
    </w:lvl>
    <w:lvl w:ilvl="1" w:tplc="6E264AA8">
      <w:start w:val="1"/>
      <w:numFmt w:val="lowerLetter"/>
      <w:lvlText w:val="%2)"/>
      <w:lvlJc w:val="left"/>
      <w:pPr>
        <w:tabs>
          <w:tab w:val="num" w:pos="397"/>
        </w:tabs>
        <w:ind w:left="397" w:hanging="397"/>
      </w:pPr>
      <w:rPr>
        <w:rFonts w:ascii="Arial" w:hAnsi="Arial" w:cs="Times New Roman" w:hint="default"/>
        <w:b/>
        <w:i w:val="0"/>
        <w:color w:val="000000"/>
        <w:sz w:val="16"/>
      </w:rPr>
    </w:lvl>
    <w:lvl w:ilvl="2" w:tplc="0416000F">
      <w:start w:val="1"/>
      <w:numFmt w:val="decimal"/>
      <w:lvlText w:val="%3."/>
      <w:lvlJc w:val="left"/>
      <w:pPr>
        <w:tabs>
          <w:tab w:val="num" w:pos="2340"/>
        </w:tabs>
        <w:ind w:left="2340" w:hanging="36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C3D201E"/>
    <w:multiLevelType w:val="hybridMultilevel"/>
    <w:tmpl w:val="8DB00368"/>
    <w:lvl w:ilvl="0" w:tplc="E6A85EEE">
      <w:start w:val="1"/>
      <w:numFmt w:val="bullet"/>
      <w:lvlText w:val=""/>
      <w:lvlJc w:val="left"/>
      <w:pPr>
        <w:tabs>
          <w:tab w:val="num" w:pos="360"/>
        </w:tabs>
        <w:ind w:left="227" w:hanging="227"/>
      </w:pPr>
      <w:rPr>
        <w:rFonts w:ascii="Wingdings" w:hAnsi="Wingdings"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4">
    <w:nsid w:val="0C986403"/>
    <w:multiLevelType w:val="hybridMultilevel"/>
    <w:tmpl w:val="0BFC2376"/>
    <w:lvl w:ilvl="0" w:tplc="F7D2B5CE">
      <w:start w:val="7"/>
      <w:numFmt w:val="decimal"/>
      <w:lvlText w:val="%1 . "/>
      <w:lvlJc w:val="left"/>
      <w:pPr>
        <w:tabs>
          <w:tab w:val="num" w:pos="397"/>
        </w:tabs>
        <w:ind w:left="397" w:hanging="397"/>
      </w:pPr>
      <w:rPr>
        <w:rFonts w:ascii="Arial" w:hAnsi="Arial" w:cs="Times New Roman" w:hint="default"/>
        <w:b/>
        <w:i w:val="0"/>
        <w:sz w:val="16"/>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0CA71105"/>
    <w:multiLevelType w:val="hybridMultilevel"/>
    <w:tmpl w:val="F59E5896"/>
    <w:lvl w:ilvl="0" w:tplc="9CFE494E">
      <w:start w:val="1"/>
      <w:numFmt w:val="bullet"/>
      <w:lvlText w:val=""/>
      <w:lvlJc w:val="left"/>
      <w:pPr>
        <w:tabs>
          <w:tab w:val="num" w:pos="360"/>
        </w:tabs>
        <w:ind w:left="360" w:hanging="360"/>
      </w:pPr>
      <w:rPr>
        <w:rFonts w:ascii="Wingdings" w:hAnsi="Wingdings" w:hint="default"/>
        <w:color w:val="auto"/>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6">
    <w:nsid w:val="20F337FD"/>
    <w:multiLevelType w:val="hybridMultilevel"/>
    <w:tmpl w:val="6C7E8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3A6B60"/>
    <w:multiLevelType w:val="hybridMultilevel"/>
    <w:tmpl w:val="0DFA89C8"/>
    <w:lvl w:ilvl="0" w:tplc="6EC054E8">
      <w:start w:val="1"/>
      <w:numFmt w:val="lowerLetter"/>
      <w:lvlText w:val="%1)"/>
      <w:lvlJc w:val="left"/>
      <w:pPr>
        <w:tabs>
          <w:tab w:val="num" w:pos="397"/>
        </w:tabs>
        <w:ind w:left="397" w:hanging="397"/>
      </w:pPr>
      <w:rPr>
        <w:rFonts w:ascii="Arial" w:hAnsi="Arial" w:cs="Times New Roman" w:hint="default"/>
        <w:b/>
        <w:i w:val="0"/>
        <w:color w:val="000000"/>
        <w:sz w:val="16"/>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248E240E"/>
    <w:multiLevelType w:val="hybridMultilevel"/>
    <w:tmpl w:val="C6DEBE10"/>
    <w:lvl w:ilvl="0" w:tplc="BC327948">
      <w:start w:val="1"/>
      <w:numFmt w:val="decimal"/>
      <w:lvlText w:val="%1 . "/>
      <w:lvlJc w:val="left"/>
      <w:pPr>
        <w:tabs>
          <w:tab w:val="num" w:pos="538"/>
        </w:tabs>
        <w:ind w:left="538" w:hanging="397"/>
      </w:pPr>
      <w:rPr>
        <w:rFonts w:ascii="Arial" w:hAnsi="Arial" w:cs="Times New Roman" w:hint="default"/>
        <w:b/>
        <w:i w:val="0"/>
        <w:sz w:val="16"/>
      </w:rPr>
    </w:lvl>
    <w:lvl w:ilvl="1" w:tplc="B74A0A16">
      <w:start w:val="1"/>
      <w:numFmt w:val="bullet"/>
      <w:lvlText w:val=""/>
      <w:lvlJc w:val="left"/>
      <w:pPr>
        <w:tabs>
          <w:tab w:val="num" w:pos="1440"/>
        </w:tabs>
        <w:ind w:left="1307" w:hanging="227"/>
      </w:pPr>
      <w:rPr>
        <w:rFonts w:ascii="Wingdings" w:hAnsi="Wingdings" w:hint="default"/>
      </w:rPr>
    </w:lvl>
    <w:lvl w:ilvl="2" w:tplc="10422E1A">
      <w:start w:val="2"/>
      <w:numFmt w:val="decimal"/>
      <w:lvlText w:val="%3 . "/>
      <w:lvlJc w:val="left"/>
      <w:pPr>
        <w:tabs>
          <w:tab w:val="num" w:pos="2377"/>
        </w:tabs>
        <w:ind w:left="2377" w:hanging="397"/>
      </w:pPr>
      <w:rPr>
        <w:rFonts w:ascii="Arial" w:hAnsi="Arial" w:cs="Times New Roman" w:hint="default"/>
        <w:b/>
        <w:i w:val="0"/>
        <w:sz w:val="16"/>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9">
    <w:nsid w:val="269B51AD"/>
    <w:multiLevelType w:val="hybridMultilevel"/>
    <w:tmpl w:val="BE347C4E"/>
    <w:lvl w:ilvl="0" w:tplc="6EC054E8">
      <w:start w:val="1"/>
      <w:numFmt w:val="lowerLetter"/>
      <w:lvlText w:val="%1)"/>
      <w:lvlJc w:val="left"/>
      <w:pPr>
        <w:tabs>
          <w:tab w:val="num" w:pos="397"/>
        </w:tabs>
        <w:ind w:left="397" w:hanging="397"/>
      </w:pPr>
      <w:rPr>
        <w:rFonts w:ascii="Arial" w:hAnsi="Arial" w:cs="Times New Roman" w:hint="default"/>
        <w:b/>
        <w:i w:val="0"/>
        <w:color w:val="000000"/>
        <w:sz w:val="16"/>
      </w:rPr>
    </w:lvl>
    <w:lvl w:ilvl="1" w:tplc="E1A62D8C">
      <w:start w:val="6"/>
      <w:numFmt w:val="decimal"/>
      <w:lvlText w:val="%2 . "/>
      <w:lvlJc w:val="left"/>
      <w:pPr>
        <w:tabs>
          <w:tab w:val="num" w:pos="1477"/>
        </w:tabs>
        <w:ind w:left="1477" w:hanging="397"/>
      </w:pPr>
      <w:rPr>
        <w:rFonts w:ascii="Arial" w:hAnsi="Arial" w:cs="Times New Roman" w:hint="default"/>
        <w:b/>
        <w:i w:val="0"/>
        <w:sz w:val="16"/>
      </w:rPr>
    </w:lvl>
    <w:lvl w:ilvl="2" w:tplc="2B72304E">
      <w:start w:val="6"/>
      <w:numFmt w:val="decimal"/>
      <w:lvlText w:val="%3."/>
      <w:lvlJc w:val="left"/>
      <w:pPr>
        <w:tabs>
          <w:tab w:val="num" w:pos="2340"/>
        </w:tabs>
        <w:ind w:left="2340" w:hanging="360"/>
      </w:pPr>
      <w:rPr>
        <w:rFonts w:cs="Times New Roman" w:hint="default"/>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2ABA4BDD"/>
    <w:multiLevelType w:val="hybridMultilevel"/>
    <w:tmpl w:val="28909736"/>
    <w:lvl w:ilvl="0" w:tplc="7868C704">
      <w:start w:val="1"/>
      <w:numFmt w:val="lowerLetter"/>
      <w:lvlText w:val="%1)"/>
      <w:lvlJc w:val="left"/>
      <w:pPr>
        <w:tabs>
          <w:tab w:val="num" w:pos="397"/>
        </w:tabs>
        <w:ind w:left="397" w:hanging="397"/>
      </w:pPr>
      <w:rPr>
        <w:rFonts w:ascii="Arial" w:hAnsi="Arial" w:cs="Times New Roman" w:hint="default"/>
        <w:b/>
        <w:i w:val="0"/>
        <w:color w:val="000000"/>
        <w:sz w:val="16"/>
      </w:rPr>
    </w:lvl>
    <w:lvl w:ilvl="1" w:tplc="574695CC">
      <w:start w:val="6"/>
      <w:numFmt w:val="decimal"/>
      <w:lvlText w:val="%2 . "/>
      <w:lvlJc w:val="left"/>
      <w:pPr>
        <w:tabs>
          <w:tab w:val="num" w:pos="397"/>
        </w:tabs>
        <w:ind w:left="397" w:hanging="397"/>
      </w:pPr>
      <w:rPr>
        <w:rFonts w:ascii="Arial" w:hAnsi="Arial" w:cs="Times New Roman" w:hint="default"/>
        <w:b/>
        <w:i w:val="0"/>
        <w:color w:val="000000"/>
        <w:sz w:val="16"/>
      </w:rPr>
    </w:lvl>
    <w:lvl w:ilvl="2" w:tplc="4502BFAC">
      <w:start w:val="5"/>
      <w:numFmt w:val="decimal"/>
      <w:lvlText w:val="%3."/>
      <w:lvlJc w:val="left"/>
      <w:pPr>
        <w:tabs>
          <w:tab w:val="num" w:pos="2340"/>
        </w:tabs>
        <w:ind w:left="2340" w:hanging="360"/>
      </w:pPr>
      <w:rPr>
        <w:rFonts w:cs="Times New Roman" w:hint="default"/>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2C340998"/>
    <w:multiLevelType w:val="hybridMultilevel"/>
    <w:tmpl w:val="89B2F0EA"/>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C4D485D"/>
    <w:multiLevelType w:val="multilevel"/>
    <w:tmpl w:val="681A06FE"/>
    <w:lvl w:ilvl="0">
      <w:start w:val="1"/>
      <w:numFmt w:val="decimal"/>
      <w:lvlText w:val="%1."/>
      <w:lvlJc w:val="left"/>
      <w:pPr>
        <w:ind w:left="1068" w:hanging="360"/>
      </w:pPr>
    </w:lvl>
    <w:lvl w:ilvl="1">
      <w:start w:val="2"/>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508" w:hanging="1800"/>
      </w:pPr>
    </w:lvl>
  </w:abstractNum>
  <w:abstractNum w:abstractNumId="13">
    <w:nsid w:val="2D334BC1"/>
    <w:multiLevelType w:val="multilevel"/>
    <w:tmpl w:val="4F4A1F1E"/>
    <w:lvl w:ilvl="0">
      <w:start w:val="2"/>
      <w:numFmt w:val="decimal"/>
      <w:lvlText w:val="%1"/>
      <w:lvlJc w:val="left"/>
      <w:pPr>
        <w:ind w:left="525" w:hanging="525"/>
      </w:pPr>
      <w:rPr>
        <w:rFonts w:cs="Times New Roman"/>
      </w:rPr>
    </w:lvl>
    <w:lvl w:ilvl="1">
      <w:start w:val="1"/>
      <w:numFmt w:val="decimal"/>
      <w:lvlText w:val="%1.%2"/>
      <w:lvlJc w:val="left"/>
      <w:pPr>
        <w:ind w:left="525" w:hanging="525"/>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
    <w:nsid w:val="2E9D0BC2"/>
    <w:multiLevelType w:val="hybridMultilevel"/>
    <w:tmpl w:val="02804B18"/>
    <w:lvl w:ilvl="0" w:tplc="2A161920">
      <w:start w:val="1"/>
      <w:numFmt w:val="bullet"/>
      <w:lvlText w:val=""/>
      <w:lvlJc w:val="left"/>
      <w:pPr>
        <w:tabs>
          <w:tab w:val="num" w:pos="360"/>
        </w:tabs>
        <w:ind w:left="360" w:hanging="360"/>
      </w:pPr>
      <w:rPr>
        <w:rFonts w:ascii="Wingdings" w:hAnsi="Wingdings" w:hint="default"/>
      </w:rPr>
    </w:lvl>
    <w:lvl w:ilvl="1" w:tplc="BD700A7A">
      <w:start w:val="1"/>
      <w:numFmt w:val="bullet"/>
      <w:lvlText w:val=""/>
      <w:lvlJc w:val="left"/>
      <w:pPr>
        <w:tabs>
          <w:tab w:val="num" w:pos="360"/>
        </w:tabs>
        <w:ind w:left="227" w:hanging="227"/>
      </w:pPr>
      <w:rPr>
        <w:rFonts w:ascii="Wingdings" w:hAnsi="Wingdings"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5">
    <w:nsid w:val="2EE41435"/>
    <w:multiLevelType w:val="hybridMultilevel"/>
    <w:tmpl w:val="5B86BD04"/>
    <w:lvl w:ilvl="0" w:tplc="E9EA52E6">
      <w:start w:val="1"/>
      <w:numFmt w:val="decimal"/>
      <w:lvlText w:val="%1 . "/>
      <w:lvlJc w:val="left"/>
      <w:pPr>
        <w:tabs>
          <w:tab w:val="num" w:pos="397"/>
        </w:tabs>
        <w:ind w:left="397" w:hanging="397"/>
      </w:pPr>
      <w:rPr>
        <w:rFonts w:ascii="Arial" w:hAnsi="Arial" w:cs="Times New Roman" w:hint="default"/>
        <w:b/>
        <w:i w:val="0"/>
        <w:sz w:val="16"/>
      </w:rPr>
    </w:lvl>
    <w:lvl w:ilvl="1" w:tplc="0416000F">
      <w:start w:val="1"/>
      <w:numFmt w:val="decimal"/>
      <w:lvlText w:val="%2."/>
      <w:lvlJc w:val="left"/>
      <w:pPr>
        <w:tabs>
          <w:tab w:val="num" w:pos="1440"/>
        </w:tabs>
        <w:ind w:left="1440" w:hanging="360"/>
      </w:pPr>
      <w:rPr>
        <w:rFonts w:cs="Times New Roman" w:hint="default"/>
        <w:b/>
        <w:i w:val="0"/>
        <w:sz w:val="16"/>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1000372"/>
    <w:multiLevelType w:val="hybridMultilevel"/>
    <w:tmpl w:val="5A8E5E92"/>
    <w:lvl w:ilvl="0" w:tplc="E9562BA2">
      <w:start w:val="1"/>
      <w:numFmt w:val="bullet"/>
      <w:lvlText w:val=""/>
      <w:lvlJc w:val="left"/>
      <w:pPr>
        <w:tabs>
          <w:tab w:val="num" w:pos="360"/>
        </w:tabs>
        <w:ind w:left="227" w:hanging="227"/>
      </w:pPr>
      <w:rPr>
        <w:rFonts w:ascii="Wingdings" w:hAnsi="Wingdings" w:hint="default"/>
      </w:rPr>
    </w:lvl>
    <w:lvl w:ilvl="1" w:tplc="E6A85EEE">
      <w:start w:val="1"/>
      <w:numFmt w:val="bullet"/>
      <w:lvlText w:val=""/>
      <w:lvlJc w:val="left"/>
      <w:pPr>
        <w:tabs>
          <w:tab w:val="num" w:pos="1440"/>
        </w:tabs>
        <w:ind w:left="1307" w:hanging="227"/>
      </w:pPr>
      <w:rPr>
        <w:rFonts w:ascii="Wingdings" w:hAnsi="Wingdings"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7">
    <w:nsid w:val="322B49C9"/>
    <w:multiLevelType w:val="hybridMultilevel"/>
    <w:tmpl w:val="719E206E"/>
    <w:lvl w:ilvl="0" w:tplc="7868C704">
      <w:start w:val="1"/>
      <w:numFmt w:val="lowerLetter"/>
      <w:lvlText w:val="%1)"/>
      <w:lvlJc w:val="left"/>
      <w:pPr>
        <w:tabs>
          <w:tab w:val="num" w:pos="397"/>
        </w:tabs>
        <w:ind w:left="397" w:hanging="397"/>
      </w:pPr>
      <w:rPr>
        <w:rFonts w:ascii="Arial" w:hAnsi="Arial" w:cs="Times New Roman" w:hint="default"/>
        <w:b/>
        <w:i w:val="0"/>
        <w:color w:val="000000"/>
        <w:sz w:val="16"/>
      </w:rPr>
    </w:lvl>
    <w:lvl w:ilvl="1" w:tplc="2A161920">
      <w:start w:val="1"/>
      <w:numFmt w:val="bullet"/>
      <w:lvlText w:val=""/>
      <w:lvlJc w:val="left"/>
      <w:pPr>
        <w:tabs>
          <w:tab w:val="num" w:pos="1217"/>
        </w:tabs>
        <w:ind w:left="1217" w:hanging="360"/>
      </w:pPr>
      <w:rPr>
        <w:rFonts w:ascii="Wingdings" w:hAnsi="Wingdings" w:hint="default"/>
      </w:rPr>
    </w:lvl>
    <w:lvl w:ilvl="2" w:tplc="0416001B" w:tentative="1">
      <w:start w:val="1"/>
      <w:numFmt w:val="lowerRoman"/>
      <w:lvlText w:val="%3."/>
      <w:lvlJc w:val="right"/>
      <w:pPr>
        <w:tabs>
          <w:tab w:val="num" w:pos="1937"/>
        </w:tabs>
        <w:ind w:left="1937" w:hanging="180"/>
      </w:pPr>
      <w:rPr>
        <w:rFonts w:cs="Times New Roman"/>
      </w:rPr>
    </w:lvl>
    <w:lvl w:ilvl="3" w:tplc="0416000F" w:tentative="1">
      <w:start w:val="1"/>
      <w:numFmt w:val="decimal"/>
      <w:lvlText w:val="%4."/>
      <w:lvlJc w:val="left"/>
      <w:pPr>
        <w:tabs>
          <w:tab w:val="num" w:pos="2657"/>
        </w:tabs>
        <w:ind w:left="2657" w:hanging="360"/>
      </w:pPr>
      <w:rPr>
        <w:rFonts w:cs="Times New Roman"/>
      </w:rPr>
    </w:lvl>
    <w:lvl w:ilvl="4" w:tplc="04160019" w:tentative="1">
      <w:start w:val="1"/>
      <w:numFmt w:val="lowerLetter"/>
      <w:lvlText w:val="%5."/>
      <w:lvlJc w:val="left"/>
      <w:pPr>
        <w:tabs>
          <w:tab w:val="num" w:pos="3377"/>
        </w:tabs>
        <w:ind w:left="3377" w:hanging="360"/>
      </w:pPr>
      <w:rPr>
        <w:rFonts w:cs="Times New Roman"/>
      </w:rPr>
    </w:lvl>
    <w:lvl w:ilvl="5" w:tplc="0416001B" w:tentative="1">
      <w:start w:val="1"/>
      <w:numFmt w:val="lowerRoman"/>
      <w:lvlText w:val="%6."/>
      <w:lvlJc w:val="right"/>
      <w:pPr>
        <w:tabs>
          <w:tab w:val="num" w:pos="4097"/>
        </w:tabs>
        <w:ind w:left="4097" w:hanging="180"/>
      </w:pPr>
      <w:rPr>
        <w:rFonts w:cs="Times New Roman"/>
      </w:rPr>
    </w:lvl>
    <w:lvl w:ilvl="6" w:tplc="0416000F" w:tentative="1">
      <w:start w:val="1"/>
      <w:numFmt w:val="decimal"/>
      <w:lvlText w:val="%7."/>
      <w:lvlJc w:val="left"/>
      <w:pPr>
        <w:tabs>
          <w:tab w:val="num" w:pos="4817"/>
        </w:tabs>
        <w:ind w:left="4817" w:hanging="360"/>
      </w:pPr>
      <w:rPr>
        <w:rFonts w:cs="Times New Roman"/>
      </w:rPr>
    </w:lvl>
    <w:lvl w:ilvl="7" w:tplc="04160019" w:tentative="1">
      <w:start w:val="1"/>
      <w:numFmt w:val="lowerLetter"/>
      <w:lvlText w:val="%8."/>
      <w:lvlJc w:val="left"/>
      <w:pPr>
        <w:tabs>
          <w:tab w:val="num" w:pos="5537"/>
        </w:tabs>
        <w:ind w:left="5537" w:hanging="360"/>
      </w:pPr>
      <w:rPr>
        <w:rFonts w:cs="Times New Roman"/>
      </w:rPr>
    </w:lvl>
    <w:lvl w:ilvl="8" w:tplc="0416001B" w:tentative="1">
      <w:start w:val="1"/>
      <w:numFmt w:val="lowerRoman"/>
      <w:lvlText w:val="%9."/>
      <w:lvlJc w:val="right"/>
      <w:pPr>
        <w:tabs>
          <w:tab w:val="num" w:pos="6257"/>
        </w:tabs>
        <w:ind w:left="6257" w:hanging="180"/>
      </w:pPr>
      <w:rPr>
        <w:rFonts w:cs="Times New Roman"/>
      </w:rPr>
    </w:lvl>
  </w:abstractNum>
  <w:abstractNum w:abstractNumId="18">
    <w:nsid w:val="360B0628"/>
    <w:multiLevelType w:val="hybridMultilevel"/>
    <w:tmpl w:val="3EB29214"/>
    <w:lvl w:ilvl="0" w:tplc="5C6AD358">
      <w:start w:val="1"/>
      <w:numFmt w:val="bullet"/>
      <w:lvlText w:val=""/>
      <w:lvlJc w:val="left"/>
      <w:pPr>
        <w:tabs>
          <w:tab w:val="num" w:pos="397"/>
        </w:tabs>
        <w:ind w:left="397" w:hanging="397"/>
      </w:pPr>
      <w:rPr>
        <w:rFonts w:ascii="Wingdings" w:hAnsi="Wingdings" w:hint="default"/>
      </w:rPr>
    </w:lvl>
    <w:lvl w:ilvl="1" w:tplc="04160003">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9">
    <w:nsid w:val="364127DD"/>
    <w:multiLevelType w:val="hybridMultilevel"/>
    <w:tmpl w:val="0F708D66"/>
    <w:lvl w:ilvl="0" w:tplc="2A161920">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0">
    <w:nsid w:val="36F232DD"/>
    <w:multiLevelType w:val="hybridMultilevel"/>
    <w:tmpl w:val="02804B18"/>
    <w:lvl w:ilvl="0" w:tplc="2A161920">
      <w:start w:val="1"/>
      <w:numFmt w:val="bullet"/>
      <w:lvlText w:val=""/>
      <w:lvlJc w:val="left"/>
      <w:pPr>
        <w:tabs>
          <w:tab w:val="num" w:pos="360"/>
        </w:tabs>
        <w:ind w:left="360" w:hanging="360"/>
      </w:pPr>
      <w:rPr>
        <w:rFonts w:ascii="Wingdings" w:hAnsi="Wingdings" w:hint="default"/>
      </w:rPr>
    </w:lvl>
    <w:lvl w:ilvl="1" w:tplc="3FF886BC">
      <w:start w:val="1"/>
      <w:numFmt w:val="bullet"/>
      <w:lvlText w:val=""/>
      <w:lvlJc w:val="left"/>
      <w:pPr>
        <w:tabs>
          <w:tab w:val="num" w:pos="360"/>
        </w:tabs>
        <w:ind w:left="227" w:hanging="227"/>
      </w:pPr>
      <w:rPr>
        <w:rFonts w:ascii="Wingdings" w:hAnsi="Wingdings"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1">
    <w:nsid w:val="374226FF"/>
    <w:multiLevelType w:val="multilevel"/>
    <w:tmpl w:val="60E246B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B265937"/>
    <w:multiLevelType w:val="hybridMultilevel"/>
    <w:tmpl w:val="6C1E3F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E674F1"/>
    <w:multiLevelType w:val="hybridMultilevel"/>
    <w:tmpl w:val="5C967F98"/>
    <w:lvl w:ilvl="0" w:tplc="931E4C3C">
      <w:start w:val="1"/>
      <w:numFmt w:val="lowerLetter"/>
      <w:lvlText w:val="%1)"/>
      <w:lvlJc w:val="left"/>
      <w:pPr>
        <w:tabs>
          <w:tab w:val="num" w:pos="397"/>
        </w:tabs>
        <w:ind w:left="397" w:hanging="397"/>
      </w:pPr>
      <w:rPr>
        <w:rFonts w:ascii="Arial" w:hAnsi="Arial" w:cs="Times New Roman" w:hint="default"/>
        <w:b/>
        <w:i w:val="0"/>
        <w:color w:val="000000"/>
        <w:sz w:val="16"/>
      </w:rPr>
    </w:lvl>
    <w:lvl w:ilvl="1" w:tplc="EE225090">
      <w:start w:val="5"/>
      <w:numFmt w:val="decimal"/>
      <w:lvlText w:val="%2 . "/>
      <w:lvlJc w:val="left"/>
      <w:pPr>
        <w:tabs>
          <w:tab w:val="num" w:pos="397"/>
        </w:tabs>
        <w:ind w:left="397" w:hanging="397"/>
      </w:pPr>
      <w:rPr>
        <w:rFonts w:ascii="Arial" w:hAnsi="Arial" w:cs="Times New Roman" w:hint="default"/>
        <w:b/>
        <w:i w:val="0"/>
        <w:color w:val="000000"/>
        <w:sz w:val="16"/>
      </w:rPr>
    </w:lvl>
    <w:lvl w:ilvl="2" w:tplc="BDAC1CCE">
      <w:start w:val="4"/>
      <w:numFmt w:val="decimal"/>
      <w:lvlText w:val="%3."/>
      <w:lvlJc w:val="left"/>
      <w:pPr>
        <w:tabs>
          <w:tab w:val="num" w:pos="2340"/>
        </w:tabs>
        <w:ind w:left="2340" w:hanging="360"/>
      </w:pPr>
      <w:rPr>
        <w:rFonts w:cs="Times New Roman" w:hint="default"/>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44B219B2"/>
    <w:multiLevelType w:val="hybridMultilevel"/>
    <w:tmpl w:val="02804B18"/>
    <w:lvl w:ilvl="0" w:tplc="2A161920">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5">
    <w:nsid w:val="48192D59"/>
    <w:multiLevelType w:val="hybridMultilevel"/>
    <w:tmpl w:val="BC8242F4"/>
    <w:lvl w:ilvl="0" w:tplc="04160001">
      <w:start w:val="1"/>
      <w:numFmt w:val="bullet"/>
      <w:lvlText w:val=""/>
      <w:lvlJc w:val="left"/>
      <w:pPr>
        <w:ind w:left="646" w:hanging="360"/>
      </w:pPr>
      <w:rPr>
        <w:rFonts w:ascii="Symbol" w:hAnsi="Symbol" w:hint="default"/>
      </w:rPr>
    </w:lvl>
    <w:lvl w:ilvl="1" w:tplc="04160003" w:tentative="1">
      <w:start w:val="1"/>
      <w:numFmt w:val="bullet"/>
      <w:lvlText w:val="o"/>
      <w:lvlJc w:val="left"/>
      <w:pPr>
        <w:ind w:left="1366" w:hanging="360"/>
      </w:pPr>
      <w:rPr>
        <w:rFonts w:ascii="Courier New" w:hAnsi="Courier New" w:hint="default"/>
      </w:rPr>
    </w:lvl>
    <w:lvl w:ilvl="2" w:tplc="04160005" w:tentative="1">
      <w:start w:val="1"/>
      <w:numFmt w:val="bullet"/>
      <w:lvlText w:val=""/>
      <w:lvlJc w:val="left"/>
      <w:pPr>
        <w:ind w:left="2086" w:hanging="360"/>
      </w:pPr>
      <w:rPr>
        <w:rFonts w:ascii="Wingdings" w:hAnsi="Wingdings" w:hint="default"/>
      </w:rPr>
    </w:lvl>
    <w:lvl w:ilvl="3" w:tplc="04160001" w:tentative="1">
      <w:start w:val="1"/>
      <w:numFmt w:val="bullet"/>
      <w:lvlText w:val=""/>
      <w:lvlJc w:val="left"/>
      <w:pPr>
        <w:ind w:left="2806" w:hanging="360"/>
      </w:pPr>
      <w:rPr>
        <w:rFonts w:ascii="Symbol" w:hAnsi="Symbol" w:hint="default"/>
      </w:rPr>
    </w:lvl>
    <w:lvl w:ilvl="4" w:tplc="04160003" w:tentative="1">
      <w:start w:val="1"/>
      <w:numFmt w:val="bullet"/>
      <w:lvlText w:val="o"/>
      <w:lvlJc w:val="left"/>
      <w:pPr>
        <w:ind w:left="3526" w:hanging="360"/>
      </w:pPr>
      <w:rPr>
        <w:rFonts w:ascii="Courier New" w:hAnsi="Courier New" w:hint="default"/>
      </w:rPr>
    </w:lvl>
    <w:lvl w:ilvl="5" w:tplc="04160005" w:tentative="1">
      <w:start w:val="1"/>
      <w:numFmt w:val="bullet"/>
      <w:lvlText w:val=""/>
      <w:lvlJc w:val="left"/>
      <w:pPr>
        <w:ind w:left="4246" w:hanging="360"/>
      </w:pPr>
      <w:rPr>
        <w:rFonts w:ascii="Wingdings" w:hAnsi="Wingdings" w:hint="default"/>
      </w:rPr>
    </w:lvl>
    <w:lvl w:ilvl="6" w:tplc="04160001" w:tentative="1">
      <w:start w:val="1"/>
      <w:numFmt w:val="bullet"/>
      <w:lvlText w:val=""/>
      <w:lvlJc w:val="left"/>
      <w:pPr>
        <w:ind w:left="4966" w:hanging="360"/>
      </w:pPr>
      <w:rPr>
        <w:rFonts w:ascii="Symbol" w:hAnsi="Symbol" w:hint="default"/>
      </w:rPr>
    </w:lvl>
    <w:lvl w:ilvl="7" w:tplc="04160003" w:tentative="1">
      <w:start w:val="1"/>
      <w:numFmt w:val="bullet"/>
      <w:lvlText w:val="o"/>
      <w:lvlJc w:val="left"/>
      <w:pPr>
        <w:ind w:left="5686" w:hanging="360"/>
      </w:pPr>
      <w:rPr>
        <w:rFonts w:ascii="Courier New" w:hAnsi="Courier New" w:hint="default"/>
      </w:rPr>
    </w:lvl>
    <w:lvl w:ilvl="8" w:tplc="04160005" w:tentative="1">
      <w:start w:val="1"/>
      <w:numFmt w:val="bullet"/>
      <w:lvlText w:val=""/>
      <w:lvlJc w:val="left"/>
      <w:pPr>
        <w:ind w:left="6406" w:hanging="360"/>
      </w:pPr>
      <w:rPr>
        <w:rFonts w:ascii="Wingdings" w:hAnsi="Wingdings" w:hint="default"/>
      </w:rPr>
    </w:lvl>
  </w:abstractNum>
  <w:abstractNum w:abstractNumId="26">
    <w:nsid w:val="4C675013"/>
    <w:multiLevelType w:val="multilevel"/>
    <w:tmpl w:val="3B36DE78"/>
    <w:lvl w:ilvl="0">
      <w:start w:val="2"/>
      <w:numFmt w:val="decimal"/>
      <w:lvlText w:val="%1"/>
      <w:lvlJc w:val="left"/>
      <w:pPr>
        <w:ind w:left="360" w:hanging="360"/>
      </w:pPr>
      <w:rPr>
        <w:rFonts w:cs="Times New Roman" w:hint="default"/>
        <w:b w:val="0"/>
      </w:rPr>
    </w:lvl>
    <w:lvl w:ilvl="1">
      <w:start w:val="1"/>
      <w:numFmt w:val="decimal"/>
      <w:lvlText w:val="%1.%2"/>
      <w:lvlJc w:val="left"/>
      <w:pPr>
        <w:ind w:left="690" w:hanging="360"/>
      </w:pPr>
      <w:rPr>
        <w:rFonts w:cs="Times New Roman" w:hint="default"/>
        <w:b w:val="0"/>
      </w:rPr>
    </w:lvl>
    <w:lvl w:ilvl="2">
      <w:start w:val="1"/>
      <w:numFmt w:val="decimal"/>
      <w:lvlText w:val="%1.%2.%3"/>
      <w:lvlJc w:val="left"/>
      <w:pPr>
        <w:ind w:left="1380" w:hanging="720"/>
      </w:pPr>
      <w:rPr>
        <w:rFonts w:cs="Times New Roman" w:hint="default"/>
        <w:b w:val="0"/>
      </w:rPr>
    </w:lvl>
    <w:lvl w:ilvl="3">
      <w:start w:val="1"/>
      <w:numFmt w:val="decimal"/>
      <w:lvlText w:val="%1.%2.%3.%4"/>
      <w:lvlJc w:val="left"/>
      <w:pPr>
        <w:ind w:left="2070" w:hanging="1080"/>
      </w:pPr>
      <w:rPr>
        <w:rFonts w:cs="Times New Roman" w:hint="default"/>
        <w:b w:val="0"/>
      </w:rPr>
    </w:lvl>
    <w:lvl w:ilvl="4">
      <w:start w:val="1"/>
      <w:numFmt w:val="decimal"/>
      <w:lvlText w:val="%1.%2.%3.%4.%5"/>
      <w:lvlJc w:val="left"/>
      <w:pPr>
        <w:ind w:left="2400" w:hanging="1080"/>
      </w:pPr>
      <w:rPr>
        <w:rFonts w:cs="Times New Roman" w:hint="default"/>
        <w:b w:val="0"/>
      </w:rPr>
    </w:lvl>
    <w:lvl w:ilvl="5">
      <w:start w:val="1"/>
      <w:numFmt w:val="decimal"/>
      <w:lvlText w:val="%1.%2.%3.%4.%5.%6"/>
      <w:lvlJc w:val="left"/>
      <w:pPr>
        <w:ind w:left="3090" w:hanging="1440"/>
      </w:pPr>
      <w:rPr>
        <w:rFonts w:cs="Times New Roman" w:hint="default"/>
        <w:b w:val="0"/>
      </w:rPr>
    </w:lvl>
    <w:lvl w:ilvl="6">
      <w:start w:val="1"/>
      <w:numFmt w:val="decimal"/>
      <w:lvlText w:val="%1.%2.%3.%4.%5.%6.%7"/>
      <w:lvlJc w:val="left"/>
      <w:pPr>
        <w:ind w:left="3420" w:hanging="1440"/>
      </w:pPr>
      <w:rPr>
        <w:rFonts w:cs="Times New Roman" w:hint="default"/>
        <w:b w:val="0"/>
      </w:rPr>
    </w:lvl>
    <w:lvl w:ilvl="7">
      <w:start w:val="1"/>
      <w:numFmt w:val="decimal"/>
      <w:lvlText w:val="%1.%2.%3.%4.%5.%6.%7.%8"/>
      <w:lvlJc w:val="left"/>
      <w:pPr>
        <w:ind w:left="4110" w:hanging="1800"/>
      </w:pPr>
      <w:rPr>
        <w:rFonts w:cs="Times New Roman" w:hint="default"/>
        <w:b w:val="0"/>
      </w:rPr>
    </w:lvl>
    <w:lvl w:ilvl="8">
      <w:start w:val="1"/>
      <w:numFmt w:val="decimal"/>
      <w:lvlText w:val="%1.%2.%3.%4.%5.%6.%7.%8.%9"/>
      <w:lvlJc w:val="left"/>
      <w:pPr>
        <w:ind w:left="4440" w:hanging="1800"/>
      </w:pPr>
      <w:rPr>
        <w:rFonts w:cs="Times New Roman" w:hint="default"/>
        <w:b w:val="0"/>
      </w:rPr>
    </w:lvl>
  </w:abstractNum>
  <w:abstractNum w:abstractNumId="27">
    <w:nsid w:val="5335509C"/>
    <w:multiLevelType w:val="multilevel"/>
    <w:tmpl w:val="8D3836EA"/>
    <w:lvl w:ilvl="0">
      <w:start w:val="2"/>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4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54156C1F"/>
    <w:multiLevelType w:val="hybridMultilevel"/>
    <w:tmpl w:val="8C0E8B8A"/>
    <w:lvl w:ilvl="0" w:tplc="6EC054E8">
      <w:start w:val="1"/>
      <w:numFmt w:val="lowerLetter"/>
      <w:lvlText w:val="%1)"/>
      <w:lvlJc w:val="left"/>
      <w:pPr>
        <w:tabs>
          <w:tab w:val="num" w:pos="397"/>
        </w:tabs>
        <w:ind w:left="397" w:hanging="397"/>
      </w:pPr>
      <w:rPr>
        <w:rFonts w:ascii="Arial" w:hAnsi="Arial" w:cs="Times New Roman" w:hint="default"/>
        <w:b/>
        <w:i w:val="0"/>
        <w:color w:val="000000"/>
        <w:sz w:val="16"/>
      </w:rPr>
    </w:lvl>
    <w:lvl w:ilvl="1" w:tplc="574695CC">
      <w:start w:val="6"/>
      <w:numFmt w:val="decimal"/>
      <w:lvlText w:val="%2 . "/>
      <w:lvlJc w:val="left"/>
      <w:pPr>
        <w:tabs>
          <w:tab w:val="num" w:pos="397"/>
        </w:tabs>
        <w:ind w:left="397" w:hanging="397"/>
      </w:pPr>
      <w:rPr>
        <w:rFonts w:ascii="Arial" w:hAnsi="Arial" w:cs="Times New Roman" w:hint="default"/>
        <w:b/>
        <w:i w:val="0"/>
        <w:color w:val="000000"/>
        <w:sz w:val="16"/>
      </w:rPr>
    </w:lvl>
    <w:lvl w:ilvl="2" w:tplc="4502BFAC">
      <w:start w:val="5"/>
      <w:numFmt w:val="decimal"/>
      <w:lvlText w:val="%3."/>
      <w:lvlJc w:val="left"/>
      <w:pPr>
        <w:tabs>
          <w:tab w:val="num" w:pos="2340"/>
        </w:tabs>
        <w:ind w:left="2340" w:hanging="360"/>
      </w:pPr>
      <w:rPr>
        <w:rFonts w:cs="Times New Roman" w:hint="default"/>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nsid w:val="55A322D9"/>
    <w:multiLevelType w:val="hybridMultilevel"/>
    <w:tmpl w:val="0C98A882"/>
    <w:lvl w:ilvl="0" w:tplc="04160001">
      <w:start w:val="1"/>
      <w:numFmt w:val="bullet"/>
      <w:lvlText w:val=""/>
      <w:lvlJc w:val="left"/>
      <w:pPr>
        <w:ind w:left="1070" w:hanging="360"/>
      </w:pPr>
      <w:rPr>
        <w:rFonts w:ascii="Symbol" w:hAnsi="Symbol" w:hint="default"/>
      </w:rPr>
    </w:lvl>
    <w:lvl w:ilvl="1" w:tplc="04160003">
      <w:start w:val="1"/>
      <w:numFmt w:val="bullet"/>
      <w:lvlText w:val="o"/>
      <w:lvlJc w:val="left"/>
      <w:pPr>
        <w:ind w:left="1790" w:hanging="360"/>
      </w:pPr>
      <w:rPr>
        <w:rFonts w:ascii="Courier New" w:hAnsi="Courier New" w:cs="Times New Roman" w:hint="default"/>
      </w:rPr>
    </w:lvl>
    <w:lvl w:ilvl="2" w:tplc="04160005">
      <w:start w:val="1"/>
      <w:numFmt w:val="bullet"/>
      <w:lvlText w:val=""/>
      <w:lvlJc w:val="left"/>
      <w:pPr>
        <w:ind w:left="2510" w:hanging="360"/>
      </w:pPr>
      <w:rPr>
        <w:rFonts w:ascii="Wingdings" w:hAnsi="Wingdings" w:hint="default"/>
      </w:rPr>
    </w:lvl>
    <w:lvl w:ilvl="3" w:tplc="04160001">
      <w:start w:val="1"/>
      <w:numFmt w:val="bullet"/>
      <w:lvlText w:val=""/>
      <w:lvlJc w:val="left"/>
      <w:pPr>
        <w:ind w:left="3230" w:hanging="360"/>
      </w:pPr>
      <w:rPr>
        <w:rFonts w:ascii="Symbol" w:hAnsi="Symbol" w:hint="default"/>
      </w:rPr>
    </w:lvl>
    <w:lvl w:ilvl="4" w:tplc="04160003">
      <w:start w:val="1"/>
      <w:numFmt w:val="bullet"/>
      <w:lvlText w:val="o"/>
      <w:lvlJc w:val="left"/>
      <w:pPr>
        <w:ind w:left="3950" w:hanging="360"/>
      </w:pPr>
      <w:rPr>
        <w:rFonts w:ascii="Courier New" w:hAnsi="Courier New" w:cs="Times New Roman" w:hint="default"/>
      </w:rPr>
    </w:lvl>
    <w:lvl w:ilvl="5" w:tplc="04160005">
      <w:start w:val="1"/>
      <w:numFmt w:val="bullet"/>
      <w:lvlText w:val=""/>
      <w:lvlJc w:val="left"/>
      <w:pPr>
        <w:ind w:left="4670" w:hanging="360"/>
      </w:pPr>
      <w:rPr>
        <w:rFonts w:ascii="Wingdings" w:hAnsi="Wingdings" w:hint="default"/>
      </w:rPr>
    </w:lvl>
    <w:lvl w:ilvl="6" w:tplc="04160001">
      <w:start w:val="1"/>
      <w:numFmt w:val="bullet"/>
      <w:lvlText w:val=""/>
      <w:lvlJc w:val="left"/>
      <w:pPr>
        <w:ind w:left="5390" w:hanging="360"/>
      </w:pPr>
      <w:rPr>
        <w:rFonts w:ascii="Symbol" w:hAnsi="Symbol" w:hint="default"/>
      </w:rPr>
    </w:lvl>
    <w:lvl w:ilvl="7" w:tplc="04160003">
      <w:start w:val="1"/>
      <w:numFmt w:val="bullet"/>
      <w:lvlText w:val="o"/>
      <w:lvlJc w:val="left"/>
      <w:pPr>
        <w:ind w:left="6110" w:hanging="360"/>
      </w:pPr>
      <w:rPr>
        <w:rFonts w:ascii="Courier New" w:hAnsi="Courier New" w:cs="Times New Roman" w:hint="default"/>
      </w:rPr>
    </w:lvl>
    <w:lvl w:ilvl="8" w:tplc="04160005">
      <w:start w:val="1"/>
      <w:numFmt w:val="bullet"/>
      <w:lvlText w:val=""/>
      <w:lvlJc w:val="left"/>
      <w:pPr>
        <w:ind w:left="6830" w:hanging="360"/>
      </w:pPr>
      <w:rPr>
        <w:rFonts w:ascii="Wingdings" w:hAnsi="Wingdings" w:hint="default"/>
      </w:rPr>
    </w:lvl>
  </w:abstractNum>
  <w:abstractNum w:abstractNumId="30">
    <w:nsid w:val="56FE2716"/>
    <w:multiLevelType w:val="hybridMultilevel"/>
    <w:tmpl w:val="72E4FE78"/>
    <w:lvl w:ilvl="0" w:tplc="18AE1BD0">
      <w:start w:val="1"/>
      <w:numFmt w:val="lowerLetter"/>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31">
    <w:nsid w:val="591D71FA"/>
    <w:multiLevelType w:val="hybridMultilevel"/>
    <w:tmpl w:val="3EB29214"/>
    <w:lvl w:ilvl="0" w:tplc="11180394">
      <w:start w:val="1"/>
      <w:numFmt w:val="bullet"/>
      <w:lvlText w:val=""/>
      <w:lvlJc w:val="left"/>
      <w:pPr>
        <w:tabs>
          <w:tab w:val="num" w:pos="397"/>
        </w:tabs>
        <w:ind w:left="397" w:hanging="397"/>
      </w:pPr>
      <w:rPr>
        <w:rFonts w:ascii="Wingdings" w:hAnsi="Wingdings" w:hint="default"/>
      </w:rPr>
    </w:lvl>
    <w:lvl w:ilvl="1" w:tplc="04160003">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2">
    <w:nsid w:val="5C752D01"/>
    <w:multiLevelType w:val="multilevel"/>
    <w:tmpl w:val="F0F8DC1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C9C0959"/>
    <w:multiLevelType w:val="hybridMultilevel"/>
    <w:tmpl w:val="8FE4A082"/>
    <w:lvl w:ilvl="0" w:tplc="5C6AD358">
      <w:start w:val="1"/>
      <w:numFmt w:val="bullet"/>
      <w:lvlText w:val=""/>
      <w:lvlJc w:val="left"/>
      <w:pPr>
        <w:tabs>
          <w:tab w:val="num" w:pos="397"/>
        </w:tabs>
        <w:ind w:left="397" w:hanging="397"/>
      </w:pPr>
      <w:rPr>
        <w:rFonts w:ascii="Wingdings" w:hAnsi="Wingdings" w:hint="default"/>
      </w:rPr>
    </w:lvl>
    <w:lvl w:ilvl="1" w:tplc="2A161920">
      <w:start w:val="1"/>
      <w:numFmt w:val="bullet"/>
      <w:lvlText w:val=""/>
      <w:lvlJc w:val="left"/>
      <w:pPr>
        <w:tabs>
          <w:tab w:val="num" w:pos="1217"/>
        </w:tabs>
        <w:ind w:left="1217" w:hanging="360"/>
      </w:pPr>
      <w:rPr>
        <w:rFonts w:ascii="Wingdings" w:hAnsi="Wingdings" w:hint="default"/>
      </w:rPr>
    </w:lvl>
    <w:lvl w:ilvl="2" w:tplc="E10E9394">
      <w:start w:val="1"/>
      <w:numFmt w:val="lowerLetter"/>
      <w:lvlText w:val="%3)"/>
      <w:lvlJc w:val="left"/>
      <w:pPr>
        <w:tabs>
          <w:tab w:val="num" w:pos="2117"/>
        </w:tabs>
        <w:ind w:left="2117" w:hanging="360"/>
      </w:pPr>
      <w:rPr>
        <w:rFonts w:cs="Times New Roman" w:hint="default"/>
      </w:rPr>
    </w:lvl>
    <w:lvl w:ilvl="3" w:tplc="3C10984C">
      <w:start w:val="12"/>
      <w:numFmt w:val="decimal"/>
      <w:lvlText w:val="%4."/>
      <w:lvlJc w:val="left"/>
      <w:pPr>
        <w:ind w:left="2657" w:hanging="360"/>
      </w:pPr>
      <w:rPr>
        <w:rFonts w:hint="default"/>
      </w:rPr>
    </w:lvl>
    <w:lvl w:ilvl="4" w:tplc="04160019" w:tentative="1">
      <w:start w:val="1"/>
      <w:numFmt w:val="lowerLetter"/>
      <w:lvlText w:val="%5."/>
      <w:lvlJc w:val="left"/>
      <w:pPr>
        <w:tabs>
          <w:tab w:val="num" w:pos="3377"/>
        </w:tabs>
        <w:ind w:left="3377" w:hanging="360"/>
      </w:pPr>
      <w:rPr>
        <w:rFonts w:cs="Times New Roman"/>
      </w:rPr>
    </w:lvl>
    <w:lvl w:ilvl="5" w:tplc="0416001B" w:tentative="1">
      <w:start w:val="1"/>
      <w:numFmt w:val="lowerRoman"/>
      <w:lvlText w:val="%6."/>
      <w:lvlJc w:val="right"/>
      <w:pPr>
        <w:tabs>
          <w:tab w:val="num" w:pos="4097"/>
        </w:tabs>
        <w:ind w:left="4097" w:hanging="180"/>
      </w:pPr>
      <w:rPr>
        <w:rFonts w:cs="Times New Roman"/>
      </w:rPr>
    </w:lvl>
    <w:lvl w:ilvl="6" w:tplc="0416000F" w:tentative="1">
      <w:start w:val="1"/>
      <w:numFmt w:val="decimal"/>
      <w:lvlText w:val="%7."/>
      <w:lvlJc w:val="left"/>
      <w:pPr>
        <w:tabs>
          <w:tab w:val="num" w:pos="4817"/>
        </w:tabs>
        <w:ind w:left="4817" w:hanging="360"/>
      </w:pPr>
      <w:rPr>
        <w:rFonts w:cs="Times New Roman"/>
      </w:rPr>
    </w:lvl>
    <w:lvl w:ilvl="7" w:tplc="04160019" w:tentative="1">
      <w:start w:val="1"/>
      <w:numFmt w:val="lowerLetter"/>
      <w:lvlText w:val="%8."/>
      <w:lvlJc w:val="left"/>
      <w:pPr>
        <w:tabs>
          <w:tab w:val="num" w:pos="5537"/>
        </w:tabs>
        <w:ind w:left="5537" w:hanging="360"/>
      </w:pPr>
      <w:rPr>
        <w:rFonts w:cs="Times New Roman"/>
      </w:rPr>
    </w:lvl>
    <w:lvl w:ilvl="8" w:tplc="0416001B" w:tentative="1">
      <w:start w:val="1"/>
      <w:numFmt w:val="lowerRoman"/>
      <w:lvlText w:val="%9."/>
      <w:lvlJc w:val="right"/>
      <w:pPr>
        <w:tabs>
          <w:tab w:val="num" w:pos="6257"/>
        </w:tabs>
        <w:ind w:left="6257" w:hanging="180"/>
      </w:pPr>
      <w:rPr>
        <w:rFonts w:cs="Times New Roman"/>
      </w:rPr>
    </w:lvl>
  </w:abstractNum>
  <w:abstractNum w:abstractNumId="34">
    <w:nsid w:val="5CAC096C"/>
    <w:multiLevelType w:val="hybridMultilevel"/>
    <w:tmpl w:val="30BABC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nsid w:val="5E78749F"/>
    <w:multiLevelType w:val="hybridMultilevel"/>
    <w:tmpl w:val="913AC84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6">
    <w:nsid w:val="60FD0F5C"/>
    <w:multiLevelType w:val="hybridMultilevel"/>
    <w:tmpl w:val="04569FA8"/>
    <w:lvl w:ilvl="0" w:tplc="05F28A14">
      <w:start w:val="1"/>
      <w:numFmt w:val="bullet"/>
      <w:lvlText w:val=""/>
      <w:lvlJc w:val="left"/>
      <w:pPr>
        <w:tabs>
          <w:tab w:val="num" w:pos="567"/>
        </w:tabs>
        <w:ind w:left="567" w:hanging="567"/>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23F66A6"/>
    <w:multiLevelType w:val="hybridMultilevel"/>
    <w:tmpl w:val="D264DA84"/>
    <w:lvl w:ilvl="0" w:tplc="28BAEB4E">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8">
    <w:nsid w:val="64A25ABF"/>
    <w:multiLevelType w:val="hybridMultilevel"/>
    <w:tmpl w:val="02804B18"/>
    <w:lvl w:ilvl="0" w:tplc="2A161920">
      <w:start w:val="1"/>
      <w:numFmt w:val="bullet"/>
      <w:lvlText w:val=""/>
      <w:lvlJc w:val="left"/>
      <w:pPr>
        <w:tabs>
          <w:tab w:val="num" w:pos="360"/>
        </w:tabs>
        <w:ind w:left="360" w:hanging="360"/>
      </w:pPr>
      <w:rPr>
        <w:rFonts w:ascii="Wingdings" w:hAnsi="Wingdings" w:hint="default"/>
      </w:rPr>
    </w:lvl>
    <w:lvl w:ilvl="1" w:tplc="9B86FBB4">
      <w:start w:val="1"/>
      <w:numFmt w:val="bullet"/>
      <w:lvlText w:val=""/>
      <w:lvlJc w:val="left"/>
      <w:pPr>
        <w:tabs>
          <w:tab w:val="num" w:pos="360"/>
        </w:tabs>
        <w:ind w:left="227" w:hanging="227"/>
      </w:pPr>
      <w:rPr>
        <w:rFonts w:ascii="Wingdings" w:hAnsi="Wingdings"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9">
    <w:nsid w:val="64E26BFB"/>
    <w:multiLevelType w:val="multilevel"/>
    <w:tmpl w:val="B6C41C26"/>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80852E2"/>
    <w:multiLevelType w:val="hybridMultilevel"/>
    <w:tmpl w:val="F0F8DC18"/>
    <w:lvl w:ilvl="0" w:tplc="F8EAD1F8">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6BF61D9F"/>
    <w:multiLevelType w:val="hybridMultilevel"/>
    <w:tmpl w:val="FD10DEBC"/>
    <w:lvl w:ilvl="0" w:tplc="58147E1C">
      <w:start w:val="1"/>
      <w:numFmt w:val="lowerLetter"/>
      <w:lvlText w:val="%1)"/>
      <w:lvlJc w:val="left"/>
      <w:pPr>
        <w:tabs>
          <w:tab w:val="num" w:pos="397"/>
        </w:tabs>
        <w:ind w:left="397" w:hanging="397"/>
      </w:pPr>
      <w:rPr>
        <w:rFonts w:ascii="Arial" w:eastAsia="Times New Roman" w:hAnsi="Arial" w:cs="Arial"/>
        <w:b/>
        <w:i w:val="0"/>
        <w:color w:val="000000"/>
        <w:sz w:val="16"/>
        <w:szCs w:val="16"/>
      </w:rPr>
    </w:lvl>
    <w:lvl w:ilvl="1" w:tplc="574695CC">
      <w:start w:val="6"/>
      <w:numFmt w:val="decimal"/>
      <w:lvlText w:val="%2 . "/>
      <w:lvlJc w:val="left"/>
      <w:pPr>
        <w:tabs>
          <w:tab w:val="num" w:pos="397"/>
        </w:tabs>
        <w:ind w:left="397" w:hanging="397"/>
      </w:pPr>
      <w:rPr>
        <w:rFonts w:ascii="Arial" w:hAnsi="Arial" w:cs="Times New Roman" w:hint="default"/>
        <w:b/>
        <w:i w:val="0"/>
        <w:color w:val="000000"/>
        <w:sz w:val="16"/>
      </w:rPr>
    </w:lvl>
    <w:lvl w:ilvl="2" w:tplc="4502BFAC">
      <w:start w:val="5"/>
      <w:numFmt w:val="decimal"/>
      <w:lvlText w:val="%3."/>
      <w:lvlJc w:val="left"/>
      <w:pPr>
        <w:tabs>
          <w:tab w:val="num" w:pos="2340"/>
        </w:tabs>
        <w:ind w:left="234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42">
    <w:nsid w:val="71F060CA"/>
    <w:multiLevelType w:val="hybridMultilevel"/>
    <w:tmpl w:val="83B404EC"/>
    <w:lvl w:ilvl="0" w:tplc="6EC054E8">
      <w:start w:val="1"/>
      <w:numFmt w:val="lowerLetter"/>
      <w:lvlText w:val="%1)"/>
      <w:lvlJc w:val="left"/>
      <w:pPr>
        <w:tabs>
          <w:tab w:val="num" w:pos="397"/>
        </w:tabs>
        <w:ind w:left="397" w:hanging="397"/>
      </w:pPr>
      <w:rPr>
        <w:rFonts w:ascii="Arial" w:hAnsi="Arial" w:cs="Times New Roman" w:hint="default"/>
        <w:b/>
        <w:i w:val="0"/>
        <w:color w:val="000000"/>
        <w:sz w:val="16"/>
      </w:rPr>
    </w:lvl>
    <w:lvl w:ilvl="1" w:tplc="26062158">
      <w:start w:val="4"/>
      <w:numFmt w:val="lowerLetter"/>
      <w:lvlText w:val="%2)"/>
      <w:lvlJc w:val="left"/>
      <w:pPr>
        <w:tabs>
          <w:tab w:val="num" w:pos="1440"/>
        </w:tabs>
        <w:ind w:left="1440" w:hanging="360"/>
      </w:pPr>
      <w:rPr>
        <w:rFonts w:cs="Times New Roman" w:hint="default"/>
        <w:b/>
        <w:i w:val="0"/>
        <w:color w:val="000000"/>
        <w:sz w:val="16"/>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3">
    <w:nsid w:val="7B037EF1"/>
    <w:multiLevelType w:val="hybridMultilevel"/>
    <w:tmpl w:val="95F8B3D6"/>
    <w:lvl w:ilvl="0" w:tplc="3BB0241E">
      <w:start w:val="1"/>
      <w:numFmt w:val="lowerLetter"/>
      <w:lvlText w:val="%1)"/>
      <w:lvlJc w:val="left"/>
      <w:pPr>
        <w:tabs>
          <w:tab w:val="num" w:pos="360"/>
        </w:tabs>
        <w:ind w:left="340" w:hanging="340"/>
      </w:pPr>
      <w:rPr>
        <w:rFonts w:ascii="Arial" w:hAnsi="Arial" w:cs="Times New Roman" w:hint="default"/>
        <w:b/>
        <w:i w:val="0"/>
        <w:color w:val="000000"/>
        <w:sz w:val="16"/>
      </w:rPr>
    </w:lvl>
    <w:lvl w:ilvl="1" w:tplc="F8EAD1F8">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4"/>
  </w:num>
  <w:num w:numId="3">
    <w:abstractNumId w:val="17"/>
  </w:num>
  <w:num w:numId="4">
    <w:abstractNumId w:val="2"/>
  </w:num>
  <w:num w:numId="5">
    <w:abstractNumId w:val="23"/>
  </w:num>
  <w:num w:numId="6">
    <w:abstractNumId w:val="28"/>
  </w:num>
  <w:num w:numId="7">
    <w:abstractNumId w:val="9"/>
  </w:num>
  <w:num w:numId="8">
    <w:abstractNumId w:val="0"/>
  </w:num>
  <w:num w:numId="9">
    <w:abstractNumId w:val="7"/>
  </w:num>
  <w:num w:numId="10">
    <w:abstractNumId w:val="31"/>
  </w:num>
  <w:num w:numId="11">
    <w:abstractNumId w:val="18"/>
  </w:num>
  <w:num w:numId="12">
    <w:abstractNumId w:val="33"/>
  </w:num>
  <w:num w:numId="13">
    <w:abstractNumId w:val="15"/>
  </w:num>
  <w:num w:numId="14">
    <w:abstractNumId w:val="43"/>
  </w:num>
  <w:num w:numId="15">
    <w:abstractNumId w:val="36"/>
  </w:num>
  <w:num w:numId="16">
    <w:abstractNumId w:val="40"/>
  </w:num>
  <w:num w:numId="17">
    <w:abstractNumId w:val="42"/>
  </w:num>
  <w:num w:numId="18">
    <w:abstractNumId w:val="4"/>
  </w:num>
  <w:num w:numId="19">
    <w:abstractNumId w:val="34"/>
  </w:num>
  <w:num w:numId="20">
    <w:abstractNumId w:val="1"/>
  </w:num>
  <w:num w:numId="21">
    <w:abstractNumId w:val="32"/>
  </w:num>
  <w:num w:numId="22">
    <w:abstractNumId w:val="11"/>
  </w:num>
  <w:num w:numId="23">
    <w:abstractNumId w:val="10"/>
  </w:num>
  <w:num w:numId="24">
    <w:abstractNumId w:val="25"/>
  </w:num>
  <w:num w:numId="25">
    <w:abstractNumId w:val="6"/>
  </w:num>
  <w:num w:numId="26">
    <w:abstractNumId w:val="26"/>
  </w:num>
  <w:num w:numId="27">
    <w:abstractNumId w:val="21"/>
  </w:num>
  <w:num w:numId="2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1"/>
    <w:lvlOverride w:ilvl="0">
      <w:startOverride w:val="1"/>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7"/>
  </w:num>
  <w:num w:numId="45">
    <w:abstractNumId w:val="35"/>
  </w:num>
  <w:num w:numId="46">
    <w:abstractNumId w:val="22"/>
  </w:num>
  <w:num w:numId="4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2AE"/>
    <w:rsid w:val="000000FC"/>
    <w:rsid w:val="00000E0C"/>
    <w:rsid w:val="0000729F"/>
    <w:rsid w:val="00011082"/>
    <w:rsid w:val="000121D7"/>
    <w:rsid w:val="0001278B"/>
    <w:rsid w:val="00012CCF"/>
    <w:rsid w:val="0001743C"/>
    <w:rsid w:val="00020F83"/>
    <w:rsid w:val="000215B4"/>
    <w:rsid w:val="00022214"/>
    <w:rsid w:val="00022F87"/>
    <w:rsid w:val="0002351C"/>
    <w:rsid w:val="000263B5"/>
    <w:rsid w:val="000264D8"/>
    <w:rsid w:val="00030B5E"/>
    <w:rsid w:val="00031238"/>
    <w:rsid w:val="00031276"/>
    <w:rsid w:val="00033246"/>
    <w:rsid w:val="00034879"/>
    <w:rsid w:val="00037CC2"/>
    <w:rsid w:val="00040012"/>
    <w:rsid w:val="0004085D"/>
    <w:rsid w:val="00040937"/>
    <w:rsid w:val="000409AA"/>
    <w:rsid w:val="00040E0B"/>
    <w:rsid w:val="000424C1"/>
    <w:rsid w:val="000434FA"/>
    <w:rsid w:val="0004505C"/>
    <w:rsid w:val="00045AA1"/>
    <w:rsid w:val="0005022E"/>
    <w:rsid w:val="000503F5"/>
    <w:rsid w:val="00050F21"/>
    <w:rsid w:val="000513F8"/>
    <w:rsid w:val="00055A8E"/>
    <w:rsid w:val="00057F34"/>
    <w:rsid w:val="00061FF2"/>
    <w:rsid w:val="00062F2B"/>
    <w:rsid w:val="00063902"/>
    <w:rsid w:val="00064A03"/>
    <w:rsid w:val="00065CFE"/>
    <w:rsid w:val="00067310"/>
    <w:rsid w:val="00067DBC"/>
    <w:rsid w:val="00071C84"/>
    <w:rsid w:val="00072364"/>
    <w:rsid w:val="000772AF"/>
    <w:rsid w:val="000808E1"/>
    <w:rsid w:val="0008208F"/>
    <w:rsid w:val="00082DCD"/>
    <w:rsid w:val="000830B4"/>
    <w:rsid w:val="00085B46"/>
    <w:rsid w:val="00087595"/>
    <w:rsid w:val="00087C79"/>
    <w:rsid w:val="00087DCB"/>
    <w:rsid w:val="00090B6D"/>
    <w:rsid w:val="00091B1F"/>
    <w:rsid w:val="000922BB"/>
    <w:rsid w:val="00092679"/>
    <w:rsid w:val="00092FBF"/>
    <w:rsid w:val="00094838"/>
    <w:rsid w:val="00094961"/>
    <w:rsid w:val="0009496B"/>
    <w:rsid w:val="000957E9"/>
    <w:rsid w:val="000A10A7"/>
    <w:rsid w:val="000A123F"/>
    <w:rsid w:val="000A12D9"/>
    <w:rsid w:val="000A247B"/>
    <w:rsid w:val="000A3A99"/>
    <w:rsid w:val="000A728C"/>
    <w:rsid w:val="000B049A"/>
    <w:rsid w:val="000B0CF9"/>
    <w:rsid w:val="000B1916"/>
    <w:rsid w:val="000B254F"/>
    <w:rsid w:val="000B384A"/>
    <w:rsid w:val="000B3A41"/>
    <w:rsid w:val="000B3C14"/>
    <w:rsid w:val="000B6332"/>
    <w:rsid w:val="000C3805"/>
    <w:rsid w:val="000C5D1B"/>
    <w:rsid w:val="000D00C6"/>
    <w:rsid w:val="000D184D"/>
    <w:rsid w:val="000D1CC3"/>
    <w:rsid w:val="000D26DB"/>
    <w:rsid w:val="000D2E66"/>
    <w:rsid w:val="000D5167"/>
    <w:rsid w:val="000E65C7"/>
    <w:rsid w:val="000E7362"/>
    <w:rsid w:val="000E75CC"/>
    <w:rsid w:val="000E7AFC"/>
    <w:rsid w:val="000F16ED"/>
    <w:rsid w:val="000F3989"/>
    <w:rsid w:val="0010101D"/>
    <w:rsid w:val="00101DB0"/>
    <w:rsid w:val="001026D3"/>
    <w:rsid w:val="0010490A"/>
    <w:rsid w:val="00104B10"/>
    <w:rsid w:val="001054BC"/>
    <w:rsid w:val="00105E5D"/>
    <w:rsid w:val="0010665A"/>
    <w:rsid w:val="00106C38"/>
    <w:rsid w:val="00107A4F"/>
    <w:rsid w:val="00107ADB"/>
    <w:rsid w:val="0011252E"/>
    <w:rsid w:val="001127C2"/>
    <w:rsid w:val="001144C2"/>
    <w:rsid w:val="0011532E"/>
    <w:rsid w:val="00116321"/>
    <w:rsid w:val="001176E9"/>
    <w:rsid w:val="001207BB"/>
    <w:rsid w:val="001241B0"/>
    <w:rsid w:val="00126065"/>
    <w:rsid w:val="001260ED"/>
    <w:rsid w:val="001263E8"/>
    <w:rsid w:val="00126610"/>
    <w:rsid w:val="00131D18"/>
    <w:rsid w:val="00132709"/>
    <w:rsid w:val="00132A92"/>
    <w:rsid w:val="00136492"/>
    <w:rsid w:val="001404CF"/>
    <w:rsid w:val="001422C4"/>
    <w:rsid w:val="001428FD"/>
    <w:rsid w:val="00142AB9"/>
    <w:rsid w:val="00146314"/>
    <w:rsid w:val="00146326"/>
    <w:rsid w:val="001468C0"/>
    <w:rsid w:val="00146FCE"/>
    <w:rsid w:val="00152836"/>
    <w:rsid w:val="00153C6D"/>
    <w:rsid w:val="00155D3C"/>
    <w:rsid w:val="001577D7"/>
    <w:rsid w:val="001609C9"/>
    <w:rsid w:val="00160FC3"/>
    <w:rsid w:val="00161D7B"/>
    <w:rsid w:val="00164B49"/>
    <w:rsid w:val="0017082C"/>
    <w:rsid w:val="00171BC5"/>
    <w:rsid w:val="00171C3E"/>
    <w:rsid w:val="00171F44"/>
    <w:rsid w:val="00174202"/>
    <w:rsid w:val="00175454"/>
    <w:rsid w:val="00175B05"/>
    <w:rsid w:val="00175E87"/>
    <w:rsid w:val="001763F5"/>
    <w:rsid w:val="00176E8B"/>
    <w:rsid w:val="00180704"/>
    <w:rsid w:val="00181DA6"/>
    <w:rsid w:val="0018229F"/>
    <w:rsid w:val="001823F1"/>
    <w:rsid w:val="001828A6"/>
    <w:rsid w:val="00184888"/>
    <w:rsid w:val="00184A57"/>
    <w:rsid w:val="001870B6"/>
    <w:rsid w:val="00192790"/>
    <w:rsid w:val="00194874"/>
    <w:rsid w:val="0019774C"/>
    <w:rsid w:val="001A1F54"/>
    <w:rsid w:val="001A2FCA"/>
    <w:rsid w:val="001A6E8C"/>
    <w:rsid w:val="001B0361"/>
    <w:rsid w:val="001B1B8B"/>
    <w:rsid w:val="001B1E3D"/>
    <w:rsid w:val="001B65D0"/>
    <w:rsid w:val="001B7130"/>
    <w:rsid w:val="001C2588"/>
    <w:rsid w:val="001C265F"/>
    <w:rsid w:val="001C3782"/>
    <w:rsid w:val="001C4250"/>
    <w:rsid w:val="001C4DF9"/>
    <w:rsid w:val="001C6628"/>
    <w:rsid w:val="001C67DE"/>
    <w:rsid w:val="001C7C3A"/>
    <w:rsid w:val="001D04F0"/>
    <w:rsid w:val="001D0B6B"/>
    <w:rsid w:val="001D4EBE"/>
    <w:rsid w:val="001D592C"/>
    <w:rsid w:val="001D5A94"/>
    <w:rsid w:val="001D5D8B"/>
    <w:rsid w:val="001D6149"/>
    <w:rsid w:val="001E049B"/>
    <w:rsid w:val="001E0C19"/>
    <w:rsid w:val="001E1C95"/>
    <w:rsid w:val="001E2BFD"/>
    <w:rsid w:val="001E44B4"/>
    <w:rsid w:val="001E4B20"/>
    <w:rsid w:val="001E5148"/>
    <w:rsid w:val="001E77F4"/>
    <w:rsid w:val="001E7BA9"/>
    <w:rsid w:val="001F3DCC"/>
    <w:rsid w:val="001F4B0A"/>
    <w:rsid w:val="001F4B10"/>
    <w:rsid w:val="001F4E4B"/>
    <w:rsid w:val="001F4E60"/>
    <w:rsid w:val="00200304"/>
    <w:rsid w:val="00202897"/>
    <w:rsid w:val="00202D18"/>
    <w:rsid w:val="00203AF4"/>
    <w:rsid w:val="00204D08"/>
    <w:rsid w:val="00210467"/>
    <w:rsid w:val="002108FA"/>
    <w:rsid w:val="00210DBD"/>
    <w:rsid w:val="002118B4"/>
    <w:rsid w:val="00212106"/>
    <w:rsid w:val="00212741"/>
    <w:rsid w:val="00213214"/>
    <w:rsid w:val="002149B0"/>
    <w:rsid w:val="002166D7"/>
    <w:rsid w:val="002177CC"/>
    <w:rsid w:val="00217A11"/>
    <w:rsid w:val="0022054B"/>
    <w:rsid w:val="002252CC"/>
    <w:rsid w:val="0023014A"/>
    <w:rsid w:val="00232427"/>
    <w:rsid w:val="0023350E"/>
    <w:rsid w:val="0023438A"/>
    <w:rsid w:val="0023496A"/>
    <w:rsid w:val="00235ECF"/>
    <w:rsid w:val="00245212"/>
    <w:rsid w:val="002457A6"/>
    <w:rsid w:val="00246003"/>
    <w:rsid w:val="00251291"/>
    <w:rsid w:val="002520BE"/>
    <w:rsid w:val="002545F7"/>
    <w:rsid w:val="0025472C"/>
    <w:rsid w:val="00256A0D"/>
    <w:rsid w:val="00257759"/>
    <w:rsid w:val="00257C57"/>
    <w:rsid w:val="0026029B"/>
    <w:rsid w:val="0026084F"/>
    <w:rsid w:val="00261970"/>
    <w:rsid w:val="00262FE0"/>
    <w:rsid w:val="0026475F"/>
    <w:rsid w:val="00267571"/>
    <w:rsid w:val="00270D22"/>
    <w:rsid w:val="002738D0"/>
    <w:rsid w:val="002750A6"/>
    <w:rsid w:val="002755E5"/>
    <w:rsid w:val="002763E5"/>
    <w:rsid w:val="00277E8C"/>
    <w:rsid w:val="00281A02"/>
    <w:rsid w:val="00282781"/>
    <w:rsid w:val="002839FB"/>
    <w:rsid w:val="00287111"/>
    <w:rsid w:val="00287AF5"/>
    <w:rsid w:val="0029220C"/>
    <w:rsid w:val="002930C0"/>
    <w:rsid w:val="002933F2"/>
    <w:rsid w:val="002950C8"/>
    <w:rsid w:val="00295B4B"/>
    <w:rsid w:val="00296662"/>
    <w:rsid w:val="002968C1"/>
    <w:rsid w:val="0029721E"/>
    <w:rsid w:val="002973DF"/>
    <w:rsid w:val="00297737"/>
    <w:rsid w:val="00297A70"/>
    <w:rsid w:val="00297E53"/>
    <w:rsid w:val="002A1305"/>
    <w:rsid w:val="002A1569"/>
    <w:rsid w:val="002A16C1"/>
    <w:rsid w:val="002A27A3"/>
    <w:rsid w:val="002A5B88"/>
    <w:rsid w:val="002A6EEA"/>
    <w:rsid w:val="002B0F90"/>
    <w:rsid w:val="002B2EF0"/>
    <w:rsid w:val="002B5D28"/>
    <w:rsid w:val="002C19CE"/>
    <w:rsid w:val="002C203B"/>
    <w:rsid w:val="002C3634"/>
    <w:rsid w:val="002C51C3"/>
    <w:rsid w:val="002C5492"/>
    <w:rsid w:val="002C554B"/>
    <w:rsid w:val="002C55C9"/>
    <w:rsid w:val="002C7EB5"/>
    <w:rsid w:val="002D0E99"/>
    <w:rsid w:val="002D2C1F"/>
    <w:rsid w:val="002D4550"/>
    <w:rsid w:val="002D4C4A"/>
    <w:rsid w:val="002D4D66"/>
    <w:rsid w:val="002D5C96"/>
    <w:rsid w:val="002E01CD"/>
    <w:rsid w:val="002E35AE"/>
    <w:rsid w:val="002E62A2"/>
    <w:rsid w:val="002F0380"/>
    <w:rsid w:val="002F18BB"/>
    <w:rsid w:val="002F2AC0"/>
    <w:rsid w:val="002F5F25"/>
    <w:rsid w:val="00300ABE"/>
    <w:rsid w:val="00300D88"/>
    <w:rsid w:val="00306818"/>
    <w:rsid w:val="00307110"/>
    <w:rsid w:val="0031169F"/>
    <w:rsid w:val="00313354"/>
    <w:rsid w:val="0031362B"/>
    <w:rsid w:val="003163F1"/>
    <w:rsid w:val="0032081D"/>
    <w:rsid w:val="00320E61"/>
    <w:rsid w:val="00321F25"/>
    <w:rsid w:val="00322CF0"/>
    <w:rsid w:val="0032517A"/>
    <w:rsid w:val="0032591C"/>
    <w:rsid w:val="00327465"/>
    <w:rsid w:val="003303D4"/>
    <w:rsid w:val="0033226B"/>
    <w:rsid w:val="00332C3D"/>
    <w:rsid w:val="00333153"/>
    <w:rsid w:val="00334042"/>
    <w:rsid w:val="00337AF3"/>
    <w:rsid w:val="00337FE9"/>
    <w:rsid w:val="003402E8"/>
    <w:rsid w:val="0034066D"/>
    <w:rsid w:val="003425BA"/>
    <w:rsid w:val="00342B07"/>
    <w:rsid w:val="003455D7"/>
    <w:rsid w:val="00353A84"/>
    <w:rsid w:val="00354655"/>
    <w:rsid w:val="003567CF"/>
    <w:rsid w:val="003568CF"/>
    <w:rsid w:val="0035699D"/>
    <w:rsid w:val="00357B2F"/>
    <w:rsid w:val="00360282"/>
    <w:rsid w:val="00361EAF"/>
    <w:rsid w:val="00363CD7"/>
    <w:rsid w:val="003669B6"/>
    <w:rsid w:val="00366C6B"/>
    <w:rsid w:val="00367AE4"/>
    <w:rsid w:val="00367EE5"/>
    <w:rsid w:val="0037185B"/>
    <w:rsid w:val="00371EA3"/>
    <w:rsid w:val="00372E85"/>
    <w:rsid w:val="003763EF"/>
    <w:rsid w:val="00377277"/>
    <w:rsid w:val="0038153F"/>
    <w:rsid w:val="00384FE2"/>
    <w:rsid w:val="0038735C"/>
    <w:rsid w:val="0039063A"/>
    <w:rsid w:val="00390691"/>
    <w:rsid w:val="00390BEE"/>
    <w:rsid w:val="00390D5B"/>
    <w:rsid w:val="003919D0"/>
    <w:rsid w:val="0039236F"/>
    <w:rsid w:val="003939EA"/>
    <w:rsid w:val="003945CA"/>
    <w:rsid w:val="00394A63"/>
    <w:rsid w:val="003A081B"/>
    <w:rsid w:val="003A1BC5"/>
    <w:rsid w:val="003A1D1F"/>
    <w:rsid w:val="003A5ECF"/>
    <w:rsid w:val="003A64F0"/>
    <w:rsid w:val="003A68CC"/>
    <w:rsid w:val="003A7A09"/>
    <w:rsid w:val="003B11E2"/>
    <w:rsid w:val="003B1580"/>
    <w:rsid w:val="003B283B"/>
    <w:rsid w:val="003B4CE9"/>
    <w:rsid w:val="003B636C"/>
    <w:rsid w:val="003B7444"/>
    <w:rsid w:val="003B7CB8"/>
    <w:rsid w:val="003B7F87"/>
    <w:rsid w:val="003C2602"/>
    <w:rsid w:val="003C2C20"/>
    <w:rsid w:val="003C32C8"/>
    <w:rsid w:val="003C4B0A"/>
    <w:rsid w:val="003C5D2E"/>
    <w:rsid w:val="003C7493"/>
    <w:rsid w:val="003C793A"/>
    <w:rsid w:val="003C7A14"/>
    <w:rsid w:val="003C7B38"/>
    <w:rsid w:val="003D12C1"/>
    <w:rsid w:val="003D41E9"/>
    <w:rsid w:val="003D6B16"/>
    <w:rsid w:val="003E488F"/>
    <w:rsid w:val="003E4947"/>
    <w:rsid w:val="003E554F"/>
    <w:rsid w:val="003E57EC"/>
    <w:rsid w:val="003E5B20"/>
    <w:rsid w:val="003E6149"/>
    <w:rsid w:val="003E66D2"/>
    <w:rsid w:val="003F0798"/>
    <w:rsid w:val="003F1048"/>
    <w:rsid w:val="003F32E5"/>
    <w:rsid w:val="003F3F1D"/>
    <w:rsid w:val="003F6D77"/>
    <w:rsid w:val="003F793F"/>
    <w:rsid w:val="00400FAA"/>
    <w:rsid w:val="00402B84"/>
    <w:rsid w:val="00403F93"/>
    <w:rsid w:val="00404F45"/>
    <w:rsid w:val="004051EB"/>
    <w:rsid w:val="00405912"/>
    <w:rsid w:val="004110F5"/>
    <w:rsid w:val="00411439"/>
    <w:rsid w:val="00412248"/>
    <w:rsid w:val="0041493F"/>
    <w:rsid w:val="004150DF"/>
    <w:rsid w:val="004168B2"/>
    <w:rsid w:val="00417112"/>
    <w:rsid w:val="00417F9C"/>
    <w:rsid w:val="004255AC"/>
    <w:rsid w:val="00427AEF"/>
    <w:rsid w:val="004370A8"/>
    <w:rsid w:val="00437D8A"/>
    <w:rsid w:val="004407C8"/>
    <w:rsid w:val="00441495"/>
    <w:rsid w:val="00444F5C"/>
    <w:rsid w:val="004456E1"/>
    <w:rsid w:val="00445C5D"/>
    <w:rsid w:val="00451759"/>
    <w:rsid w:val="00451F68"/>
    <w:rsid w:val="004534F3"/>
    <w:rsid w:val="00453835"/>
    <w:rsid w:val="00453852"/>
    <w:rsid w:val="00455A74"/>
    <w:rsid w:val="004616DA"/>
    <w:rsid w:val="00465055"/>
    <w:rsid w:val="00466F76"/>
    <w:rsid w:val="0046764B"/>
    <w:rsid w:val="0047167C"/>
    <w:rsid w:val="00471ABE"/>
    <w:rsid w:val="00472479"/>
    <w:rsid w:val="004743BE"/>
    <w:rsid w:val="00474684"/>
    <w:rsid w:val="004758F3"/>
    <w:rsid w:val="0047659D"/>
    <w:rsid w:val="00476939"/>
    <w:rsid w:val="0047705E"/>
    <w:rsid w:val="0048071C"/>
    <w:rsid w:val="0048124B"/>
    <w:rsid w:val="004814D4"/>
    <w:rsid w:val="0048528D"/>
    <w:rsid w:val="004872FB"/>
    <w:rsid w:val="004926D5"/>
    <w:rsid w:val="00493709"/>
    <w:rsid w:val="00493A27"/>
    <w:rsid w:val="00494A4F"/>
    <w:rsid w:val="00497D3A"/>
    <w:rsid w:val="004A067C"/>
    <w:rsid w:val="004A4428"/>
    <w:rsid w:val="004A628A"/>
    <w:rsid w:val="004B02E5"/>
    <w:rsid w:val="004B0330"/>
    <w:rsid w:val="004B120E"/>
    <w:rsid w:val="004B3977"/>
    <w:rsid w:val="004B5A1C"/>
    <w:rsid w:val="004B6B78"/>
    <w:rsid w:val="004C2637"/>
    <w:rsid w:val="004C2CC7"/>
    <w:rsid w:val="004C330C"/>
    <w:rsid w:val="004C386E"/>
    <w:rsid w:val="004C3E1A"/>
    <w:rsid w:val="004C406C"/>
    <w:rsid w:val="004C50AC"/>
    <w:rsid w:val="004C6B61"/>
    <w:rsid w:val="004C77AC"/>
    <w:rsid w:val="004C7852"/>
    <w:rsid w:val="004D0161"/>
    <w:rsid w:val="004D0459"/>
    <w:rsid w:val="004D2043"/>
    <w:rsid w:val="004D5353"/>
    <w:rsid w:val="004D78D1"/>
    <w:rsid w:val="004E1274"/>
    <w:rsid w:val="004E1C91"/>
    <w:rsid w:val="004E3669"/>
    <w:rsid w:val="004E7B30"/>
    <w:rsid w:val="004F05BE"/>
    <w:rsid w:val="004F0F20"/>
    <w:rsid w:val="004F1103"/>
    <w:rsid w:val="004F3AE2"/>
    <w:rsid w:val="004F4B95"/>
    <w:rsid w:val="004F5379"/>
    <w:rsid w:val="004F7602"/>
    <w:rsid w:val="00501730"/>
    <w:rsid w:val="005065D3"/>
    <w:rsid w:val="005067F9"/>
    <w:rsid w:val="00506C02"/>
    <w:rsid w:val="00506D07"/>
    <w:rsid w:val="005121AC"/>
    <w:rsid w:val="005131BE"/>
    <w:rsid w:val="00513D90"/>
    <w:rsid w:val="0051697A"/>
    <w:rsid w:val="00517CB4"/>
    <w:rsid w:val="00517E8E"/>
    <w:rsid w:val="00520790"/>
    <w:rsid w:val="00520DA3"/>
    <w:rsid w:val="005239BE"/>
    <w:rsid w:val="00523CEE"/>
    <w:rsid w:val="0052433D"/>
    <w:rsid w:val="00526F05"/>
    <w:rsid w:val="00531650"/>
    <w:rsid w:val="00533BB8"/>
    <w:rsid w:val="00534AF3"/>
    <w:rsid w:val="005370F3"/>
    <w:rsid w:val="00543010"/>
    <w:rsid w:val="005476CC"/>
    <w:rsid w:val="005476D5"/>
    <w:rsid w:val="00551001"/>
    <w:rsid w:val="00552B00"/>
    <w:rsid w:val="005530F2"/>
    <w:rsid w:val="00554A75"/>
    <w:rsid w:val="00555FC9"/>
    <w:rsid w:val="00557FC1"/>
    <w:rsid w:val="00561E66"/>
    <w:rsid w:val="00561EEB"/>
    <w:rsid w:val="00562B99"/>
    <w:rsid w:val="0056327D"/>
    <w:rsid w:val="00563737"/>
    <w:rsid w:val="005644A5"/>
    <w:rsid w:val="005647E9"/>
    <w:rsid w:val="00564E52"/>
    <w:rsid w:val="005656F5"/>
    <w:rsid w:val="00566116"/>
    <w:rsid w:val="00571A42"/>
    <w:rsid w:val="00572017"/>
    <w:rsid w:val="00573050"/>
    <w:rsid w:val="00573886"/>
    <w:rsid w:val="0057469C"/>
    <w:rsid w:val="005750D9"/>
    <w:rsid w:val="00576A42"/>
    <w:rsid w:val="00580D87"/>
    <w:rsid w:val="0058134E"/>
    <w:rsid w:val="0058420C"/>
    <w:rsid w:val="00584C00"/>
    <w:rsid w:val="00586C3F"/>
    <w:rsid w:val="00590A03"/>
    <w:rsid w:val="00593CC7"/>
    <w:rsid w:val="005943B0"/>
    <w:rsid w:val="005A00BC"/>
    <w:rsid w:val="005A0322"/>
    <w:rsid w:val="005A2273"/>
    <w:rsid w:val="005A27FD"/>
    <w:rsid w:val="005A3BA5"/>
    <w:rsid w:val="005A3EF2"/>
    <w:rsid w:val="005A41FD"/>
    <w:rsid w:val="005A421D"/>
    <w:rsid w:val="005A490A"/>
    <w:rsid w:val="005A7712"/>
    <w:rsid w:val="005A7E6F"/>
    <w:rsid w:val="005B0AB8"/>
    <w:rsid w:val="005B2777"/>
    <w:rsid w:val="005B3C8A"/>
    <w:rsid w:val="005B5195"/>
    <w:rsid w:val="005B5601"/>
    <w:rsid w:val="005B5660"/>
    <w:rsid w:val="005B7256"/>
    <w:rsid w:val="005B7D3E"/>
    <w:rsid w:val="005C60D2"/>
    <w:rsid w:val="005C7643"/>
    <w:rsid w:val="005D0DC0"/>
    <w:rsid w:val="005D161C"/>
    <w:rsid w:val="005D3251"/>
    <w:rsid w:val="005D34CC"/>
    <w:rsid w:val="005D452C"/>
    <w:rsid w:val="005D5D6C"/>
    <w:rsid w:val="005D5FBC"/>
    <w:rsid w:val="005E1152"/>
    <w:rsid w:val="005E24B1"/>
    <w:rsid w:val="005E3983"/>
    <w:rsid w:val="005E691E"/>
    <w:rsid w:val="005E76EC"/>
    <w:rsid w:val="005F2D70"/>
    <w:rsid w:val="005F2FA3"/>
    <w:rsid w:val="005F495F"/>
    <w:rsid w:val="005F4BF1"/>
    <w:rsid w:val="00600DF1"/>
    <w:rsid w:val="006013B9"/>
    <w:rsid w:val="00601FB1"/>
    <w:rsid w:val="00603176"/>
    <w:rsid w:val="00603A9B"/>
    <w:rsid w:val="006070CE"/>
    <w:rsid w:val="006126F6"/>
    <w:rsid w:val="00614570"/>
    <w:rsid w:val="006149F3"/>
    <w:rsid w:val="00616741"/>
    <w:rsid w:val="006168E5"/>
    <w:rsid w:val="0062076D"/>
    <w:rsid w:val="00620911"/>
    <w:rsid w:val="006210C7"/>
    <w:rsid w:val="006223D8"/>
    <w:rsid w:val="006226F3"/>
    <w:rsid w:val="00622770"/>
    <w:rsid w:val="0062338C"/>
    <w:rsid w:val="00624FFE"/>
    <w:rsid w:val="0062504B"/>
    <w:rsid w:val="00626EC3"/>
    <w:rsid w:val="006274ED"/>
    <w:rsid w:val="00633A03"/>
    <w:rsid w:val="00633F18"/>
    <w:rsid w:val="00634517"/>
    <w:rsid w:val="006352AD"/>
    <w:rsid w:val="006408AC"/>
    <w:rsid w:val="00642BAC"/>
    <w:rsid w:val="0064617C"/>
    <w:rsid w:val="006509EF"/>
    <w:rsid w:val="00650D20"/>
    <w:rsid w:val="00650E96"/>
    <w:rsid w:val="0065248C"/>
    <w:rsid w:val="00653F16"/>
    <w:rsid w:val="00654AE4"/>
    <w:rsid w:val="00657E90"/>
    <w:rsid w:val="00661E4E"/>
    <w:rsid w:val="006621B6"/>
    <w:rsid w:val="0066225E"/>
    <w:rsid w:val="00663EB9"/>
    <w:rsid w:val="006657B2"/>
    <w:rsid w:val="006658B7"/>
    <w:rsid w:val="0066771C"/>
    <w:rsid w:val="00671D33"/>
    <w:rsid w:val="00672D18"/>
    <w:rsid w:val="00676B74"/>
    <w:rsid w:val="00677276"/>
    <w:rsid w:val="0068184B"/>
    <w:rsid w:val="006830E4"/>
    <w:rsid w:val="00683E2A"/>
    <w:rsid w:val="006840F1"/>
    <w:rsid w:val="00684D82"/>
    <w:rsid w:val="00687F47"/>
    <w:rsid w:val="0069101A"/>
    <w:rsid w:val="00692445"/>
    <w:rsid w:val="0069368A"/>
    <w:rsid w:val="006940E2"/>
    <w:rsid w:val="00694B03"/>
    <w:rsid w:val="00697C38"/>
    <w:rsid w:val="006A15C5"/>
    <w:rsid w:val="006A15E1"/>
    <w:rsid w:val="006A243F"/>
    <w:rsid w:val="006A29F1"/>
    <w:rsid w:val="006A2FED"/>
    <w:rsid w:val="006A38BC"/>
    <w:rsid w:val="006A6103"/>
    <w:rsid w:val="006A6EF1"/>
    <w:rsid w:val="006B11D7"/>
    <w:rsid w:val="006B44CF"/>
    <w:rsid w:val="006B6890"/>
    <w:rsid w:val="006B76B6"/>
    <w:rsid w:val="006B7CF9"/>
    <w:rsid w:val="006C0523"/>
    <w:rsid w:val="006C054D"/>
    <w:rsid w:val="006C0A25"/>
    <w:rsid w:val="006C1867"/>
    <w:rsid w:val="006C293C"/>
    <w:rsid w:val="006C4DAC"/>
    <w:rsid w:val="006C4EAB"/>
    <w:rsid w:val="006C5D23"/>
    <w:rsid w:val="006D2C0C"/>
    <w:rsid w:val="006D46E5"/>
    <w:rsid w:val="006D62A3"/>
    <w:rsid w:val="006E00CC"/>
    <w:rsid w:val="006E4184"/>
    <w:rsid w:val="006E4D59"/>
    <w:rsid w:val="006F5EAE"/>
    <w:rsid w:val="007010D7"/>
    <w:rsid w:val="00701C39"/>
    <w:rsid w:val="00702646"/>
    <w:rsid w:val="00702D71"/>
    <w:rsid w:val="0070345C"/>
    <w:rsid w:val="00705B79"/>
    <w:rsid w:val="007101E9"/>
    <w:rsid w:val="00710BF8"/>
    <w:rsid w:val="0071189A"/>
    <w:rsid w:val="007133BA"/>
    <w:rsid w:val="00715180"/>
    <w:rsid w:val="00717D27"/>
    <w:rsid w:val="0072453A"/>
    <w:rsid w:val="00724C41"/>
    <w:rsid w:val="00724CE8"/>
    <w:rsid w:val="00725643"/>
    <w:rsid w:val="007259E3"/>
    <w:rsid w:val="00726F9D"/>
    <w:rsid w:val="007271F3"/>
    <w:rsid w:val="00727FC6"/>
    <w:rsid w:val="00730220"/>
    <w:rsid w:val="00732771"/>
    <w:rsid w:val="007329B4"/>
    <w:rsid w:val="007340E0"/>
    <w:rsid w:val="0073433D"/>
    <w:rsid w:val="007348BE"/>
    <w:rsid w:val="007427F3"/>
    <w:rsid w:val="007434EB"/>
    <w:rsid w:val="00744B56"/>
    <w:rsid w:val="00744BDF"/>
    <w:rsid w:val="007451EA"/>
    <w:rsid w:val="007454F5"/>
    <w:rsid w:val="00746188"/>
    <w:rsid w:val="00746837"/>
    <w:rsid w:val="007508C9"/>
    <w:rsid w:val="0075237C"/>
    <w:rsid w:val="0075296B"/>
    <w:rsid w:val="00753BD7"/>
    <w:rsid w:val="0075449E"/>
    <w:rsid w:val="00754F0B"/>
    <w:rsid w:val="007555DD"/>
    <w:rsid w:val="00756DA1"/>
    <w:rsid w:val="007572F6"/>
    <w:rsid w:val="00761516"/>
    <w:rsid w:val="007623CF"/>
    <w:rsid w:val="00762633"/>
    <w:rsid w:val="00767911"/>
    <w:rsid w:val="007707A3"/>
    <w:rsid w:val="007708A4"/>
    <w:rsid w:val="00770AF8"/>
    <w:rsid w:val="00770E51"/>
    <w:rsid w:val="0077333D"/>
    <w:rsid w:val="0077523C"/>
    <w:rsid w:val="00777812"/>
    <w:rsid w:val="007779E5"/>
    <w:rsid w:val="0078000C"/>
    <w:rsid w:val="00783DF9"/>
    <w:rsid w:val="0078753A"/>
    <w:rsid w:val="007875C8"/>
    <w:rsid w:val="0078790C"/>
    <w:rsid w:val="0079069F"/>
    <w:rsid w:val="00795287"/>
    <w:rsid w:val="00795725"/>
    <w:rsid w:val="007958F1"/>
    <w:rsid w:val="007968FF"/>
    <w:rsid w:val="0079695A"/>
    <w:rsid w:val="00797546"/>
    <w:rsid w:val="007A433B"/>
    <w:rsid w:val="007A4F73"/>
    <w:rsid w:val="007A5FC2"/>
    <w:rsid w:val="007A778B"/>
    <w:rsid w:val="007B1939"/>
    <w:rsid w:val="007B20D1"/>
    <w:rsid w:val="007B26F3"/>
    <w:rsid w:val="007B2A91"/>
    <w:rsid w:val="007B45D1"/>
    <w:rsid w:val="007B4669"/>
    <w:rsid w:val="007B4F7E"/>
    <w:rsid w:val="007B55A8"/>
    <w:rsid w:val="007C21C7"/>
    <w:rsid w:val="007C3D08"/>
    <w:rsid w:val="007C5549"/>
    <w:rsid w:val="007C5D2C"/>
    <w:rsid w:val="007D017C"/>
    <w:rsid w:val="007D1F81"/>
    <w:rsid w:val="007D2985"/>
    <w:rsid w:val="007D4C0A"/>
    <w:rsid w:val="007D7D4F"/>
    <w:rsid w:val="007E125F"/>
    <w:rsid w:val="007E3811"/>
    <w:rsid w:val="007E39A9"/>
    <w:rsid w:val="007E625C"/>
    <w:rsid w:val="007F01F5"/>
    <w:rsid w:val="007F2D69"/>
    <w:rsid w:val="007F5658"/>
    <w:rsid w:val="007F57FA"/>
    <w:rsid w:val="007F6424"/>
    <w:rsid w:val="007F6BB4"/>
    <w:rsid w:val="008008D6"/>
    <w:rsid w:val="0080102F"/>
    <w:rsid w:val="00803E01"/>
    <w:rsid w:val="008104D4"/>
    <w:rsid w:val="00812C77"/>
    <w:rsid w:val="008130B6"/>
    <w:rsid w:val="00813D76"/>
    <w:rsid w:val="00815C9C"/>
    <w:rsid w:val="0081755F"/>
    <w:rsid w:val="00820265"/>
    <w:rsid w:val="008205BF"/>
    <w:rsid w:val="0082098D"/>
    <w:rsid w:val="008211B0"/>
    <w:rsid w:val="00821366"/>
    <w:rsid w:val="0082191C"/>
    <w:rsid w:val="008220B7"/>
    <w:rsid w:val="00823340"/>
    <w:rsid w:val="00823E4B"/>
    <w:rsid w:val="00824142"/>
    <w:rsid w:val="00824B22"/>
    <w:rsid w:val="00825F5D"/>
    <w:rsid w:val="00830355"/>
    <w:rsid w:val="00831767"/>
    <w:rsid w:val="0083291F"/>
    <w:rsid w:val="00835B0B"/>
    <w:rsid w:val="008369BB"/>
    <w:rsid w:val="0084453B"/>
    <w:rsid w:val="00844CE0"/>
    <w:rsid w:val="008455DC"/>
    <w:rsid w:val="0084641D"/>
    <w:rsid w:val="00847329"/>
    <w:rsid w:val="00847E58"/>
    <w:rsid w:val="00847FCA"/>
    <w:rsid w:val="00850706"/>
    <w:rsid w:val="00851691"/>
    <w:rsid w:val="00857D60"/>
    <w:rsid w:val="00860760"/>
    <w:rsid w:val="00862C0A"/>
    <w:rsid w:val="00863185"/>
    <w:rsid w:val="0086606F"/>
    <w:rsid w:val="00867DA8"/>
    <w:rsid w:val="0087088C"/>
    <w:rsid w:val="00870D75"/>
    <w:rsid w:val="00870F62"/>
    <w:rsid w:val="008716C6"/>
    <w:rsid w:val="008725FB"/>
    <w:rsid w:val="00874792"/>
    <w:rsid w:val="00876614"/>
    <w:rsid w:val="00876DC6"/>
    <w:rsid w:val="00881167"/>
    <w:rsid w:val="00881D00"/>
    <w:rsid w:val="00883E00"/>
    <w:rsid w:val="00885C87"/>
    <w:rsid w:val="00887519"/>
    <w:rsid w:val="00892B80"/>
    <w:rsid w:val="00893B38"/>
    <w:rsid w:val="008965BD"/>
    <w:rsid w:val="00896FAC"/>
    <w:rsid w:val="00897459"/>
    <w:rsid w:val="008A1341"/>
    <w:rsid w:val="008A24CE"/>
    <w:rsid w:val="008A2B68"/>
    <w:rsid w:val="008A5B92"/>
    <w:rsid w:val="008A5BB0"/>
    <w:rsid w:val="008A6CE1"/>
    <w:rsid w:val="008A776B"/>
    <w:rsid w:val="008B1DBE"/>
    <w:rsid w:val="008C1C80"/>
    <w:rsid w:val="008C739C"/>
    <w:rsid w:val="008D188D"/>
    <w:rsid w:val="008D2922"/>
    <w:rsid w:val="008D2A0C"/>
    <w:rsid w:val="008D69EE"/>
    <w:rsid w:val="008E033A"/>
    <w:rsid w:val="008E1288"/>
    <w:rsid w:val="008E15C6"/>
    <w:rsid w:val="008E1C63"/>
    <w:rsid w:val="008E1E0E"/>
    <w:rsid w:val="008E2305"/>
    <w:rsid w:val="008E53CA"/>
    <w:rsid w:val="008E61E7"/>
    <w:rsid w:val="008E6779"/>
    <w:rsid w:val="008E732E"/>
    <w:rsid w:val="008E7C55"/>
    <w:rsid w:val="008F17A8"/>
    <w:rsid w:val="008F217E"/>
    <w:rsid w:val="008F2B93"/>
    <w:rsid w:val="008F44FD"/>
    <w:rsid w:val="008F5015"/>
    <w:rsid w:val="008F60F5"/>
    <w:rsid w:val="0090055E"/>
    <w:rsid w:val="00901992"/>
    <w:rsid w:val="00902B87"/>
    <w:rsid w:val="0090320C"/>
    <w:rsid w:val="00903DF0"/>
    <w:rsid w:val="009046A6"/>
    <w:rsid w:val="00906566"/>
    <w:rsid w:val="00910C10"/>
    <w:rsid w:val="00912387"/>
    <w:rsid w:val="00914F31"/>
    <w:rsid w:val="00915F29"/>
    <w:rsid w:val="00916C29"/>
    <w:rsid w:val="009171A9"/>
    <w:rsid w:val="009220B2"/>
    <w:rsid w:val="00923A56"/>
    <w:rsid w:val="009241F5"/>
    <w:rsid w:val="00930399"/>
    <w:rsid w:val="00930A7F"/>
    <w:rsid w:val="00930BEE"/>
    <w:rsid w:val="00933058"/>
    <w:rsid w:val="00933FC4"/>
    <w:rsid w:val="00934C1E"/>
    <w:rsid w:val="00937506"/>
    <w:rsid w:val="00937845"/>
    <w:rsid w:val="00937A8F"/>
    <w:rsid w:val="009402A8"/>
    <w:rsid w:val="00940344"/>
    <w:rsid w:val="00944826"/>
    <w:rsid w:val="00944E6D"/>
    <w:rsid w:val="00945D80"/>
    <w:rsid w:val="00946147"/>
    <w:rsid w:val="00947792"/>
    <w:rsid w:val="009500F8"/>
    <w:rsid w:val="00950DC3"/>
    <w:rsid w:val="00950ECD"/>
    <w:rsid w:val="00953024"/>
    <w:rsid w:val="00953EF8"/>
    <w:rsid w:val="00953FB0"/>
    <w:rsid w:val="00955342"/>
    <w:rsid w:val="009558AA"/>
    <w:rsid w:val="009578D2"/>
    <w:rsid w:val="00957C90"/>
    <w:rsid w:val="00960E1C"/>
    <w:rsid w:val="009626B8"/>
    <w:rsid w:val="00962B24"/>
    <w:rsid w:val="00963DA3"/>
    <w:rsid w:val="00964247"/>
    <w:rsid w:val="00965B6B"/>
    <w:rsid w:val="0096621B"/>
    <w:rsid w:val="00967C5B"/>
    <w:rsid w:val="00970C80"/>
    <w:rsid w:val="00975609"/>
    <w:rsid w:val="00980DA6"/>
    <w:rsid w:val="00981E64"/>
    <w:rsid w:val="0098398C"/>
    <w:rsid w:val="009858F9"/>
    <w:rsid w:val="009879B4"/>
    <w:rsid w:val="00991292"/>
    <w:rsid w:val="00991584"/>
    <w:rsid w:val="009917F5"/>
    <w:rsid w:val="00991CDA"/>
    <w:rsid w:val="00991D64"/>
    <w:rsid w:val="00995B98"/>
    <w:rsid w:val="00996FE0"/>
    <w:rsid w:val="0099763C"/>
    <w:rsid w:val="009A0973"/>
    <w:rsid w:val="009A2A12"/>
    <w:rsid w:val="009A4DC0"/>
    <w:rsid w:val="009A58DE"/>
    <w:rsid w:val="009A5E9B"/>
    <w:rsid w:val="009A7719"/>
    <w:rsid w:val="009B15E9"/>
    <w:rsid w:val="009B1DF9"/>
    <w:rsid w:val="009B217F"/>
    <w:rsid w:val="009B2436"/>
    <w:rsid w:val="009B280F"/>
    <w:rsid w:val="009B2F43"/>
    <w:rsid w:val="009B33DB"/>
    <w:rsid w:val="009B3A63"/>
    <w:rsid w:val="009B55A6"/>
    <w:rsid w:val="009B5728"/>
    <w:rsid w:val="009B66C7"/>
    <w:rsid w:val="009C1D58"/>
    <w:rsid w:val="009C352A"/>
    <w:rsid w:val="009C3C2F"/>
    <w:rsid w:val="009C3C4F"/>
    <w:rsid w:val="009C4023"/>
    <w:rsid w:val="009C43F8"/>
    <w:rsid w:val="009C5289"/>
    <w:rsid w:val="009C543E"/>
    <w:rsid w:val="009C7318"/>
    <w:rsid w:val="009D0AD0"/>
    <w:rsid w:val="009D0CC8"/>
    <w:rsid w:val="009D18B9"/>
    <w:rsid w:val="009D3485"/>
    <w:rsid w:val="009D4045"/>
    <w:rsid w:val="009D5103"/>
    <w:rsid w:val="009E1AC5"/>
    <w:rsid w:val="009E6FE5"/>
    <w:rsid w:val="009F41EB"/>
    <w:rsid w:val="009F4277"/>
    <w:rsid w:val="009F467D"/>
    <w:rsid w:val="009F4DCB"/>
    <w:rsid w:val="009F554E"/>
    <w:rsid w:val="009F7555"/>
    <w:rsid w:val="00A01090"/>
    <w:rsid w:val="00A012D3"/>
    <w:rsid w:val="00A01B42"/>
    <w:rsid w:val="00A01C29"/>
    <w:rsid w:val="00A034E7"/>
    <w:rsid w:val="00A05DCF"/>
    <w:rsid w:val="00A103D4"/>
    <w:rsid w:val="00A10A5A"/>
    <w:rsid w:val="00A11B55"/>
    <w:rsid w:val="00A124BB"/>
    <w:rsid w:val="00A133EE"/>
    <w:rsid w:val="00A13D81"/>
    <w:rsid w:val="00A14077"/>
    <w:rsid w:val="00A15110"/>
    <w:rsid w:val="00A152AA"/>
    <w:rsid w:val="00A15419"/>
    <w:rsid w:val="00A15632"/>
    <w:rsid w:val="00A15935"/>
    <w:rsid w:val="00A23A7A"/>
    <w:rsid w:val="00A24218"/>
    <w:rsid w:val="00A27B0F"/>
    <w:rsid w:val="00A32560"/>
    <w:rsid w:val="00A34B3F"/>
    <w:rsid w:val="00A34B79"/>
    <w:rsid w:val="00A36893"/>
    <w:rsid w:val="00A40145"/>
    <w:rsid w:val="00A42024"/>
    <w:rsid w:val="00A43433"/>
    <w:rsid w:val="00A50660"/>
    <w:rsid w:val="00A53FC6"/>
    <w:rsid w:val="00A5451C"/>
    <w:rsid w:val="00A54DB6"/>
    <w:rsid w:val="00A6150B"/>
    <w:rsid w:val="00A6225A"/>
    <w:rsid w:val="00A62FAC"/>
    <w:rsid w:val="00A71A81"/>
    <w:rsid w:val="00A76EC1"/>
    <w:rsid w:val="00A7710E"/>
    <w:rsid w:val="00A8202E"/>
    <w:rsid w:val="00A820AF"/>
    <w:rsid w:val="00A91FA8"/>
    <w:rsid w:val="00A930C2"/>
    <w:rsid w:val="00A942BF"/>
    <w:rsid w:val="00A948AD"/>
    <w:rsid w:val="00AA2956"/>
    <w:rsid w:val="00AA61C2"/>
    <w:rsid w:val="00AB1635"/>
    <w:rsid w:val="00AB1793"/>
    <w:rsid w:val="00AB2A61"/>
    <w:rsid w:val="00AB6B53"/>
    <w:rsid w:val="00AC178D"/>
    <w:rsid w:val="00AC20A5"/>
    <w:rsid w:val="00AC5577"/>
    <w:rsid w:val="00AC6486"/>
    <w:rsid w:val="00AC6550"/>
    <w:rsid w:val="00AC6CC5"/>
    <w:rsid w:val="00AC7EFC"/>
    <w:rsid w:val="00AD256A"/>
    <w:rsid w:val="00AD3908"/>
    <w:rsid w:val="00AD3C84"/>
    <w:rsid w:val="00AD56CF"/>
    <w:rsid w:val="00AD64EE"/>
    <w:rsid w:val="00AE002A"/>
    <w:rsid w:val="00AE0688"/>
    <w:rsid w:val="00AF0B0A"/>
    <w:rsid w:val="00AF112B"/>
    <w:rsid w:val="00AF2C84"/>
    <w:rsid w:val="00AF3B2B"/>
    <w:rsid w:val="00AF5FF3"/>
    <w:rsid w:val="00B01F31"/>
    <w:rsid w:val="00B03C2B"/>
    <w:rsid w:val="00B04F81"/>
    <w:rsid w:val="00B0528A"/>
    <w:rsid w:val="00B053AB"/>
    <w:rsid w:val="00B07131"/>
    <w:rsid w:val="00B0743E"/>
    <w:rsid w:val="00B11585"/>
    <w:rsid w:val="00B1168C"/>
    <w:rsid w:val="00B13B53"/>
    <w:rsid w:val="00B14402"/>
    <w:rsid w:val="00B15745"/>
    <w:rsid w:val="00B16512"/>
    <w:rsid w:val="00B208BD"/>
    <w:rsid w:val="00B2267E"/>
    <w:rsid w:val="00B24969"/>
    <w:rsid w:val="00B31B58"/>
    <w:rsid w:val="00B31D5C"/>
    <w:rsid w:val="00B338E7"/>
    <w:rsid w:val="00B33BC4"/>
    <w:rsid w:val="00B340AD"/>
    <w:rsid w:val="00B342BD"/>
    <w:rsid w:val="00B346D1"/>
    <w:rsid w:val="00B36F08"/>
    <w:rsid w:val="00B378DD"/>
    <w:rsid w:val="00B4022F"/>
    <w:rsid w:val="00B402D6"/>
    <w:rsid w:val="00B41266"/>
    <w:rsid w:val="00B418D0"/>
    <w:rsid w:val="00B52548"/>
    <w:rsid w:val="00B525E9"/>
    <w:rsid w:val="00B54996"/>
    <w:rsid w:val="00B56780"/>
    <w:rsid w:val="00B571BB"/>
    <w:rsid w:val="00B6158B"/>
    <w:rsid w:val="00B616DA"/>
    <w:rsid w:val="00B624E0"/>
    <w:rsid w:val="00B6538E"/>
    <w:rsid w:val="00B656D6"/>
    <w:rsid w:val="00B65A13"/>
    <w:rsid w:val="00B665BC"/>
    <w:rsid w:val="00B67651"/>
    <w:rsid w:val="00B70790"/>
    <w:rsid w:val="00B72BE0"/>
    <w:rsid w:val="00B74037"/>
    <w:rsid w:val="00B75496"/>
    <w:rsid w:val="00B762EB"/>
    <w:rsid w:val="00B8023C"/>
    <w:rsid w:val="00B810E8"/>
    <w:rsid w:val="00B83923"/>
    <w:rsid w:val="00B84221"/>
    <w:rsid w:val="00B85010"/>
    <w:rsid w:val="00B864BD"/>
    <w:rsid w:val="00B86D3B"/>
    <w:rsid w:val="00B919E5"/>
    <w:rsid w:val="00B95B42"/>
    <w:rsid w:val="00B978C1"/>
    <w:rsid w:val="00B978EC"/>
    <w:rsid w:val="00BA1398"/>
    <w:rsid w:val="00BA28FD"/>
    <w:rsid w:val="00BA4D82"/>
    <w:rsid w:val="00BA55F2"/>
    <w:rsid w:val="00BA7F6B"/>
    <w:rsid w:val="00BB04CC"/>
    <w:rsid w:val="00BB1C3F"/>
    <w:rsid w:val="00BB2466"/>
    <w:rsid w:val="00BB328D"/>
    <w:rsid w:val="00BB394A"/>
    <w:rsid w:val="00BB45BB"/>
    <w:rsid w:val="00BB4EEC"/>
    <w:rsid w:val="00BB5AA6"/>
    <w:rsid w:val="00BB5DA8"/>
    <w:rsid w:val="00BB7D3F"/>
    <w:rsid w:val="00BC037A"/>
    <w:rsid w:val="00BC2ECE"/>
    <w:rsid w:val="00BC3A41"/>
    <w:rsid w:val="00BC3F96"/>
    <w:rsid w:val="00BC4CAA"/>
    <w:rsid w:val="00BC55C8"/>
    <w:rsid w:val="00BC57D0"/>
    <w:rsid w:val="00BC6BBA"/>
    <w:rsid w:val="00BD0207"/>
    <w:rsid w:val="00BD2880"/>
    <w:rsid w:val="00BD3095"/>
    <w:rsid w:val="00BD321A"/>
    <w:rsid w:val="00BD4B37"/>
    <w:rsid w:val="00BD584A"/>
    <w:rsid w:val="00BD5C2D"/>
    <w:rsid w:val="00BD5C59"/>
    <w:rsid w:val="00BE25DE"/>
    <w:rsid w:val="00BE2FF4"/>
    <w:rsid w:val="00BF3293"/>
    <w:rsid w:val="00BF3CEB"/>
    <w:rsid w:val="00BF50E3"/>
    <w:rsid w:val="00BF535A"/>
    <w:rsid w:val="00BF5736"/>
    <w:rsid w:val="00BF7617"/>
    <w:rsid w:val="00C00F87"/>
    <w:rsid w:val="00C03DC6"/>
    <w:rsid w:val="00C054F4"/>
    <w:rsid w:val="00C0568F"/>
    <w:rsid w:val="00C06D57"/>
    <w:rsid w:val="00C07BA2"/>
    <w:rsid w:val="00C10066"/>
    <w:rsid w:val="00C1127B"/>
    <w:rsid w:val="00C11B9E"/>
    <w:rsid w:val="00C12022"/>
    <w:rsid w:val="00C127BE"/>
    <w:rsid w:val="00C130CC"/>
    <w:rsid w:val="00C151A7"/>
    <w:rsid w:val="00C15A1C"/>
    <w:rsid w:val="00C17384"/>
    <w:rsid w:val="00C17F19"/>
    <w:rsid w:val="00C20E91"/>
    <w:rsid w:val="00C25BAC"/>
    <w:rsid w:val="00C31D79"/>
    <w:rsid w:val="00C31DBA"/>
    <w:rsid w:val="00C32093"/>
    <w:rsid w:val="00C43BE1"/>
    <w:rsid w:val="00C44333"/>
    <w:rsid w:val="00C5093B"/>
    <w:rsid w:val="00C516C1"/>
    <w:rsid w:val="00C51D33"/>
    <w:rsid w:val="00C52087"/>
    <w:rsid w:val="00C53BBD"/>
    <w:rsid w:val="00C55CAA"/>
    <w:rsid w:val="00C56659"/>
    <w:rsid w:val="00C57C30"/>
    <w:rsid w:val="00C620AD"/>
    <w:rsid w:val="00C62649"/>
    <w:rsid w:val="00C63649"/>
    <w:rsid w:val="00C63BBD"/>
    <w:rsid w:val="00C65A87"/>
    <w:rsid w:val="00C65C56"/>
    <w:rsid w:val="00C664CA"/>
    <w:rsid w:val="00C67086"/>
    <w:rsid w:val="00C67284"/>
    <w:rsid w:val="00C674D0"/>
    <w:rsid w:val="00C67C4C"/>
    <w:rsid w:val="00C702A1"/>
    <w:rsid w:val="00C70975"/>
    <w:rsid w:val="00C70C68"/>
    <w:rsid w:val="00C70EE7"/>
    <w:rsid w:val="00C71598"/>
    <w:rsid w:val="00C738C5"/>
    <w:rsid w:val="00C73C62"/>
    <w:rsid w:val="00C7469C"/>
    <w:rsid w:val="00C773B7"/>
    <w:rsid w:val="00C77C58"/>
    <w:rsid w:val="00C77DA8"/>
    <w:rsid w:val="00C80C63"/>
    <w:rsid w:val="00C81CDE"/>
    <w:rsid w:val="00C81FA1"/>
    <w:rsid w:val="00C867AA"/>
    <w:rsid w:val="00C878E6"/>
    <w:rsid w:val="00C90810"/>
    <w:rsid w:val="00C9129B"/>
    <w:rsid w:val="00C94A7E"/>
    <w:rsid w:val="00C96236"/>
    <w:rsid w:val="00C979EB"/>
    <w:rsid w:val="00C97BFB"/>
    <w:rsid w:val="00CA373B"/>
    <w:rsid w:val="00CA3A71"/>
    <w:rsid w:val="00CA43E5"/>
    <w:rsid w:val="00CA451B"/>
    <w:rsid w:val="00CA4AD1"/>
    <w:rsid w:val="00CA6500"/>
    <w:rsid w:val="00CA67D1"/>
    <w:rsid w:val="00CB04CF"/>
    <w:rsid w:val="00CB35EB"/>
    <w:rsid w:val="00CB5811"/>
    <w:rsid w:val="00CB6C5C"/>
    <w:rsid w:val="00CB6F34"/>
    <w:rsid w:val="00CC0111"/>
    <w:rsid w:val="00CC095E"/>
    <w:rsid w:val="00CC1C7B"/>
    <w:rsid w:val="00CC3486"/>
    <w:rsid w:val="00CC5A84"/>
    <w:rsid w:val="00CC775B"/>
    <w:rsid w:val="00CD1A4C"/>
    <w:rsid w:val="00CD2F3C"/>
    <w:rsid w:val="00CD5008"/>
    <w:rsid w:val="00CD7221"/>
    <w:rsid w:val="00CD7CB7"/>
    <w:rsid w:val="00CE63A4"/>
    <w:rsid w:val="00CE7703"/>
    <w:rsid w:val="00CF1F88"/>
    <w:rsid w:val="00CF38C0"/>
    <w:rsid w:val="00CF3C26"/>
    <w:rsid w:val="00CF3C2B"/>
    <w:rsid w:val="00CF4E27"/>
    <w:rsid w:val="00CF76B1"/>
    <w:rsid w:val="00D00FAF"/>
    <w:rsid w:val="00D0325B"/>
    <w:rsid w:val="00D03F8C"/>
    <w:rsid w:val="00D0410C"/>
    <w:rsid w:val="00D04FDF"/>
    <w:rsid w:val="00D07CFF"/>
    <w:rsid w:val="00D10109"/>
    <w:rsid w:val="00D133EA"/>
    <w:rsid w:val="00D1393E"/>
    <w:rsid w:val="00D1529F"/>
    <w:rsid w:val="00D15B5A"/>
    <w:rsid w:val="00D21849"/>
    <w:rsid w:val="00D21971"/>
    <w:rsid w:val="00D22F2B"/>
    <w:rsid w:val="00D2328B"/>
    <w:rsid w:val="00D23656"/>
    <w:rsid w:val="00D26212"/>
    <w:rsid w:val="00D26F66"/>
    <w:rsid w:val="00D273E0"/>
    <w:rsid w:val="00D31E63"/>
    <w:rsid w:val="00D3382F"/>
    <w:rsid w:val="00D33B8A"/>
    <w:rsid w:val="00D34A01"/>
    <w:rsid w:val="00D37591"/>
    <w:rsid w:val="00D411A1"/>
    <w:rsid w:val="00D41D25"/>
    <w:rsid w:val="00D42456"/>
    <w:rsid w:val="00D4751B"/>
    <w:rsid w:val="00D50269"/>
    <w:rsid w:val="00D50E99"/>
    <w:rsid w:val="00D519FC"/>
    <w:rsid w:val="00D52616"/>
    <w:rsid w:val="00D537C5"/>
    <w:rsid w:val="00D53E8A"/>
    <w:rsid w:val="00D558FF"/>
    <w:rsid w:val="00D55D5B"/>
    <w:rsid w:val="00D56EC8"/>
    <w:rsid w:val="00D613ED"/>
    <w:rsid w:val="00D64BCF"/>
    <w:rsid w:val="00D64CAD"/>
    <w:rsid w:val="00D708A4"/>
    <w:rsid w:val="00D709F7"/>
    <w:rsid w:val="00D72728"/>
    <w:rsid w:val="00D73C48"/>
    <w:rsid w:val="00D73E8C"/>
    <w:rsid w:val="00D741ED"/>
    <w:rsid w:val="00D74D7E"/>
    <w:rsid w:val="00D76661"/>
    <w:rsid w:val="00D77F48"/>
    <w:rsid w:val="00D8000B"/>
    <w:rsid w:val="00D8169A"/>
    <w:rsid w:val="00D85366"/>
    <w:rsid w:val="00D85D4D"/>
    <w:rsid w:val="00D86094"/>
    <w:rsid w:val="00D8693F"/>
    <w:rsid w:val="00D904ED"/>
    <w:rsid w:val="00D915C2"/>
    <w:rsid w:val="00D95190"/>
    <w:rsid w:val="00D95626"/>
    <w:rsid w:val="00D95A5A"/>
    <w:rsid w:val="00D96A8B"/>
    <w:rsid w:val="00D9708E"/>
    <w:rsid w:val="00DA0D9F"/>
    <w:rsid w:val="00DA57BE"/>
    <w:rsid w:val="00DA63A3"/>
    <w:rsid w:val="00DA7DD6"/>
    <w:rsid w:val="00DB1377"/>
    <w:rsid w:val="00DB395E"/>
    <w:rsid w:val="00DB3A3F"/>
    <w:rsid w:val="00DB78B1"/>
    <w:rsid w:val="00DC0549"/>
    <w:rsid w:val="00DC163B"/>
    <w:rsid w:val="00DC338E"/>
    <w:rsid w:val="00DC4DCF"/>
    <w:rsid w:val="00DC4E1C"/>
    <w:rsid w:val="00DC5078"/>
    <w:rsid w:val="00DC5A73"/>
    <w:rsid w:val="00DC60F3"/>
    <w:rsid w:val="00DC619E"/>
    <w:rsid w:val="00DD305C"/>
    <w:rsid w:val="00DD328D"/>
    <w:rsid w:val="00DD434A"/>
    <w:rsid w:val="00DD45C7"/>
    <w:rsid w:val="00DD462C"/>
    <w:rsid w:val="00DD5BE5"/>
    <w:rsid w:val="00DD7E69"/>
    <w:rsid w:val="00DE0842"/>
    <w:rsid w:val="00DE0CB3"/>
    <w:rsid w:val="00DE1F5F"/>
    <w:rsid w:val="00DE2AAB"/>
    <w:rsid w:val="00DE35BB"/>
    <w:rsid w:val="00DE47DC"/>
    <w:rsid w:val="00DE4D4C"/>
    <w:rsid w:val="00DE6D0A"/>
    <w:rsid w:val="00DE72B1"/>
    <w:rsid w:val="00DE7C6A"/>
    <w:rsid w:val="00DF026B"/>
    <w:rsid w:val="00DF0314"/>
    <w:rsid w:val="00DF1091"/>
    <w:rsid w:val="00DF20BB"/>
    <w:rsid w:val="00DF6988"/>
    <w:rsid w:val="00DF710F"/>
    <w:rsid w:val="00DF788F"/>
    <w:rsid w:val="00DF7EE7"/>
    <w:rsid w:val="00E0166C"/>
    <w:rsid w:val="00E01E29"/>
    <w:rsid w:val="00E038D1"/>
    <w:rsid w:val="00E0564E"/>
    <w:rsid w:val="00E05ECE"/>
    <w:rsid w:val="00E06A09"/>
    <w:rsid w:val="00E07C38"/>
    <w:rsid w:val="00E103CB"/>
    <w:rsid w:val="00E129A5"/>
    <w:rsid w:val="00E12F01"/>
    <w:rsid w:val="00E13C0D"/>
    <w:rsid w:val="00E13E33"/>
    <w:rsid w:val="00E13F9D"/>
    <w:rsid w:val="00E20678"/>
    <w:rsid w:val="00E22642"/>
    <w:rsid w:val="00E2474A"/>
    <w:rsid w:val="00E2501D"/>
    <w:rsid w:val="00E25C45"/>
    <w:rsid w:val="00E304F7"/>
    <w:rsid w:val="00E35233"/>
    <w:rsid w:val="00E36C1F"/>
    <w:rsid w:val="00E3714B"/>
    <w:rsid w:val="00E37523"/>
    <w:rsid w:val="00E42051"/>
    <w:rsid w:val="00E4458D"/>
    <w:rsid w:val="00E44C58"/>
    <w:rsid w:val="00E46032"/>
    <w:rsid w:val="00E46344"/>
    <w:rsid w:val="00E5364F"/>
    <w:rsid w:val="00E5377A"/>
    <w:rsid w:val="00E576B5"/>
    <w:rsid w:val="00E600EA"/>
    <w:rsid w:val="00E60C1A"/>
    <w:rsid w:val="00E629FE"/>
    <w:rsid w:val="00E63152"/>
    <w:rsid w:val="00E64B72"/>
    <w:rsid w:val="00E64CB8"/>
    <w:rsid w:val="00E64D8C"/>
    <w:rsid w:val="00E65ECE"/>
    <w:rsid w:val="00E73180"/>
    <w:rsid w:val="00E754D0"/>
    <w:rsid w:val="00E779EE"/>
    <w:rsid w:val="00E77E4F"/>
    <w:rsid w:val="00E82715"/>
    <w:rsid w:val="00E82A43"/>
    <w:rsid w:val="00E83A2A"/>
    <w:rsid w:val="00E84199"/>
    <w:rsid w:val="00E8630F"/>
    <w:rsid w:val="00E8670E"/>
    <w:rsid w:val="00E86A3E"/>
    <w:rsid w:val="00E87928"/>
    <w:rsid w:val="00E9009F"/>
    <w:rsid w:val="00E918A8"/>
    <w:rsid w:val="00E93487"/>
    <w:rsid w:val="00E94FE6"/>
    <w:rsid w:val="00E952F7"/>
    <w:rsid w:val="00EA1DD2"/>
    <w:rsid w:val="00EA226F"/>
    <w:rsid w:val="00EA2531"/>
    <w:rsid w:val="00EA33E1"/>
    <w:rsid w:val="00EA6D32"/>
    <w:rsid w:val="00EB2C43"/>
    <w:rsid w:val="00EB344C"/>
    <w:rsid w:val="00EB3788"/>
    <w:rsid w:val="00EB4342"/>
    <w:rsid w:val="00EB4459"/>
    <w:rsid w:val="00EB490A"/>
    <w:rsid w:val="00EB673F"/>
    <w:rsid w:val="00EB77AC"/>
    <w:rsid w:val="00EC1F27"/>
    <w:rsid w:val="00EC21AE"/>
    <w:rsid w:val="00EC3B0C"/>
    <w:rsid w:val="00EC3DC7"/>
    <w:rsid w:val="00EC6808"/>
    <w:rsid w:val="00EC7DAC"/>
    <w:rsid w:val="00ED027C"/>
    <w:rsid w:val="00ED0482"/>
    <w:rsid w:val="00ED0D52"/>
    <w:rsid w:val="00ED10E4"/>
    <w:rsid w:val="00ED2170"/>
    <w:rsid w:val="00ED5DD9"/>
    <w:rsid w:val="00ED61AD"/>
    <w:rsid w:val="00ED7B0C"/>
    <w:rsid w:val="00EE1FA0"/>
    <w:rsid w:val="00EE7152"/>
    <w:rsid w:val="00EE72FA"/>
    <w:rsid w:val="00EE7753"/>
    <w:rsid w:val="00EF100D"/>
    <w:rsid w:val="00EF1497"/>
    <w:rsid w:val="00EF30FE"/>
    <w:rsid w:val="00EF60B9"/>
    <w:rsid w:val="00EF6F48"/>
    <w:rsid w:val="00EF77FE"/>
    <w:rsid w:val="00F013E8"/>
    <w:rsid w:val="00F01CB1"/>
    <w:rsid w:val="00F02C79"/>
    <w:rsid w:val="00F03231"/>
    <w:rsid w:val="00F03ADA"/>
    <w:rsid w:val="00F048CD"/>
    <w:rsid w:val="00F073DA"/>
    <w:rsid w:val="00F0797F"/>
    <w:rsid w:val="00F11AD0"/>
    <w:rsid w:val="00F12D2D"/>
    <w:rsid w:val="00F1419B"/>
    <w:rsid w:val="00F149CD"/>
    <w:rsid w:val="00F14B3C"/>
    <w:rsid w:val="00F1701D"/>
    <w:rsid w:val="00F17039"/>
    <w:rsid w:val="00F205C6"/>
    <w:rsid w:val="00F211A8"/>
    <w:rsid w:val="00F23139"/>
    <w:rsid w:val="00F252AE"/>
    <w:rsid w:val="00F278A7"/>
    <w:rsid w:val="00F27B64"/>
    <w:rsid w:val="00F30137"/>
    <w:rsid w:val="00F307A8"/>
    <w:rsid w:val="00F3105B"/>
    <w:rsid w:val="00F31F5F"/>
    <w:rsid w:val="00F322B9"/>
    <w:rsid w:val="00F33802"/>
    <w:rsid w:val="00F33BAA"/>
    <w:rsid w:val="00F37B87"/>
    <w:rsid w:val="00F425CA"/>
    <w:rsid w:val="00F4384F"/>
    <w:rsid w:val="00F444E0"/>
    <w:rsid w:val="00F451CA"/>
    <w:rsid w:val="00F45428"/>
    <w:rsid w:val="00F45E76"/>
    <w:rsid w:val="00F51CA9"/>
    <w:rsid w:val="00F52025"/>
    <w:rsid w:val="00F573FC"/>
    <w:rsid w:val="00F57704"/>
    <w:rsid w:val="00F579EA"/>
    <w:rsid w:val="00F63C75"/>
    <w:rsid w:val="00F64151"/>
    <w:rsid w:val="00F65A33"/>
    <w:rsid w:val="00F65EFB"/>
    <w:rsid w:val="00F6606B"/>
    <w:rsid w:val="00F66424"/>
    <w:rsid w:val="00F67F66"/>
    <w:rsid w:val="00F74C9D"/>
    <w:rsid w:val="00F764F2"/>
    <w:rsid w:val="00F76AFF"/>
    <w:rsid w:val="00F76D1E"/>
    <w:rsid w:val="00F81F28"/>
    <w:rsid w:val="00F82C13"/>
    <w:rsid w:val="00F82FD1"/>
    <w:rsid w:val="00F8689B"/>
    <w:rsid w:val="00F90F4A"/>
    <w:rsid w:val="00F91875"/>
    <w:rsid w:val="00F94362"/>
    <w:rsid w:val="00F94899"/>
    <w:rsid w:val="00F9569E"/>
    <w:rsid w:val="00F974EA"/>
    <w:rsid w:val="00FA059B"/>
    <w:rsid w:val="00FA1C23"/>
    <w:rsid w:val="00FA258F"/>
    <w:rsid w:val="00FA472E"/>
    <w:rsid w:val="00FA4797"/>
    <w:rsid w:val="00FA59DB"/>
    <w:rsid w:val="00FA5CD1"/>
    <w:rsid w:val="00FA7494"/>
    <w:rsid w:val="00FB3E92"/>
    <w:rsid w:val="00FB4BCB"/>
    <w:rsid w:val="00FB5186"/>
    <w:rsid w:val="00FB53D2"/>
    <w:rsid w:val="00FB6499"/>
    <w:rsid w:val="00FB6652"/>
    <w:rsid w:val="00FB7A6B"/>
    <w:rsid w:val="00FC15CC"/>
    <w:rsid w:val="00FC2217"/>
    <w:rsid w:val="00FC2415"/>
    <w:rsid w:val="00FC292C"/>
    <w:rsid w:val="00FC4EF5"/>
    <w:rsid w:val="00FC7FAE"/>
    <w:rsid w:val="00FD4F9F"/>
    <w:rsid w:val="00FE0953"/>
    <w:rsid w:val="00FE3BD3"/>
    <w:rsid w:val="00FE5D91"/>
    <w:rsid w:val="00FE66C9"/>
    <w:rsid w:val="00FF0245"/>
    <w:rsid w:val="00FF2711"/>
    <w:rsid w:val="00FF36F9"/>
    <w:rsid w:val="00FF3BE4"/>
    <w:rsid w:val="00FF4BBC"/>
    <w:rsid w:val="00FF6117"/>
    <w:rsid w:val="00FF67C6"/>
    <w:rsid w:val="00FF68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6DB"/>
    <w:rPr>
      <w:sz w:val="24"/>
      <w:szCs w:val="24"/>
    </w:rPr>
  </w:style>
  <w:style w:type="paragraph" w:styleId="Ttulo1">
    <w:name w:val="heading 1"/>
    <w:basedOn w:val="Normal"/>
    <w:next w:val="Normal"/>
    <w:link w:val="Ttulo1Char"/>
    <w:uiPriority w:val="99"/>
    <w:qFormat/>
    <w:rsid w:val="000D26DB"/>
    <w:pPr>
      <w:keepNext/>
      <w:outlineLvl w:val="0"/>
    </w:pPr>
    <w:rPr>
      <w:rFonts w:ascii="Arial" w:hAnsi="Arial" w:cs="Arial"/>
      <w:b/>
      <w:bCs/>
      <w:spacing w:val="-6"/>
      <w:sz w:val="16"/>
    </w:rPr>
  </w:style>
  <w:style w:type="paragraph" w:styleId="Ttulo2">
    <w:name w:val="heading 2"/>
    <w:basedOn w:val="Normal"/>
    <w:next w:val="Normal"/>
    <w:link w:val="Ttulo2Char"/>
    <w:uiPriority w:val="99"/>
    <w:qFormat/>
    <w:rsid w:val="000D26DB"/>
    <w:pPr>
      <w:keepNext/>
      <w:jc w:val="both"/>
      <w:outlineLvl w:val="1"/>
    </w:pPr>
    <w:rPr>
      <w:rFonts w:ascii="Arial" w:hAnsi="Arial" w:cs="Arial"/>
      <w:b/>
      <w:bCs/>
      <w:sz w:val="18"/>
    </w:rPr>
  </w:style>
  <w:style w:type="paragraph" w:styleId="Ttulo3">
    <w:name w:val="heading 3"/>
    <w:basedOn w:val="Normal"/>
    <w:next w:val="Normal"/>
    <w:link w:val="Ttulo3Char"/>
    <w:uiPriority w:val="99"/>
    <w:qFormat/>
    <w:rsid w:val="000D26DB"/>
    <w:pPr>
      <w:keepNext/>
      <w:outlineLvl w:val="2"/>
    </w:pPr>
    <w:rPr>
      <w:b/>
      <w:bCs/>
      <w:sz w:val="28"/>
    </w:rPr>
  </w:style>
  <w:style w:type="paragraph" w:styleId="Ttulo4">
    <w:name w:val="heading 4"/>
    <w:basedOn w:val="Normal"/>
    <w:next w:val="Normal"/>
    <w:link w:val="Ttulo4Char"/>
    <w:uiPriority w:val="99"/>
    <w:qFormat/>
    <w:rsid w:val="000D26DB"/>
    <w:pPr>
      <w:keepNext/>
      <w:outlineLvl w:val="3"/>
    </w:pPr>
    <w:rPr>
      <w:rFonts w:ascii="Arial" w:hAnsi="Arial" w:cs="Arial"/>
      <w:b/>
      <w:bCs/>
    </w:rPr>
  </w:style>
  <w:style w:type="paragraph" w:styleId="Ttulo5">
    <w:name w:val="heading 5"/>
    <w:basedOn w:val="Normal"/>
    <w:next w:val="Normal"/>
    <w:link w:val="Ttulo5Char"/>
    <w:semiHidden/>
    <w:unhideWhenUsed/>
    <w:qFormat/>
    <w:locked/>
    <w:rsid w:val="00517CB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9"/>
    <w:qFormat/>
    <w:locked/>
    <w:rsid w:val="00967C5B"/>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A1953"/>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9"/>
    <w:rsid w:val="009A1953"/>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9"/>
    <w:rsid w:val="009A1953"/>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9"/>
    <w:rsid w:val="009A1953"/>
    <w:rPr>
      <w:rFonts w:asciiTheme="minorHAnsi" w:eastAsiaTheme="minorEastAsia" w:hAnsiTheme="minorHAnsi" w:cstheme="minorBidi"/>
      <w:b/>
      <w:bCs/>
      <w:sz w:val="28"/>
      <w:szCs w:val="28"/>
    </w:rPr>
  </w:style>
  <w:style w:type="paragraph" w:styleId="Corpodetexto">
    <w:name w:val="Body Text"/>
    <w:basedOn w:val="Normal"/>
    <w:link w:val="CorpodetextoChar"/>
    <w:uiPriority w:val="99"/>
    <w:rsid w:val="000D26DB"/>
    <w:pPr>
      <w:jc w:val="both"/>
    </w:pPr>
    <w:rPr>
      <w:rFonts w:ascii="Arial" w:hAnsi="Arial"/>
    </w:rPr>
  </w:style>
  <w:style w:type="character" w:customStyle="1" w:styleId="CorpodetextoChar">
    <w:name w:val="Corpo de texto Char"/>
    <w:basedOn w:val="Fontepargpadro"/>
    <w:link w:val="Corpodetexto"/>
    <w:uiPriority w:val="99"/>
    <w:locked/>
    <w:rsid w:val="00AC6486"/>
    <w:rPr>
      <w:rFonts w:ascii="Arial" w:hAnsi="Arial"/>
      <w:sz w:val="24"/>
    </w:rPr>
  </w:style>
  <w:style w:type="paragraph" w:styleId="Recuodecorpodetexto">
    <w:name w:val="Body Text Indent"/>
    <w:basedOn w:val="Normal"/>
    <w:link w:val="RecuodecorpodetextoChar"/>
    <w:uiPriority w:val="99"/>
    <w:rsid w:val="000D26DB"/>
    <w:pPr>
      <w:ind w:left="360"/>
      <w:jc w:val="both"/>
    </w:pPr>
    <w:rPr>
      <w:rFonts w:ascii="Arial" w:hAnsi="Arial"/>
    </w:rPr>
  </w:style>
  <w:style w:type="character" w:customStyle="1" w:styleId="RecuodecorpodetextoChar">
    <w:name w:val="Recuo de corpo de texto Char"/>
    <w:basedOn w:val="Fontepargpadro"/>
    <w:link w:val="Recuodecorpodetexto"/>
    <w:uiPriority w:val="99"/>
    <w:locked/>
    <w:rsid w:val="0064617C"/>
    <w:rPr>
      <w:rFonts w:ascii="Arial" w:hAnsi="Arial"/>
      <w:sz w:val="24"/>
    </w:rPr>
  </w:style>
  <w:style w:type="paragraph" w:styleId="Corpodetexto2">
    <w:name w:val="Body Text 2"/>
    <w:basedOn w:val="Normal"/>
    <w:link w:val="Corpodetexto2Char"/>
    <w:uiPriority w:val="99"/>
    <w:rsid w:val="000D26DB"/>
    <w:pPr>
      <w:jc w:val="center"/>
    </w:pPr>
    <w:rPr>
      <w:rFonts w:ascii="Arial" w:hAnsi="Arial" w:cs="Arial"/>
      <w:b/>
      <w:bCs/>
    </w:rPr>
  </w:style>
  <w:style w:type="character" w:customStyle="1" w:styleId="Corpodetexto2Char">
    <w:name w:val="Corpo de texto 2 Char"/>
    <w:basedOn w:val="Fontepargpadro"/>
    <w:link w:val="Corpodetexto2"/>
    <w:uiPriority w:val="99"/>
    <w:rsid w:val="009A1953"/>
    <w:rPr>
      <w:sz w:val="24"/>
      <w:szCs w:val="24"/>
    </w:rPr>
  </w:style>
  <w:style w:type="paragraph" w:styleId="Recuodecorpodetexto2">
    <w:name w:val="Body Text Indent 2"/>
    <w:basedOn w:val="Normal"/>
    <w:link w:val="Recuodecorpodetexto2Char"/>
    <w:uiPriority w:val="99"/>
    <w:rsid w:val="000D26DB"/>
    <w:pPr>
      <w:ind w:firstLine="720"/>
      <w:jc w:val="both"/>
    </w:pPr>
    <w:rPr>
      <w:rFonts w:ascii="Arial" w:hAnsi="Arial"/>
    </w:rPr>
  </w:style>
  <w:style w:type="character" w:customStyle="1" w:styleId="Recuodecorpodetexto2Char">
    <w:name w:val="Recuo de corpo de texto 2 Char"/>
    <w:basedOn w:val="Fontepargpadro"/>
    <w:link w:val="Recuodecorpodetexto2"/>
    <w:uiPriority w:val="99"/>
    <w:locked/>
    <w:rsid w:val="00EB2C43"/>
    <w:rPr>
      <w:rFonts w:ascii="Arial" w:hAnsi="Arial"/>
      <w:sz w:val="24"/>
    </w:rPr>
  </w:style>
  <w:style w:type="character" w:styleId="Hyperlink">
    <w:name w:val="Hyperlink"/>
    <w:basedOn w:val="Fontepargpadro"/>
    <w:uiPriority w:val="99"/>
    <w:rsid w:val="000D26DB"/>
    <w:rPr>
      <w:rFonts w:cs="Times New Roman"/>
      <w:color w:val="0000FF"/>
      <w:u w:val="single"/>
    </w:rPr>
  </w:style>
  <w:style w:type="paragraph" w:styleId="Cabealho">
    <w:name w:val="header"/>
    <w:basedOn w:val="Normal"/>
    <w:link w:val="CabealhoChar"/>
    <w:uiPriority w:val="99"/>
    <w:rsid w:val="000D26DB"/>
    <w:pPr>
      <w:tabs>
        <w:tab w:val="center" w:pos="4419"/>
        <w:tab w:val="right" w:pos="8838"/>
      </w:tabs>
    </w:pPr>
  </w:style>
  <w:style w:type="character" w:customStyle="1" w:styleId="CabealhoChar">
    <w:name w:val="Cabeçalho Char"/>
    <w:basedOn w:val="Fontepargpadro"/>
    <w:link w:val="Cabealho"/>
    <w:uiPriority w:val="99"/>
    <w:rsid w:val="009A1953"/>
    <w:rPr>
      <w:sz w:val="24"/>
      <w:szCs w:val="24"/>
    </w:rPr>
  </w:style>
  <w:style w:type="paragraph" w:styleId="Rodap">
    <w:name w:val="footer"/>
    <w:basedOn w:val="Normal"/>
    <w:link w:val="RodapChar"/>
    <w:uiPriority w:val="99"/>
    <w:rsid w:val="000D26DB"/>
    <w:pPr>
      <w:tabs>
        <w:tab w:val="center" w:pos="4419"/>
        <w:tab w:val="right" w:pos="8838"/>
      </w:tabs>
    </w:pPr>
  </w:style>
  <w:style w:type="character" w:customStyle="1" w:styleId="RodapChar">
    <w:name w:val="Rodapé Char"/>
    <w:basedOn w:val="Fontepargpadro"/>
    <w:link w:val="Rodap"/>
    <w:uiPriority w:val="99"/>
    <w:rsid w:val="009A1953"/>
    <w:rPr>
      <w:sz w:val="24"/>
      <w:szCs w:val="24"/>
    </w:rPr>
  </w:style>
  <w:style w:type="character" w:styleId="Nmerodepgina">
    <w:name w:val="page number"/>
    <w:basedOn w:val="Fontepargpadro"/>
    <w:uiPriority w:val="99"/>
    <w:rsid w:val="000D26DB"/>
    <w:rPr>
      <w:rFonts w:cs="Times New Roman"/>
    </w:rPr>
  </w:style>
  <w:style w:type="paragraph" w:styleId="Textoembloco">
    <w:name w:val="Block Text"/>
    <w:basedOn w:val="Normal"/>
    <w:uiPriority w:val="99"/>
    <w:rsid w:val="000D26DB"/>
    <w:pPr>
      <w:ind w:left="113" w:right="113"/>
      <w:jc w:val="center"/>
    </w:pPr>
    <w:rPr>
      <w:rFonts w:ascii="Arial" w:hAnsi="Arial" w:cs="Arial"/>
      <w:b/>
      <w:bCs/>
      <w:sz w:val="16"/>
    </w:rPr>
  </w:style>
  <w:style w:type="paragraph" w:styleId="Recuodecorpodetexto3">
    <w:name w:val="Body Text Indent 3"/>
    <w:basedOn w:val="Normal"/>
    <w:link w:val="Recuodecorpodetexto3Char"/>
    <w:uiPriority w:val="99"/>
    <w:rsid w:val="000D26DB"/>
    <w:pPr>
      <w:ind w:left="454" w:hanging="454"/>
      <w:jc w:val="both"/>
    </w:pPr>
    <w:rPr>
      <w:rFonts w:ascii="Arial" w:hAnsi="Arial" w:cs="Arial"/>
      <w:b/>
      <w:bCs/>
    </w:rPr>
  </w:style>
  <w:style w:type="character" w:customStyle="1" w:styleId="Recuodecorpodetexto3Char">
    <w:name w:val="Recuo de corpo de texto 3 Char"/>
    <w:basedOn w:val="Fontepargpadro"/>
    <w:link w:val="Recuodecorpodetexto3"/>
    <w:uiPriority w:val="99"/>
    <w:rsid w:val="009A1953"/>
    <w:rPr>
      <w:sz w:val="16"/>
      <w:szCs w:val="16"/>
    </w:rPr>
  </w:style>
  <w:style w:type="character" w:styleId="Forte">
    <w:name w:val="Strong"/>
    <w:basedOn w:val="Fontepargpadro"/>
    <w:uiPriority w:val="99"/>
    <w:qFormat/>
    <w:rsid w:val="000D26DB"/>
    <w:rPr>
      <w:rFonts w:cs="Times New Roman"/>
      <w:b/>
    </w:rPr>
  </w:style>
  <w:style w:type="paragraph" w:styleId="Legenda">
    <w:name w:val="caption"/>
    <w:basedOn w:val="Normal"/>
    <w:next w:val="Normal"/>
    <w:uiPriority w:val="99"/>
    <w:qFormat/>
    <w:rsid w:val="000D26DB"/>
    <w:rPr>
      <w:rFonts w:ascii="Arial" w:hAnsi="Arial" w:cs="Arial"/>
      <w:b/>
      <w:bCs/>
    </w:rPr>
  </w:style>
  <w:style w:type="paragraph" w:styleId="MapadoDocumento">
    <w:name w:val="Document Map"/>
    <w:basedOn w:val="Normal"/>
    <w:link w:val="MapadoDocumentoChar"/>
    <w:uiPriority w:val="99"/>
    <w:semiHidden/>
    <w:rsid w:val="000D26DB"/>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9A1953"/>
    <w:rPr>
      <w:sz w:val="0"/>
      <w:szCs w:val="0"/>
    </w:rPr>
  </w:style>
  <w:style w:type="paragraph" w:customStyle="1" w:styleId="PargrafodaLista1">
    <w:name w:val="Parágrafo da Lista1"/>
    <w:basedOn w:val="Normal"/>
    <w:uiPriority w:val="99"/>
    <w:rsid w:val="000D26DB"/>
    <w:pPr>
      <w:spacing w:after="200" w:line="276" w:lineRule="auto"/>
      <w:ind w:left="720"/>
      <w:contextualSpacing/>
    </w:pPr>
    <w:rPr>
      <w:rFonts w:ascii="Calibri" w:hAnsi="Calibri"/>
      <w:sz w:val="22"/>
      <w:szCs w:val="22"/>
      <w:lang w:eastAsia="en-US"/>
    </w:rPr>
  </w:style>
  <w:style w:type="paragraph" w:styleId="PargrafodaLista">
    <w:name w:val="List Paragraph"/>
    <w:basedOn w:val="Normal"/>
    <w:uiPriority w:val="34"/>
    <w:qFormat/>
    <w:rsid w:val="00F03231"/>
    <w:pPr>
      <w:ind w:left="708"/>
    </w:pPr>
  </w:style>
  <w:style w:type="paragraph" w:styleId="Textodebalo">
    <w:name w:val="Balloon Text"/>
    <w:basedOn w:val="Normal"/>
    <w:link w:val="TextodebaloChar"/>
    <w:uiPriority w:val="99"/>
    <w:rsid w:val="00E13C0D"/>
    <w:rPr>
      <w:rFonts w:ascii="Tahoma" w:hAnsi="Tahoma"/>
      <w:sz w:val="16"/>
      <w:szCs w:val="16"/>
    </w:rPr>
  </w:style>
  <w:style w:type="character" w:customStyle="1" w:styleId="TextodebaloChar">
    <w:name w:val="Texto de balão Char"/>
    <w:basedOn w:val="Fontepargpadro"/>
    <w:link w:val="Textodebalo"/>
    <w:uiPriority w:val="99"/>
    <w:locked/>
    <w:rsid w:val="00E13C0D"/>
    <w:rPr>
      <w:rFonts w:ascii="Tahoma" w:hAnsi="Tahoma"/>
      <w:sz w:val="16"/>
    </w:rPr>
  </w:style>
  <w:style w:type="character" w:styleId="Refdecomentrio">
    <w:name w:val="annotation reference"/>
    <w:basedOn w:val="Fontepargpadro"/>
    <w:uiPriority w:val="99"/>
    <w:semiHidden/>
    <w:rsid w:val="00F65EFB"/>
    <w:rPr>
      <w:rFonts w:cs="Times New Roman"/>
      <w:sz w:val="16"/>
      <w:szCs w:val="16"/>
    </w:rPr>
  </w:style>
  <w:style w:type="paragraph" w:styleId="Textodecomentrio">
    <w:name w:val="annotation text"/>
    <w:basedOn w:val="Normal"/>
    <w:link w:val="TextodecomentrioChar"/>
    <w:uiPriority w:val="99"/>
    <w:semiHidden/>
    <w:rsid w:val="00F65EFB"/>
    <w:rPr>
      <w:sz w:val="20"/>
      <w:szCs w:val="20"/>
    </w:rPr>
  </w:style>
  <w:style w:type="character" w:customStyle="1" w:styleId="TextodecomentrioChar">
    <w:name w:val="Texto de comentário Char"/>
    <w:basedOn w:val="Fontepargpadro"/>
    <w:link w:val="Textodecomentrio"/>
    <w:uiPriority w:val="99"/>
    <w:semiHidden/>
    <w:rsid w:val="009A1953"/>
    <w:rPr>
      <w:sz w:val="20"/>
      <w:szCs w:val="20"/>
    </w:rPr>
  </w:style>
  <w:style w:type="paragraph" w:styleId="Assuntodocomentrio">
    <w:name w:val="annotation subject"/>
    <w:basedOn w:val="Textodecomentrio"/>
    <w:next w:val="Textodecomentrio"/>
    <w:link w:val="AssuntodocomentrioChar"/>
    <w:uiPriority w:val="99"/>
    <w:semiHidden/>
    <w:rsid w:val="00F65EFB"/>
    <w:rPr>
      <w:b/>
      <w:bCs/>
    </w:rPr>
  </w:style>
  <w:style w:type="character" w:customStyle="1" w:styleId="AssuntodocomentrioChar">
    <w:name w:val="Assunto do comentário Char"/>
    <w:basedOn w:val="TextodecomentrioChar"/>
    <w:link w:val="Assuntodocomentrio"/>
    <w:uiPriority w:val="99"/>
    <w:semiHidden/>
    <w:rsid w:val="009A1953"/>
    <w:rPr>
      <w:b/>
      <w:bCs/>
      <w:sz w:val="20"/>
      <w:szCs w:val="20"/>
    </w:rPr>
  </w:style>
  <w:style w:type="character" w:customStyle="1" w:styleId="Ttulo5Char">
    <w:name w:val="Título 5 Char"/>
    <w:basedOn w:val="Fontepargpadro"/>
    <w:link w:val="Ttulo5"/>
    <w:semiHidden/>
    <w:rsid w:val="00517CB4"/>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9"/>
    <w:rsid w:val="00967C5B"/>
    <w:rPr>
      <w:b/>
      <w:bCs/>
    </w:rPr>
  </w:style>
  <w:style w:type="paragraph" w:styleId="NormalWeb">
    <w:name w:val="Normal (Web)"/>
    <w:basedOn w:val="Normal"/>
    <w:uiPriority w:val="99"/>
    <w:semiHidden/>
    <w:unhideWhenUsed/>
    <w:rsid w:val="00DF710F"/>
    <w:rPr>
      <w:rFonts w:eastAsiaTheme="minorHAnsi"/>
    </w:rPr>
  </w:style>
  <w:style w:type="table" w:styleId="Tabelacomgrade">
    <w:name w:val="Table Grid"/>
    <w:basedOn w:val="Tabelanormal"/>
    <w:uiPriority w:val="59"/>
    <w:rsid w:val="006A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
    <w:name w:val="Att"/>
    <w:basedOn w:val="Normal"/>
    <w:next w:val="Normal"/>
    <w:rsid w:val="001C2588"/>
    <w:pPr>
      <w:tabs>
        <w:tab w:val="left" w:pos="454"/>
      </w:tabs>
      <w:spacing w:before="120" w:line="0" w:lineRule="atLeast"/>
      <w:jc w:val="both"/>
    </w:pPr>
    <w:rPr>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6DB"/>
    <w:rPr>
      <w:sz w:val="24"/>
      <w:szCs w:val="24"/>
    </w:rPr>
  </w:style>
  <w:style w:type="paragraph" w:styleId="Ttulo1">
    <w:name w:val="heading 1"/>
    <w:basedOn w:val="Normal"/>
    <w:next w:val="Normal"/>
    <w:link w:val="Ttulo1Char"/>
    <w:uiPriority w:val="99"/>
    <w:qFormat/>
    <w:rsid w:val="000D26DB"/>
    <w:pPr>
      <w:keepNext/>
      <w:outlineLvl w:val="0"/>
    </w:pPr>
    <w:rPr>
      <w:rFonts w:ascii="Arial" w:hAnsi="Arial" w:cs="Arial"/>
      <w:b/>
      <w:bCs/>
      <w:spacing w:val="-6"/>
      <w:sz w:val="16"/>
    </w:rPr>
  </w:style>
  <w:style w:type="paragraph" w:styleId="Ttulo2">
    <w:name w:val="heading 2"/>
    <w:basedOn w:val="Normal"/>
    <w:next w:val="Normal"/>
    <w:link w:val="Ttulo2Char"/>
    <w:uiPriority w:val="99"/>
    <w:qFormat/>
    <w:rsid w:val="000D26DB"/>
    <w:pPr>
      <w:keepNext/>
      <w:jc w:val="both"/>
      <w:outlineLvl w:val="1"/>
    </w:pPr>
    <w:rPr>
      <w:rFonts w:ascii="Arial" w:hAnsi="Arial" w:cs="Arial"/>
      <w:b/>
      <w:bCs/>
      <w:sz w:val="18"/>
    </w:rPr>
  </w:style>
  <w:style w:type="paragraph" w:styleId="Ttulo3">
    <w:name w:val="heading 3"/>
    <w:basedOn w:val="Normal"/>
    <w:next w:val="Normal"/>
    <w:link w:val="Ttulo3Char"/>
    <w:uiPriority w:val="99"/>
    <w:qFormat/>
    <w:rsid w:val="000D26DB"/>
    <w:pPr>
      <w:keepNext/>
      <w:outlineLvl w:val="2"/>
    </w:pPr>
    <w:rPr>
      <w:b/>
      <w:bCs/>
      <w:sz w:val="28"/>
    </w:rPr>
  </w:style>
  <w:style w:type="paragraph" w:styleId="Ttulo4">
    <w:name w:val="heading 4"/>
    <w:basedOn w:val="Normal"/>
    <w:next w:val="Normal"/>
    <w:link w:val="Ttulo4Char"/>
    <w:uiPriority w:val="99"/>
    <w:qFormat/>
    <w:rsid w:val="000D26DB"/>
    <w:pPr>
      <w:keepNext/>
      <w:outlineLvl w:val="3"/>
    </w:pPr>
    <w:rPr>
      <w:rFonts w:ascii="Arial" w:hAnsi="Arial" w:cs="Arial"/>
      <w:b/>
      <w:bCs/>
    </w:rPr>
  </w:style>
  <w:style w:type="paragraph" w:styleId="Ttulo5">
    <w:name w:val="heading 5"/>
    <w:basedOn w:val="Normal"/>
    <w:next w:val="Normal"/>
    <w:link w:val="Ttulo5Char"/>
    <w:semiHidden/>
    <w:unhideWhenUsed/>
    <w:qFormat/>
    <w:locked/>
    <w:rsid w:val="00517CB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9"/>
    <w:qFormat/>
    <w:locked/>
    <w:rsid w:val="00967C5B"/>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A1953"/>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9"/>
    <w:rsid w:val="009A1953"/>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9"/>
    <w:rsid w:val="009A1953"/>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9"/>
    <w:rsid w:val="009A1953"/>
    <w:rPr>
      <w:rFonts w:asciiTheme="minorHAnsi" w:eastAsiaTheme="minorEastAsia" w:hAnsiTheme="minorHAnsi" w:cstheme="minorBidi"/>
      <w:b/>
      <w:bCs/>
      <w:sz w:val="28"/>
      <w:szCs w:val="28"/>
    </w:rPr>
  </w:style>
  <w:style w:type="paragraph" w:styleId="Corpodetexto">
    <w:name w:val="Body Text"/>
    <w:basedOn w:val="Normal"/>
    <w:link w:val="CorpodetextoChar"/>
    <w:uiPriority w:val="99"/>
    <w:rsid w:val="000D26DB"/>
    <w:pPr>
      <w:jc w:val="both"/>
    </w:pPr>
    <w:rPr>
      <w:rFonts w:ascii="Arial" w:hAnsi="Arial"/>
    </w:rPr>
  </w:style>
  <w:style w:type="character" w:customStyle="1" w:styleId="CorpodetextoChar">
    <w:name w:val="Corpo de texto Char"/>
    <w:basedOn w:val="Fontepargpadro"/>
    <w:link w:val="Corpodetexto"/>
    <w:uiPriority w:val="99"/>
    <w:locked/>
    <w:rsid w:val="00AC6486"/>
    <w:rPr>
      <w:rFonts w:ascii="Arial" w:hAnsi="Arial"/>
      <w:sz w:val="24"/>
    </w:rPr>
  </w:style>
  <w:style w:type="paragraph" w:styleId="Recuodecorpodetexto">
    <w:name w:val="Body Text Indent"/>
    <w:basedOn w:val="Normal"/>
    <w:link w:val="RecuodecorpodetextoChar"/>
    <w:uiPriority w:val="99"/>
    <w:rsid w:val="000D26DB"/>
    <w:pPr>
      <w:ind w:left="360"/>
      <w:jc w:val="both"/>
    </w:pPr>
    <w:rPr>
      <w:rFonts w:ascii="Arial" w:hAnsi="Arial"/>
    </w:rPr>
  </w:style>
  <w:style w:type="character" w:customStyle="1" w:styleId="RecuodecorpodetextoChar">
    <w:name w:val="Recuo de corpo de texto Char"/>
    <w:basedOn w:val="Fontepargpadro"/>
    <w:link w:val="Recuodecorpodetexto"/>
    <w:uiPriority w:val="99"/>
    <w:locked/>
    <w:rsid w:val="0064617C"/>
    <w:rPr>
      <w:rFonts w:ascii="Arial" w:hAnsi="Arial"/>
      <w:sz w:val="24"/>
    </w:rPr>
  </w:style>
  <w:style w:type="paragraph" w:styleId="Corpodetexto2">
    <w:name w:val="Body Text 2"/>
    <w:basedOn w:val="Normal"/>
    <w:link w:val="Corpodetexto2Char"/>
    <w:uiPriority w:val="99"/>
    <w:rsid w:val="000D26DB"/>
    <w:pPr>
      <w:jc w:val="center"/>
    </w:pPr>
    <w:rPr>
      <w:rFonts w:ascii="Arial" w:hAnsi="Arial" w:cs="Arial"/>
      <w:b/>
      <w:bCs/>
    </w:rPr>
  </w:style>
  <w:style w:type="character" w:customStyle="1" w:styleId="Corpodetexto2Char">
    <w:name w:val="Corpo de texto 2 Char"/>
    <w:basedOn w:val="Fontepargpadro"/>
    <w:link w:val="Corpodetexto2"/>
    <w:uiPriority w:val="99"/>
    <w:rsid w:val="009A1953"/>
    <w:rPr>
      <w:sz w:val="24"/>
      <w:szCs w:val="24"/>
    </w:rPr>
  </w:style>
  <w:style w:type="paragraph" w:styleId="Recuodecorpodetexto2">
    <w:name w:val="Body Text Indent 2"/>
    <w:basedOn w:val="Normal"/>
    <w:link w:val="Recuodecorpodetexto2Char"/>
    <w:uiPriority w:val="99"/>
    <w:rsid w:val="000D26DB"/>
    <w:pPr>
      <w:ind w:firstLine="720"/>
      <w:jc w:val="both"/>
    </w:pPr>
    <w:rPr>
      <w:rFonts w:ascii="Arial" w:hAnsi="Arial"/>
    </w:rPr>
  </w:style>
  <w:style w:type="character" w:customStyle="1" w:styleId="Recuodecorpodetexto2Char">
    <w:name w:val="Recuo de corpo de texto 2 Char"/>
    <w:basedOn w:val="Fontepargpadro"/>
    <w:link w:val="Recuodecorpodetexto2"/>
    <w:uiPriority w:val="99"/>
    <w:locked/>
    <w:rsid w:val="00EB2C43"/>
    <w:rPr>
      <w:rFonts w:ascii="Arial" w:hAnsi="Arial"/>
      <w:sz w:val="24"/>
    </w:rPr>
  </w:style>
  <w:style w:type="character" w:styleId="Hyperlink">
    <w:name w:val="Hyperlink"/>
    <w:basedOn w:val="Fontepargpadro"/>
    <w:uiPriority w:val="99"/>
    <w:rsid w:val="000D26DB"/>
    <w:rPr>
      <w:rFonts w:cs="Times New Roman"/>
      <w:color w:val="0000FF"/>
      <w:u w:val="single"/>
    </w:rPr>
  </w:style>
  <w:style w:type="paragraph" w:styleId="Cabealho">
    <w:name w:val="header"/>
    <w:basedOn w:val="Normal"/>
    <w:link w:val="CabealhoChar"/>
    <w:uiPriority w:val="99"/>
    <w:rsid w:val="000D26DB"/>
    <w:pPr>
      <w:tabs>
        <w:tab w:val="center" w:pos="4419"/>
        <w:tab w:val="right" w:pos="8838"/>
      </w:tabs>
    </w:pPr>
  </w:style>
  <w:style w:type="character" w:customStyle="1" w:styleId="CabealhoChar">
    <w:name w:val="Cabeçalho Char"/>
    <w:basedOn w:val="Fontepargpadro"/>
    <w:link w:val="Cabealho"/>
    <w:uiPriority w:val="99"/>
    <w:rsid w:val="009A1953"/>
    <w:rPr>
      <w:sz w:val="24"/>
      <w:szCs w:val="24"/>
    </w:rPr>
  </w:style>
  <w:style w:type="paragraph" w:styleId="Rodap">
    <w:name w:val="footer"/>
    <w:basedOn w:val="Normal"/>
    <w:link w:val="RodapChar"/>
    <w:uiPriority w:val="99"/>
    <w:rsid w:val="000D26DB"/>
    <w:pPr>
      <w:tabs>
        <w:tab w:val="center" w:pos="4419"/>
        <w:tab w:val="right" w:pos="8838"/>
      </w:tabs>
    </w:pPr>
  </w:style>
  <w:style w:type="character" w:customStyle="1" w:styleId="RodapChar">
    <w:name w:val="Rodapé Char"/>
    <w:basedOn w:val="Fontepargpadro"/>
    <w:link w:val="Rodap"/>
    <w:uiPriority w:val="99"/>
    <w:rsid w:val="009A1953"/>
    <w:rPr>
      <w:sz w:val="24"/>
      <w:szCs w:val="24"/>
    </w:rPr>
  </w:style>
  <w:style w:type="character" w:styleId="Nmerodepgina">
    <w:name w:val="page number"/>
    <w:basedOn w:val="Fontepargpadro"/>
    <w:uiPriority w:val="99"/>
    <w:rsid w:val="000D26DB"/>
    <w:rPr>
      <w:rFonts w:cs="Times New Roman"/>
    </w:rPr>
  </w:style>
  <w:style w:type="paragraph" w:styleId="Textoembloco">
    <w:name w:val="Block Text"/>
    <w:basedOn w:val="Normal"/>
    <w:uiPriority w:val="99"/>
    <w:rsid w:val="000D26DB"/>
    <w:pPr>
      <w:ind w:left="113" w:right="113"/>
      <w:jc w:val="center"/>
    </w:pPr>
    <w:rPr>
      <w:rFonts w:ascii="Arial" w:hAnsi="Arial" w:cs="Arial"/>
      <w:b/>
      <w:bCs/>
      <w:sz w:val="16"/>
    </w:rPr>
  </w:style>
  <w:style w:type="paragraph" w:styleId="Recuodecorpodetexto3">
    <w:name w:val="Body Text Indent 3"/>
    <w:basedOn w:val="Normal"/>
    <w:link w:val="Recuodecorpodetexto3Char"/>
    <w:uiPriority w:val="99"/>
    <w:rsid w:val="000D26DB"/>
    <w:pPr>
      <w:ind w:left="454" w:hanging="454"/>
      <w:jc w:val="both"/>
    </w:pPr>
    <w:rPr>
      <w:rFonts w:ascii="Arial" w:hAnsi="Arial" w:cs="Arial"/>
      <w:b/>
      <w:bCs/>
    </w:rPr>
  </w:style>
  <w:style w:type="character" w:customStyle="1" w:styleId="Recuodecorpodetexto3Char">
    <w:name w:val="Recuo de corpo de texto 3 Char"/>
    <w:basedOn w:val="Fontepargpadro"/>
    <w:link w:val="Recuodecorpodetexto3"/>
    <w:uiPriority w:val="99"/>
    <w:rsid w:val="009A1953"/>
    <w:rPr>
      <w:sz w:val="16"/>
      <w:szCs w:val="16"/>
    </w:rPr>
  </w:style>
  <w:style w:type="character" w:styleId="Forte">
    <w:name w:val="Strong"/>
    <w:basedOn w:val="Fontepargpadro"/>
    <w:uiPriority w:val="99"/>
    <w:qFormat/>
    <w:rsid w:val="000D26DB"/>
    <w:rPr>
      <w:rFonts w:cs="Times New Roman"/>
      <w:b/>
    </w:rPr>
  </w:style>
  <w:style w:type="paragraph" w:styleId="Legenda">
    <w:name w:val="caption"/>
    <w:basedOn w:val="Normal"/>
    <w:next w:val="Normal"/>
    <w:uiPriority w:val="99"/>
    <w:qFormat/>
    <w:rsid w:val="000D26DB"/>
    <w:rPr>
      <w:rFonts w:ascii="Arial" w:hAnsi="Arial" w:cs="Arial"/>
      <w:b/>
      <w:bCs/>
    </w:rPr>
  </w:style>
  <w:style w:type="paragraph" w:styleId="MapadoDocumento">
    <w:name w:val="Document Map"/>
    <w:basedOn w:val="Normal"/>
    <w:link w:val="MapadoDocumentoChar"/>
    <w:uiPriority w:val="99"/>
    <w:semiHidden/>
    <w:rsid w:val="000D26DB"/>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rsid w:val="009A1953"/>
    <w:rPr>
      <w:sz w:val="0"/>
      <w:szCs w:val="0"/>
    </w:rPr>
  </w:style>
  <w:style w:type="paragraph" w:customStyle="1" w:styleId="PargrafodaLista1">
    <w:name w:val="Parágrafo da Lista1"/>
    <w:basedOn w:val="Normal"/>
    <w:uiPriority w:val="99"/>
    <w:rsid w:val="000D26DB"/>
    <w:pPr>
      <w:spacing w:after="200" w:line="276" w:lineRule="auto"/>
      <w:ind w:left="720"/>
      <w:contextualSpacing/>
    </w:pPr>
    <w:rPr>
      <w:rFonts w:ascii="Calibri" w:hAnsi="Calibri"/>
      <w:sz w:val="22"/>
      <w:szCs w:val="22"/>
      <w:lang w:eastAsia="en-US"/>
    </w:rPr>
  </w:style>
  <w:style w:type="paragraph" w:styleId="PargrafodaLista">
    <w:name w:val="List Paragraph"/>
    <w:basedOn w:val="Normal"/>
    <w:uiPriority w:val="34"/>
    <w:qFormat/>
    <w:rsid w:val="00F03231"/>
    <w:pPr>
      <w:ind w:left="708"/>
    </w:pPr>
  </w:style>
  <w:style w:type="paragraph" w:styleId="Textodebalo">
    <w:name w:val="Balloon Text"/>
    <w:basedOn w:val="Normal"/>
    <w:link w:val="TextodebaloChar"/>
    <w:uiPriority w:val="99"/>
    <w:rsid w:val="00E13C0D"/>
    <w:rPr>
      <w:rFonts w:ascii="Tahoma" w:hAnsi="Tahoma"/>
      <w:sz w:val="16"/>
      <w:szCs w:val="16"/>
    </w:rPr>
  </w:style>
  <w:style w:type="character" w:customStyle="1" w:styleId="TextodebaloChar">
    <w:name w:val="Texto de balão Char"/>
    <w:basedOn w:val="Fontepargpadro"/>
    <w:link w:val="Textodebalo"/>
    <w:uiPriority w:val="99"/>
    <w:locked/>
    <w:rsid w:val="00E13C0D"/>
    <w:rPr>
      <w:rFonts w:ascii="Tahoma" w:hAnsi="Tahoma"/>
      <w:sz w:val="16"/>
    </w:rPr>
  </w:style>
  <w:style w:type="character" w:styleId="Refdecomentrio">
    <w:name w:val="annotation reference"/>
    <w:basedOn w:val="Fontepargpadro"/>
    <w:uiPriority w:val="99"/>
    <w:semiHidden/>
    <w:rsid w:val="00F65EFB"/>
    <w:rPr>
      <w:rFonts w:cs="Times New Roman"/>
      <w:sz w:val="16"/>
      <w:szCs w:val="16"/>
    </w:rPr>
  </w:style>
  <w:style w:type="paragraph" w:styleId="Textodecomentrio">
    <w:name w:val="annotation text"/>
    <w:basedOn w:val="Normal"/>
    <w:link w:val="TextodecomentrioChar"/>
    <w:uiPriority w:val="99"/>
    <w:semiHidden/>
    <w:rsid w:val="00F65EFB"/>
    <w:rPr>
      <w:sz w:val="20"/>
      <w:szCs w:val="20"/>
    </w:rPr>
  </w:style>
  <w:style w:type="character" w:customStyle="1" w:styleId="TextodecomentrioChar">
    <w:name w:val="Texto de comentário Char"/>
    <w:basedOn w:val="Fontepargpadro"/>
    <w:link w:val="Textodecomentrio"/>
    <w:uiPriority w:val="99"/>
    <w:semiHidden/>
    <w:rsid w:val="009A1953"/>
    <w:rPr>
      <w:sz w:val="20"/>
      <w:szCs w:val="20"/>
    </w:rPr>
  </w:style>
  <w:style w:type="paragraph" w:styleId="Assuntodocomentrio">
    <w:name w:val="annotation subject"/>
    <w:basedOn w:val="Textodecomentrio"/>
    <w:next w:val="Textodecomentrio"/>
    <w:link w:val="AssuntodocomentrioChar"/>
    <w:uiPriority w:val="99"/>
    <w:semiHidden/>
    <w:rsid w:val="00F65EFB"/>
    <w:rPr>
      <w:b/>
      <w:bCs/>
    </w:rPr>
  </w:style>
  <w:style w:type="character" w:customStyle="1" w:styleId="AssuntodocomentrioChar">
    <w:name w:val="Assunto do comentário Char"/>
    <w:basedOn w:val="TextodecomentrioChar"/>
    <w:link w:val="Assuntodocomentrio"/>
    <w:uiPriority w:val="99"/>
    <w:semiHidden/>
    <w:rsid w:val="009A1953"/>
    <w:rPr>
      <w:b/>
      <w:bCs/>
      <w:sz w:val="20"/>
      <w:szCs w:val="20"/>
    </w:rPr>
  </w:style>
  <w:style w:type="character" w:customStyle="1" w:styleId="Ttulo5Char">
    <w:name w:val="Título 5 Char"/>
    <w:basedOn w:val="Fontepargpadro"/>
    <w:link w:val="Ttulo5"/>
    <w:semiHidden/>
    <w:rsid w:val="00517CB4"/>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9"/>
    <w:rsid w:val="00967C5B"/>
    <w:rPr>
      <w:b/>
      <w:bCs/>
    </w:rPr>
  </w:style>
  <w:style w:type="paragraph" w:styleId="NormalWeb">
    <w:name w:val="Normal (Web)"/>
    <w:basedOn w:val="Normal"/>
    <w:uiPriority w:val="99"/>
    <w:semiHidden/>
    <w:unhideWhenUsed/>
    <w:rsid w:val="00DF710F"/>
    <w:rPr>
      <w:rFonts w:eastAsiaTheme="minorHAnsi"/>
    </w:rPr>
  </w:style>
  <w:style w:type="table" w:styleId="Tabelacomgrade">
    <w:name w:val="Table Grid"/>
    <w:basedOn w:val="Tabelanormal"/>
    <w:uiPriority w:val="59"/>
    <w:rsid w:val="006A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
    <w:name w:val="Att"/>
    <w:basedOn w:val="Normal"/>
    <w:next w:val="Normal"/>
    <w:rsid w:val="001C2588"/>
    <w:pPr>
      <w:tabs>
        <w:tab w:val="left" w:pos="454"/>
      </w:tabs>
      <w:spacing w:before="120" w:line="0" w:lineRule="atLeast"/>
      <w:jc w:val="both"/>
    </w:pPr>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5656">
      <w:bodyDiv w:val="1"/>
      <w:marLeft w:val="0"/>
      <w:marRight w:val="0"/>
      <w:marTop w:val="0"/>
      <w:marBottom w:val="0"/>
      <w:divBdr>
        <w:top w:val="none" w:sz="0" w:space="0" w:color="auto"/>
        <w:left w:val="none" w:sz="0" w:space="0" w:color="auto"/>
        <w:bottom w:val="none" w:sz="0" w:space="0" w:color="auto"/>
        <w:right w:val="none" w:sz="0" w:space="0" w:color="auto"/>
      </w:divBdr>
    </w:div>
    <w:div w:id="473134442">
      <w:bodyDiv w:val="1"/>
      <w:marLeft w:val="0"/>
      <w:marRight w:val="0"/>
      <w:marTop w:val="0"/>
      <w:marBottom w:val="0"/>
      <w:divBdr>
        <w:top w:val="none" w:sz="0" w:space="0" w:color="auto"/>
        <w:left w:val="none" w:sz="0" w:space="0" w:color="auto"/>
        <w:bottom w:val="none" w:sz="0" w:space="0" w:color="auto"/>
        <w:right w:val="none" w:sz="0" w:space="0" w:color="auto"/>
      </w:divBdr>
    </w:div>
    <w:div w:id="778336785">
      <w:bodyDiv w:val="1"/>
      <w:marLeft w:val="0"/>
      <w:marRight w:val="0"/>
      <w:marTop w:val="0"/>
      <w:marBottom w:val="0"/>
      <w:divBdr>
        <w:top w:val="none" w:sz="0" w:space="0" w:color="auto"/>
        <w:left w:val="none" w:sz="0" w:space="0" w:color="auto"/>
        <w:bottom w:val="none" w:sz="0" w:space="0" w:color="auto"/>
        <w:right w:val="none" w:sz="0" w:space="0" w:color="auto"/>
      </w:divBdr>
    </w:div>
    <w:div w:id="787241975">
      <w:marLeft w:val="0"/>
      <w:marRight w:val="0"/>
      <w:marTop w:val="0"/>
      <w:marBottom w:val="0"/>
      <w:divBdr>
        <w:top w:val="none" w:sz="0" w:space="0" w:color="auto"/>
        <w:left w:val="none" w:sz="0" w:space="0" w:color="auto"/>
        <w:bottom w:val="none" w:sz="0" w:space="0" w:color="auto"/>
        <w:right w:val="none" w:sz="0" w:space="0" w:color="auto"/>
      </w:divBdr>
    </w:div>
    <w:div w:id="787241976">
      <w:marLeft w:val="0"/>
      <w:marRight w:val="0"/>
      <w:marTop w:val="0"/>
      <w:marBottom w:val="0"/>
      <w:divBdr>
        <w:top w:val="none" w:sz="0" w:space="0" w:color="auto"/>
        <w:left w:val="none" w:sz="0" w:space="0" w:color="auto"/>
        <w:bottom w:val="none" w:sz="0" w:space="0" w:color="auto"/>
        <w:right w:val="none" w:sz="0" w:space="0" w:color="auto"/>
      </w:divBdr>
    </w:div>
    <w:div w:id="825824224">
      <w:bodyDiv w:val="1"/>
      <w:marLeft w:val="0"/>
      <w:marRight w:val="0"/>
      <w:marTop w:val="0"/>
      <w:marBottom w:val="0"/>
      <w:divBdr>
        <w:top w:val="none" w:sz="0" w:space="0" w:color="auto"/>
        <w:left w:val="none" w:sz="0" w:space="0" w:color="auto"/>
        <w:bottom w:val="none" w:sz="0" w:space="0" w:color="auto"/>
        <w:right w:val="none" w:sz="0" w:space="0" w:color="auto"/>
      </w:divBdr>
    </w:div>
    <w:div w:id="898856731">
      <w:bodyDiv w:val="1"/>
      <w:marLeft w:val="0"/>
      <w:marRight w:val="0"/>
      <w:marTop w:val="0"/>
      <w:marBottom w:val="0"/>
      <w:divBdr>
        <w:top w:val="none" w:sz="0" w:space="0" w:color="auto"/>
        <w:left w:val="none" w:sz="0" w:space="0" w:color="auto"/>
        <w:bottom w:val="none" w:sz="0" w:space="0" w:color="auto"/>
        <w:right w:val="none" w:sz="0" w:space="0" w:color="auto"/>
      </w:divBdr>
    </w:div>
    <w:div w:id="1153913100">
      <w:bodyDiv w:val="1"/>
      <w:marLeft w:val="0"/>
      <w:marRight w:val="0"/>
      <w:marTop w:val="0"/>
      <w:marBottom w:val="0"/>
      <w:divBdr>
        <w:top w:val="none" w:sz="0" w:space="0" w:color="auto"/>
        <w:left w:val="none" w:sz="0" w:space="0" w:color="auto"/>
        <w:bottom w:val="none" w:sz="0" w:space="0" w:color="auto"/>
        <w:right w:val="none" w:sz="0" w:space="0" w:color="auto"/>
      </w:divBdr>
    </w:div>
    <w:div w:id="1368721035">
      <w:bodyDiv w:val="1"/>
      <w:marLeft w:val="0"/>
      <w:marRight w:val="0"/>
      <w:marTop w:val="0"/>
      <w:marBottom w:val="0"/>
      <w:divBdr>
        <w:top w:val="none" w:sz="0" w:space="0" w:color="auto"/>
        <w:left w:val="none" w:sz="0" w:space="0" w:color="auto"/>
        <w:bottom w:val="none" w:sz="0" w:space="0" w:color="auto"/>
        <w:right w:val="none" w:sz="0" w:space="0" w:color="auto"/>
      </w:divBdr>
    </w:div>
    <w:div w:id="1380016506">
      <w:bodyDiv w:val="1"/>
      <w:marLeft w:val="0"/>
      <w:marRight w:val="0"/>
      <w:marTop w:val="0"/>
      <w:marBottom w:val="0"/>
      <w:divBdr>
        <w:top w:val="none" w:sz="0" w:space="0" w:color="auto"/>
        <w:left w:val="none" w:sz="0" w:space="0" w:color="auto"/>
        <w:bottom w:val="none" w:sz="0" w:space="0" w:color="auto"/>
        <w:right w:val="none" w:sz="0" w:space="0" w:color="auto"/>
      </w:divBdr>
      <w:divsChild>
        <w:div w:id="1488546043">
          <w:marLeft w:val="0"/>
          <w:marRight w:val="0"/>
          <w:marTop w:val="0"/>
          <w:marBottom w:val="0"/>
          <w:divBdr>
            <w:top w:val="none" w:sz="0" w:space="0" w:color="auto"/>
            <w:left w:val="none" w:sz="0" w:space="0" w:color="auto"/>
            <w:bottom w:val="none" w:sz="0" w:space="0" w:color="auto"/>
            <w:right w:val="none" w:sz="0" w:space="0" w:color="auto"/>
          </w:divBdr>
        </w:div>
        <w:div w:id="939466">
          <w:marLeft w:val="0"/>
          <w:marRight w:val="0"/>
          <w:marTop w:val="0"/>
          <w:marBottom w:val="0"/>
          <w:divBdr>
            <w:top w:val="none" w:sz="0" w:space="0" w:color="auto"/>
            <w:left w:val="none" w:sz="0" w:space="0" w:color="auto"/>
            <w:bottom w:val="none" w:sz="0" w:space="0" w:color="auto"/>
            <w:right w:val="none" w:sz="0" w:space="0" w:color="auto"/>
          </w:divBdr>
        </w:div>
        <w:div w:id="1496457670">
          <w:marLeft w:val="0"/>
          <w:marRight w:val="0"/>
          <w:marTop w:val="0"/>
          <w:marBottom w:val="0"/>
          <w:divBdr>
            <w:top w:val="none" w:sz="0" w:space="0" w:color="auto"/>
            <w:left w:val="none" w:sz="0" w:space="0" w:color="auto"/>
            <w:bottom w:val="none" w:sz="0" w:space="0" w:color="auto"/>
            <w:right w:val="none" w:sz="0" w:space="0" w:color="auto"/>
          </w:divBdr>
        </w:div>
        <w:div w:id="1135299163">
          <w:marLeft w:val="0"/>
          <w:marRight w:val="0"/>
          <w:marTop w:val="0"/>
          <w:marBottom w:val="0"/>
          <w:divBdr>
            <w:top w:val="none" w:sz="0" w:space="0" w:color="auto"/>
            <w:left w:val="none" w:sz="0" w:space="0" w:color="auto"/>
            <w:bottom w:val="none" w:sz="0" w:space="0" w:color="auto"/>
            <w:right w:val="none" w:sz="0" w:space="0" w:color="auto"/>
          </w:divBdr>
        </w:div>
        <w:div w:id="564294692">
          <w:marLeft w:val="0"/>
          <w:marRight w:val="0"/>
          <w:marTop w:val="0"/>
          <w:marBottom w:val="0"/>
          <w:divBdr>
            <w:top w:val="none" w:sz="0" w:space="0" w:color="auto"/>
            <w:left w:val="none" w:sz="0" w:space="0" w:color="auto"/>
            <w:bottom w:val="none" w:sz="0" w:space="0" w:color="auto"/>
            <w:right w:val="none" w:sz="0" w:space="0" w:color="auto"/>
          </w:divBdr>
        </w:div>
        <w:div w:id="698896063">
          <w:marLeft w:val="0"/>
          <w:marRight w:val="0"/>
          <w:marTop w:val="0"/>
          <w:marBottom w:val="0"/>
          <w:divBdr>
            <w:top w:val="none" w:sz="0" w:space="0" w:color="auto"/>
            <w:left w:val="none" w:sz="0" w:space="0" w:color="auto"/>
            <w:bottom w:val="none" w:sz="0" w:space="0" w:color="auto"/>
            <w:right w:val="none" w:sz="0" w:space="0" w:color="auto"/>
          </w:divBdr>
        </w:div>
        <w:div w:id="397948237">
          <w:marLeft w:val="0"/>
          <w:marRight w:val="0"/>
          <w:marTop w:val="0"/>
          <w:marBottom w:val="0"/>
          <w:divBdr>
            <w:top w:val="none" w:sz="0" w:space="0" w:color="auto"/>
            <w:left w:val="none" w:sz="0" w:space="0" w:color="auto"/>
            <w:bottom w:val="none" w:sz="0" w:space="0" w:color="auto"/>
            <w:right w:val="none" w:sz="0" w:space="0" w:color="auto"/>
          </w:divBdr>
        </w:div>
      </w:divsChild>
    </w:div>
    <w:div w:id="1558275165">
      <w:bodyDiv w:val="1"/>
      <w:marLeft w:val="0"/>
      <w:marRight w:val="0"/>
      <w:marTop w:val="0"/>
      <w:marBottom w:val="0"/>
      <w:divBdr>
        <w:top w:val="none" w:sz="0" w:space="0" w:color="auto"/>
        <w:left w:val="none" w:sz="0" w:space="0" w:color="auto"/>
        <w:bottom w:val="none" w:sz="0" w:space="0" w:color="auto"/>
        <w:right w:val="none" w:sz="0" w:space="0" w:color="auto"/>
      </w:divBdr>
    </w:div>
    <w:div w:id="1591155210">
      <w:bodyDiv w:val="1"/>
      <w:marLeft w:val="0"/>
      <w:marRight w:val="0"/>
      <w:marTop w:val="0"/>
      <w:marBottom w:val="0"/>
      <w:divBdr>
        <w:top w:val="none" w:sz="0" w:space="0" w:color="auto"/>
        <w:left w:val="none" w:sz="0" w:space="0" w:color="auto"/>
        <w:bottom w:val="none" w:sz="0" w:space="0" w:color="auto"/>
        <w:right w:val="none" w:sz="0" w:space="0" w:color="auto"/>
      </w:divBdr>
    </w:div>
    <w:div w:id="1641157104">
      <w:bodyDiv w:val="1"/>
      <w:marLeft w:val="0"/>
      <w:marRight w:val="0"/>
      <w:marTop w:val="0"/>
      <w:marBottom w:val="0"/>
      <w:divBdr>
        <w:top w:val="none" w:sz="0" w:space="0" w:color="auto"/>
        <w:left w:val="none" w:sz="0" w:space="0" w:color="auto"/>
        <w:bottom w:val="none" w:sz="0" w:space="0" w:color="auto"/>
        <w:right w:val="none" w:sz="0" w:space="0" w:color="auto"/>
      </w:divBdr>
    </w:div>
    <w:div w:id="1908565013">
      <w:bodyDiv w:val="1"/>
      <w:marLeft w:val="0"/>
      <w:marRight w:val="0"/>
      <w:marTop w:val="0"/>
      <w:marBottom w:val="0"/>
      <w:divBdr>
        <w:top w:val="none" w:sz="0" w:space="0" w:color="auto"/>
        <w:left w:val="none" w:sz="0" w:space="0" w:color="auto"/>
        <w:bottom w:val="none" w:sz="0" w:space="0" w:color="auto"/>
        <w:right w:val="none" w:sz="0" w:space="0" w:color="auto"/>
      </w:divBdr>
    </w:div>
    <w:div w:id="194800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EACC-F836-4FE1-962B-E1833905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488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ÁREA</vt:lpstr>
    </vt:vector>
  </TitlesOfParts>
  <Company>Sociedade Mineira de Cultura</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EA</dc:title>
  <dc:creator>Vestibular</dc:creator>
  <cp:lastModifiedBy>SMC</cp:lastModifiedBy>
  <cp:revision>2</cp:revision>
  <cp:lastPrinted>2016-09-15T17:57:00Z</cp:lastPrinted>
  <dcterms:created xsi:type="dcterms:W3CDTF">2018-03-21T12:36:00Z</dcterms:created>
  <dcterms:modified xsi:type="dcterms:W3CDTF">2018-03-21T12:36:00Z</dcterms:modified>
</cp:coreProperties>
</file>